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0790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52A51254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14:paraId="21BCF377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68D4D2A0" w14:textId="77777777"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14:paraId="47A13F62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14:paraId="100964BA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14:paraId="5369EA0B" w14:textId="77777777" w:rsidR="00C37470" w:rsidRDefault="00C37470" w:rsidP="005215B5">
      <w:pPr>
        <w:spacing w:after="0"/>
        <w:rPr>
          <w:sz w:val="24"/>
          <w:szCs w:val="24"/>
        </w:rPr>
      </w:pPr>
    </w:p>
    <w:p w14:paraId="214483DC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5C835CEC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7C895B00" w14:textId="77777777" w:rsidTr="002F0E8B">
        <w:trPr>
          <w:trHeight w:val="1418"/>
        </w:trPr>
        <w:tc>
          <w:tcPr>
            <w:tcW w:w="6487" w:type="dxa"/>
          </w:tcPr>
          <w:p w14:paraId="3690A6F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66616A4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2361F5F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15E5E99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0C5FDA5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4471AE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6DF388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3575BC06" w14:textId="77777777" w:rsidTr="00067657">
        <w:tc>
          <w:tcPr>
            <w:tcW w:w="6487" w:type="dxa"/>
          </w:tcPr>
          <w:p w14:paraId="3C7510C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2116CD8" w14:textId="77777777" w:rsidR="00067657" w:rsidRPr="00067657" w:rsidRDefault="00067657" w:rsidP="00D61E16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1899068" w14:textId="77777777"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14:paraId="12C6624D" w14:textId="77777777" w:rsidTr="00067657">
        <w:tc>
          <w:tcPr>
            <w:tcW w:w="6487" w:type="dxa"/>
          </w:tcPr>
          <w:p w14:paraId="00BB0EA5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232D88F7" w14:textId="77777777"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4EC27FA" w14:textId="77777777"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14:paraId="2E14EC34" w14:textId="77777777" w:rsidTr="00067657">
        <w:tc>
          <w:tcPr>
            <w:tcW w:w="6487" w:type="dxa"/>
          </w:tcPr>
          <w:p w14:paraId="5FB5CFD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5CF36593" w14:textId="77777777" w:rsidR="00067657" w:rsidRPr="00067657" w:rsidRDefault="002F0E8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14:paraId="008CA14E" w14:textId="77777777"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B64993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33318B12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14:paraId="0EB0FABF" w14:textId="4BFE1134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3C2F6F">
        <w:rPr>
          <w:sz w:val="24"/>
          <w:szCs w:val="24"/>
        </w:rPr>
        <w:t>2</w:t>
      </w:r>
      <w:r w:rsidR="00A55288">
        <w:rPr>
          <w:sz w:val="24"/>
          <w:szCs w:val="24"/>
        </w:rPr>
        <w:t>4</w:t>
      </w:r>
      <w:r w:rsidR="00BD7169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3C2F6F">
        <w:rPr>
          <w:sz w:val="24"/>
          <w:szCs w:val="24"/>
        </w:rPr>
        <w:t>2</w:t>
      </w:r>
      <w:r w:rsidR="00A55288">
        <w:rPr>
          <w:sz w:val="24"/>
          <w:szCs w:val="24"/>
        </w:rPr>
        <w:t>4</w:t>
      </w:r>
      <w:r w:rsidR="001A1E35">
        <w:rPr>
          <w:sz w:val="24"/>
          <w:szCs w:val="24"/>
        </w:rPr>
        <w:t xml:space="preserve"> do 31.  decembra 20</w:t>
      </w:r>
      <w:r w:rsidR="003C2F6F">
        <w:rPr>
          <w:sz w:val="24"/>
          <w:szCs w:val="24"/>
        </w:rPr>
        <w:t>2</w:t>
      </w:r>
      <w:r w:rsidR="00A55288">
        <w:rPr>
          <w:sz w:val="24"/>
          <w:szCs w:val="24"/>
        </w:rPr>
        <w:t>4</w:t>
      </w:r>
      <w:r w:rsidR="001A1E35">
        <w:rPr>
          <w:sz w:val="24"/>
          <w:szCs w:val="24"/>
        </w:rPr>
        <w:t>.</w:t>
      </w:r>
    </w:p>
    <w:p w14:paraId="3690369F" w14:textId="77777777" w:rsidR="001A1E35" w:rsidRDefault="001A1E35" w:rsidP="00C37470">
      <w:pPr>
        <w:spacing w:after="0"/>
        <w:rPr>
          <w:sz w:val="24"/>
          <w:szCs w:val="24"/>
        </w:rPr>
      </w:pPr>
    </w:p>
    <w:p w14:paraId="558C454E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014BAF7C" w14:textId="6F6A54B2" w:rsidR="00B131A3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</w:t>
      </w:r>
      <w:r w:rsidR="00006414">
        <w:rPr>
          <w:sz w:val="24"/>
          <w:szCs w:val="24"/>
        </w:rPr>
        <w:t>2</w:t>
      </w:r>
      <w:r w:rsidR="00A55288">
        <w:rPr>
          <w:sz w:val="24"/>
          <w:szCs w:val="24"/>
        </w:rPr>
        <w:t>3</w:t>
      </w:r>
      <w:r>
        <w:rPr>
          <w:sz w:val="24"/>
          <w:szCs w:val="24"/>
        </w:rPr>
        <w:t xml:space="preserve"> bola schválená valným zhromaždením dňa</w:t>
      </w:r>
    </w:p>
    <w:p w14:paraId="4F97DBF9" w14:textId="36E1DD25" w:rsidR="001A1E35" w:rsidRDefault="00A5528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57E02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157E02">
        <w:rPr>
          <w:sz w:val="24"/>
          <w:szCs w:val="24"/>
        </w:rPr>
        <w:t>.20</w:t>
      </w:r>
      <w:r w:rsidR="003C2F6F">
        <w:rPr>
          <w:sz w:val="24"/>
          <w:szCs w:val="24"/>
        </w:rPr>
        <w:t>2</w:t>
      </w:r>
      <w:r>
        <w:rPr>
          <w:sz w:val="24"/>
          <w:szCs w:val="24"/>
        </w:rPr>
        <w:t>4.</w:t>
      </w:r>
    </w:p>
    <w:p w14:paraId="0FDEB494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6DC25DE4" w14:textId="77777777" w:rsidR="001A1E35" w:rsidRDefault="001A1E35" w:rsidP="00C37470">
      <w:pPr>
        <w:spacing w:after="0"/>
        <w:rPr>
          <w:sz w:val="24"/>
          <w:szCs w:val="24"/>
        </w:rPr>
      </w:pPr>
    </w:p>
    <w:p w14:paraId="5498E2A5" w14:textId="77777777" w:rsidR="00F21FE8" w:rsidRDefault="00F21FE8" w:rsidP="00C37470">
      <w:pPr>
        <w:spacing w:after="0"/>
        <w:rPr>
          <w:sz w:val="24"/>
          <w:szCs w:val="24"/>
        </w:rPr>
      </w:pPr>
    </w:p>
    <w:p w14:paraId="083BC6A9" w14:textId="77777777" w:rsidR="00F21FE8" w:rsidRDefault="00F21FE8" w:rsidP="00C37470">
      <w:pPr>
        <w:spacing w:after="0"/>
        <w:rPr>
          <w:sz w:val="24"/>
          <w:szCs w:val="24"/>
        </w:rPr>
      </w:pPr>
    </w:p>
    <w:p w14:paraId="7840F864" w14:textId="77777777" w:rsidR="00F21FE8" w:rsidRDefault="00F21FE8" w:rsidP="00C37470">
      <w:pPr>
        <w:spacing w:after="0"/>
        <w:rPr>
          <w:sz w:val="24"/>
          <w:szCs w:val="24"/>
        </w:rPr>
      </w:pPr>
    </w:p>
    <w:p w14:paraId="6F85FA9A" w14:textId="77777777" w:rsidR="00F21FE8" w:rsidRDefault="00F21FE8" w:rsidP="00C37470">
      <w:pPr>
        <w:spacing w:after="0"/>
        <w:rPr>
          <w:sz w:val="24"/>
          <w:szCs w:val="24"/>
        </w:rPr>
      </w:pPr>
    </w:p>
    <w:p w14:paraId="01EBE3E7" w14:textId="77777777" w:rsidR="00F21FE8" w:rsidRDefault="00F21FE8" w:rsidP="00C37470">
      <w:pPr>
        <w:spacing w:after="0"/>
        <w:rPr>
          <w:sz w:val="24"/>
          <w:szCs w:val="24"/>
        </w:rPr>
      </w:pPr>
    </w:p>
    <w:p w14:paraId="5192D56E" w14:textId="77777777" w:rsidR="00F21FE8" w:rsidRDefault="00F21FE8" w:rsidP="00C37470">
      <w:pPr>
        <w:spacing w:after="0"/>
        <w:rPr>
          <w:sz w:val="24"/>
          <w:szCs w:val="24"/>
        </w:rPr>
      </w:pPr>
    </w:p>
    <w:p w14:paraId="0912C5DE" w14:textId="77777777" w:rsidR="00F21FE8" w:rsidRDefault="00F21FE8" w:rsidP="00C37470">
      <w:pPr>
        <w:spacing w:after="0"/>
        <w:rPr>
          <w:sz w:val="24"/>
          <w:szCs w:val="24"/>
        </w:rPr>
      </w:pPr>
    </w:p>
    <w:p w14:paraId="303D8527" w14:textId="77777777" w:rsidR="00F21FE8" w:rsidRDefault="00F21FE8" w:rsidP="00C37470">
      <w:pPr>
        <w:spacing w:after="0"/>
        <w:rPr>
          <w:sz w:val="24"/>
          <w:szCs w:val="24"/>
        </w:rPr>
      </w:pPr>
    </w:p>
    <w:p w14:paraId="432A0927" w14:textId="77777777" w:rsidR="00F21FE8" w:rsidRDefault="00F21FE8" w:rsidP="00C37470">
      <w:pPr>
        <w:spacing w:after="0"/>
        <w:rPr>
          <w:sz w:val="24"/>
          <w:szCs w:val="24"/>
        </w:rPr>
      </w:pPr>
    </w:p>
    <w:p w14:paraId="3EADEACB" w14:textId="77777777" w:rsidR="00F21FE8" w:rsidRDefault="00F21FE8" w:rsidP="00C37470">
      <w:pPr>
        <w:spacing w:after="0"/>
        <w:rPr>
          <w:sz w:val="24"/>
          <w:szCs w:val="24"/>
        </w:rPr>
      </w:pPr>
    </w:p>
    <w:p w14:paraId="31154E7B" w14:textId="77777777" w:rsidR="00F21FE8" w:rsidRDefault="00F21FE8" w:rsidP="00C37470">
      <w:pPr>
        <w:spacing w:after="0"/>
        <w:rPr>
          <w:sz w:val="24"/>
          <w:szCs w:val="24"/>
        </w:rPr>
      </w:pPr>
    </w:p>
    <w:p w14:paraId="19708B45" w14:textId="77777777" w:rsidR="00F21FE8" w:rsidRDefault="00F21FE8" w:rsidP="00C37470">
      <w:pPr>
        <w:spacing w:after="0"/>
        <w:rPr>
          <w:sz w:val="24"/>
          <w:szCs w:val="24"/>
        </w:rPr>
      </w:pPr>
    </w:p>
    <w:p w14:paraId="0D9B8D97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2393A430" w14:textId="77777777" w:rsidR="001A1E35" w:rsidRDefault="001A1E35" w:rsidP="00C37470">
      <w:pPr>
        <w:spacing w:after="0"/>
        <w:rPr>
          <w:sz w:val="24"/>
          <w:szCs w:val="24"/>
        </w:rPr>
      </w:pPr>
    </w:p>
    <w:p w14:paraId="720E801B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proofErr w:type="spellStart"/>
      <w:r w:rsidR="007A51A6">
        <w:rPr>
          <w:sz w:val="24"/>
          <w:szCs w:val="24"/>
        </w:rPr>
        <w:t>Štofančíková</w:t>
      </w:r>
      <w:proofErr w:type="spellEnd"/>
      <w:r w:rsidR="007A51A6">
        <w:rPr>
          <w:sz w:val="24"/>
          <w:szCs w:val="24"/>
        </w:rPr>
        <w:t xml:space="preserve"> Katarína</w:t>
      </w:r>
    </w:p>
    <w:p w14:paraId="31556E44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573F441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C6E3B61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107F22A8" w14:textId="77777777" w:rsidTr="00A303B8">
        <w:tc>
          <w:tcPr>
            <w:tcW w:w="2376" w:type="dxa"/>
            <w:vMerge w:val="restart"/>
          </w:tcPr>
          <w:p w14:paraId="6BE8C2F0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5B8B750F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016B4AB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521DAD0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5783EC7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7B14566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56442CF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090ADE16" w14:textId="77777777" w:rsidTr="00A303B8">
        <w:tc>
          <w:tcPr>
            <w:tcW w:w="2376" w:type="dxa"/>
            <w:vMerge/>
          </w:tcPr>
          <w:p w14:paraId="78614FB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483BDA4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3B32861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1C4E796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0993E027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6F9FBDBB" w14:textId="77777777" w:rsidTr="00A303B8">
        <w:tc>
          <w:tcPr>
            <w:tcW w:w="2376" w:type="dxa"/>
          </w:tcPr>
          <w:p w14:paraId="00F6A20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10B2843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2B87092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675D91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221736D8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1645AD81" w14:textId="77777777" w:rsidTr="00A303B8">
        <w:tc>
          <w:tcPr>
            <w:tcW w:w="2376" w:type="dxa"/>
          </w:tcPr>
          <w:p w14:paraId="5E3E90CA" w14:textId="77777777" w:rsidR="001A1E35" w:rsidRDefault="007A51A6" w:rsidP="007A51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Repaský</w:t>
            </w:r>
            <w:proofErr w:type="spellEnd"/>
            <w:r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214577EA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14:paraId="01162062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48E4F0F2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14:paraId="11FC473D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B37DAA2" w14:textId="77777777" w:rsidTr="00A303B8">
        <w:tc>
          <w:tcPr>
            <w:tcW w:w="2376" w:type="dxa"/>
          </w:tcPr>
          <w:p w14:paraId="0A1DE623" w14:textId="77777777" w:rsidR="001A1E35" w:rsidRDefault="007A51A6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14:paraId="38129000" w14:textId="77777777"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14:paraId="3B2B2E2F" w14:textId="77777777"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97A748" w14:textId="667AFB49"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0EF91F58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14:paraId="06343091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1E3B22CC" w14:textId="77777777" w:rsidTr="00A303B8">
        <w:tc>
          <w:tcPr>
            <w:tcW w:w="2376" w:type="dxa"/>
          </w:tcPr>
          <w:p w14:paraId="48CB35EB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36E053A2" w14:textId="77777777"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14:paraId="56F550D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C2AD333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31F4FA82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5DB2B038" w14:textId="77777777" w:rsidR="001A1E35" w:rsidRDefault="001A1E35" w:rsidP="00C37470">
      <w:pPr>
        <w:spacing w:after="0"/>
        <w:rPr>
          <w:sz w:val="24"/>
          <w:szCs w:val="24"/>
        </w:rPr>
      </w:pPr>
    </w:p>
    <w:p w14:paraId="2B1F327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66DF6B5F" w14:textId="77777777" w:rsidR="00A303B8" w:rsidRDefault="00A303B8" w:rsidP="00C37470">
      <w:pPr>
        <w:spacing w:after="0"/>
        <w:rPr>
          <w:sz w:val="24"/>
          <w:szCs w:val="24"/>
        </w:rPr>
      </w:pPr>
    </w:p>
    <w:p w14:paraId="2427168C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A98B614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1F8DE01B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20DB203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116E83A5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57BCF8E1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07A4A276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51F950B9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649AAA7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1C8A683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04CD607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5FACEE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11E08907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6DF596D9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72F33010" w14:textId="77777777" w:rsidTr="00873D50">
        <w:tc>
          <w:tcPr>
            <w:tcW w:w="3070" w:type="dxa"/>
          </w:tcPr>
          <w:p w14:paraId="01A903B6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4C0020C7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BF64CF5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223449AC" w14:textId="77777777" w:rsidTr="00873D50">
        <w:tc>
          <w:tcPr>
            <w:tcW w:w="3070" w:type="dxa"/>
          </w:tcPr>
          <w:p w14:paraId="7687C694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51DA03D7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33D2347C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00FDD4A4" w14:textId="77777777" w:rsidTr="00873D50">
        <w:tc>
          <w:tcPr>
            <w:tcW w:w="3070" w:type="dxa"/>
          </w:tcPr>
          <w:p w14:paraId="4AFB100B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1CA3578E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4162A918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31E4403D" w14:textId="77777777" w:rsidTr="00873D50">
        <w:tc>
          <w:tcPr>
            <w:tcW w:w="3070" w:type="dxa"/>
          </w:tcPr>
          <w:p w14:paraId="24D33FAB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573E3D6A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09C6FCFE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1C814532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26484B42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3E7BF061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33C18511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221AB020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74E37205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14:paraId="549A2513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388D1C19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187BCEE4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60BCB234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420D69A1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179A1F2E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EAAEB7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4E17560C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704CD7D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4F00FF8A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4582008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73D1B702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4F66BB5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332DDCF0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01819EFC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64BCDB13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3C2D4437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2F9ECEE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7A73E3A8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4AF1944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30D21F2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8027104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0B6695D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50F4F67E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60A11437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E91770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4D8FCA0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2045D512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320BD04F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0A432618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4D190D75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18E97F34" w14:textId="77777777" w:rsidTr="00EA3DE3">
        <w:tc>
          <w:tcPr>
            <w:tcW w:w="1951" w:type="dxa"/>
            <w:vMerge w:val="restart"/>
          </w:tcPr>
          <w:p w14:paraId="552617D2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316CB6B8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32AA8C1C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53CDCACA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5BAC786F" w14:textId="77777777" w:rsidTr="008E64B6">
        <w:tc>
          <w:tcPr>
            <w:tcW w:w="1951" w:type="dxa"/>
            <w:vMerge/>
          </w:tcPr>
          <w:p w14:paraId="50C19CDF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BEC9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49FD43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29E0645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1363644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670BB2A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6D12128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FF1E4BB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5DE0B4AC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1080030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1A01D80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3C930E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6865D5C6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5C6EE3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58476C74" w14:textId="77777777" w:rsidTr="008E64B6">
        <w:tc>
          <w:tcPr>
            <w:tcW w:w="1951" w:type="dxa"/>
          </w:tcPr>
          <w:p w14:paraId="029521B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E3BA98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1E34210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66A3C2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4916912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0978C26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8C62AB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56113F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11C53E17" w14:textId="77777777" w:rsidTr="00EA3DE3">
        <w:tc>
          <w:tcPr>
            <w:tcW w:w="9288" w:type="dxa"/>
            <w:gridSpan w:val="8"/>
          </w:tcPr>
          <w:p w14:paraId="47187EC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00B4C381" w14:textId="77777777" w:rsidTr="008E64B6">
        <w:tc>
          <w:tcPr>
            <w:tcW w:w="1951" w:type="dxa"/>
          </w:tcPr>
          <w:p w14:paraId="56EBB3FF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B652DF5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3A0CE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1324D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879FD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B0AF20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DF2B0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8A1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8D8655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E47BE5E" w14:textId="77777777" w:rsidTr="008E64B6">
        <w:tc>
          <w:tcPr>
            <w:tcW w:w="1951" w:type="dxa"/>
          </w:tcPr>
          <w:p w14:paraId="31BCD9D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4FF07B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D7FCA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04EDA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31DBA0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6770F7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98148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5594F6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CFC7607" w14:textId="77777777" w:rsidTr="008E64B6">
        <w:tc>
          <w:tcPr>
            <w:tcW w:w="1951" w:type="dxa"/>
          </w:tcPr>
          <w:p w14:paraId="415EEC79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1A2AD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D3F1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E0E7F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02ED52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FB31E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4EAB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89E53A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CB70A7A" w14:textId="77777777" w:rsidTr="008E64B6">
        <w:tc>
          <w:tcPr>
            <w:tcW w:w="1951" w:type="dxa"/>
          </w:tcPr>
          <w:p w14:paraId="0C48B925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14:paraId="5CF388A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CF0C3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14A31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9C1DF5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A287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21E9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9C7EB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E2FF061" w14:textId="77777777" w:rsidTr="008E64B6">
        <w:tc>
          <w:tcPr>
            <w:tcW w:w="1951" w:type="dxa"/>
          </w:tcPr>
          <w:p w14:paraId="7519C0C9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805D062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21839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51DF3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ED61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6BBA2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74CE0E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BA08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529585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D4BAF24" w14:textId="77777777" w:rsidTr="00EA3DE3">
        <w:tc>
          <w:tcPr>
            <w:tcW w:w="9288" w:type="dxa"/>
            <w:gridSpan w:val="8"/>
          </w:tcPr>
          <w:p w14:paraId="2025982D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0305C230" w14:textId="77777777" w:rsidTr="008E64B6">
        <w:tc>
          <w:tcPr>
            <w:tcW w:w="1951" w:type="dxa"/>
          </w:tcPr>
          <w:p w14:paraId="3B8AEC25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9208C7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C67A31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E9942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E5AF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9258E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0690E2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FBF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3788E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44B89BC" w14:textId="77777777" w:rsidTr="008E64B6">
        <w:tc>
          <w:tcPr>
            <w:tcW w:w="1951" w:type="dxa"/>
          </w:tcPr>
          <w:p w14:paraId="0EF7684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46858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189FE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5BC87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CB317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91853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F86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2CED8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CBDE897" w14:textId="77777777" w:rsidTr="008E64B6">
        <w:tc>
          <w:tcPr>
            <w:tcW w:w="1951" w:type="dxa"/>
          </w:tcPr>
          <w:p w14:paraId="40EFD3C1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B9B6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D273C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B092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6F4FAB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F42C6C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1602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E63263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8C2A6BB" w14:textId="77777777" w:rsidTr="008E64B6">
        <w:tc>
          <w:tcPr>
            <w:tcW w:w="1951" w:type="dxa"/>
          </w:tcPr>
          <w:p w14:paraId="4C90D62D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B7556C9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F8F401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99F7D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C5AB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0608A9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2B2B72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A02C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FB974C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656ED7C4" w14:textId="77777777" w:rsidTr="00EA3DE3">
        <w:tc>
          <w:tcPr>
            <w:tcW w:w="1951" w:type="dxa"/>
            <w:vMerge w:val="restart"/>
          </w:tcPr>
          <w:p w14:paraId="2E8307B6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73CB984C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649E8AE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142A98A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289DCB10" w14:textId="77777777" w:rsidTr="00EA3DE3">
        <w:tc>
          <w:tcPr>
            <w:tcW w:w="1951" w:type="dxa"/>
            <w:vMerge/>
          </w:tcPr>
          <w:p w14:paraId="685862B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0625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258BB1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10DDF8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7C463D0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2D9F10D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A564BB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BA49BF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500AB8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25C013B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54C0E82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7974BD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5244E32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37CC030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7C1C287" w14:textId="77777777" w:rsidTr="00EA3DE3">
        <w:tc>
          <w:tcPr>
            <w:tcW w:w="1951" w:type="dxa"/>
          </w:tcPr>
          <w:p w14:paraId="4883E74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74C46B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1440BB1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1256ED9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BE5EAE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2E71CEC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F17665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1FBEDA19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3312C891" w14:textId="77777777" w:rsidTr="00EA3DE3">
        <w:tc>
          <w:tcPr>
            <w:tcW w:w="9288" w:type="dxa"/>
            <w:gridSpan w:val="8"/>
          </w:tcPr>
          <w:p w14:paraId="5F509FE4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0EDE5A0C" w14:textId="77777777" w:rsidTr="00EA3DE3">
        <w:tc>
          <w:tcPr>
            <w:tcW w:w="1951" w:type="dxa"/>
          </w:tcPr>
          <w:p w14:paraId="72A53B3D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7DE87D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F0D7C7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6C169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4ABEF1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2FFCA0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9F545E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6A77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5D2B1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97FFD1F" w14:textId="77777777" w:rsidTr="00EA3DE3">
        <w:tc>
          <w:tcPr>
            <w:tcW w:w="1951" w:type="dxa"/>
          </w:tcPr>
          <w:p w14:paraId="0331458C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1445AE6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40752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3DAE11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EFAD2C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773F8F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25D0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C573B0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9CB0D3D" w14:textId="77777777" w:rsidTr="00EA3DE3">
        <w:tc>
          <w:tcPr>
            <w:tcW w:w="1951" w:type="dxa"/>
          </w:tcPr>
          <w:p w14:paraId="0E1E3A9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8BBAD9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0067A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19569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BEB18F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28C8D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EB5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163B9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5D04117" w14:textId="77777777" w:rsidTr="00EA3DE3">
        <w:tc>
          <w:tcPr>
            <w:tcW w:w="1951" w:type="dxa"/>
          </w:tcPr>
          <w:p w14:paraId="4DC79894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D35412D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7F124C4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049C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EF05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7BF8D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AB0C2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2831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90BD3F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2F0E40B" w14:textId="77777777" w:rsidTr="00EA3DE3">
        <w:tc>
          <w:tcPr>
            <w:tcW w:w="1951" w:type="dxa"/>
          </w:tcPr>
          <w:p w14:paraId="615DE153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99A226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927209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1AF4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1A78C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8981F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EE9D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2CCF9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9245C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4B7F0B4" w14:textId="77777777" w:rsidTr="00EA3DE3">
        <w:tc>
          <w:tcPr>
            <w:tcW w:w="1951" w:type="dxa"/>
          </w:tcPr>
          <w:p w14:paraId="7E694E96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8F8D378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CD5698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3F209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D1F6B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F32E6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34861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26FB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045E6E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2F99F97E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410510EB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022788B7" w14:textId="77777777" w:rsidTr="003322ED">
        <w:tc>
          <w:tcPr>
            <w:tcW w:w="1809" w:type="dxa"/>
            <w:vMerge w:val="restart"/>
          </w:tcPr>
          <w:p w14:paraId="7A66DF6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5795A96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2390510C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72820C87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71853F3E" w14:textId="77777777" w:rsidTr="003322ED">
        <w:tc>
          <w:tcPr>
            <w:tcW w:w="1809" w:type="dxa"/>
            <w:vMerge/>
          </w:tcPr>
          <w:p w14:paraId="41B476B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33B716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5A7B216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40BCB50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227A5E4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4B7FD09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017201EF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0DC0CF78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38E3F76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1C97E4D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0A337609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7343EDE4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100A2DA1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19532F21" w14:textId="77777777" w:rsidTr="003322ED">
        <w:tc>
          <w:tcPr>
            <w:tcW w:w="1809" w:type="dxa"/>
          </w:tcPr>
          <w:p w14:paraId="1FD831D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3FD234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613F45A4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535F7F2A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19E5F4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03B8F0C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68FA6DB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6A4FFAB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6FE55269" w14:textId="77777777" w:rsidTr="003322ED">
        <w:tc>
          <w:tcPr>
            <w:tcW w:w="9322" w:type="dxa"/>
            <w:gridSpan w:val="8"/>
          </w:tcPr>
          <w:p w14:paraId="2743D23E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06440CA4" w14:textId="77777777" w:rsidTr="003322ED">
        <w:tc>
          <w:tcPr>
            <w:tcW w:w="1809" w:type="dxa"/>
          </w:tcPr>
          <w:p w14:paraId="4B9787B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F3D93C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85A0FA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21770E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852413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69C3D1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2E03C9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F8292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F3A2FA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FFC030D" w14:textId="77777777" w:rsidTr="003322ED">
        <w:tc>
          <w:tcPr>
            <w:tcW w:w="1809" w:type="dxa"/>
          </w:tcPr>
          <w:p w14:paraId="7BA5AEAA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1E2AAD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65705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38DCA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91DF3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42D03A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DF283E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BBD58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48841C" w14:textId="77777777" w:rsidTr="003322ED">
        <w:tc>
          <w:tcPr>
            <w:tcW w:w="1809" w:type="dxa"/>
          </w:tcPr>
          <w:p w14:paraId="520DBD1F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41D3F5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11357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DFE756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5EA72F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494E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D53F1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870967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2D9E34C" w14:textId="77777777" w:rsidTr="003322ED">
        <w:tc>
          <w:tcPr>
            <w:tcW w:w="1809" w:type="dxa"/>
          </w:tcPr>
          <w:p w14:paraId="3300E0D8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43BE7A9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D70CA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B1DB79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E1989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4AF80E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F0C86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F44F0E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82BB844" w14:textId="77777777" w:rsidTr="003322ED">
        <w:tc>
          <w:tcPr>
            <w:tcW w:w="1809" w:type="dxa"/>
          </w:tcPr>
          <w:p w14:paraId="6BF1A23D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E9F0E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CCA9E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43B587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3BCE0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009456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B889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87896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532C7E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935C881" w14:textId="77777777" w:rsidTr="003322ED">
        <w:tc>
          <w:tcPr>
            <w:tcW w:w="9322" w:type="dxa"/>
            <w:gridSpan w:val="8"/>
          </w:tcPr>
          <w:p w14:paraId="5048F04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33E073C2" w14:textId="77777777" w:rsidTr="003322ED">
        <w:tc>
          <w:tcPr>
            <w:tcW w:w="1809" w:type="dxa"/>
          </w:tcPr>
          <w:p w14:paraId="3F59BD0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70B4956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AD523B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DC797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D1433D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B15188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35A6B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ED154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F9B4CD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C3A2DAB" w14:textId="77777777" w:rsidTr="003322ED">
        <w:tc>
          <w:tcPr>
            <w:tcW w:w="1809" w:type="dxa"/>
          </w:tcPr>
          <w:p w14:paraId="44C5993E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6B94A91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12832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E26FDB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8DF66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63E97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CFF75A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F52880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0F20341" w14:textId="77777777" w:rsidTr="003322ED">
        <w:tc>
          <w:tcPr>
            <w:tcW w:w="1809" w:type="dxa"/>
          </w:tcPr>
          <w:p w14:paraId="1EF6D5E2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E7813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FA3EF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F31C2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2F852E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B921C1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F4CC84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FACBD9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95719A1" w14:textId="77777777" w:rsidTr="003322ED">
        <w:tc>
          <w:tcPr>
            <w:tcW w:w="1809" w:type="dxa"/>
          </w:tcPr>
          <w:p w14:paraId="5F738D55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F01E2F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66D61B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D4B967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7D7D79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E7610C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26E44D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B5395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099DA4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98DF3F6" w14:textId="77777777" w:rsidTr="003322ED">
        <w:tc>
          <w:tcPr>
            <w:tcW w:w="9322" w:type="dxa"/>
            <w:gridSpan w:val="8"/>
          </w:tcPr>
          <w:p w14:paraId="3D7EEE6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4233105C" w14:textId="77777777" w:rsidTr="003322ED">
        <w:tc>
          <w:tcPr>
            <w:tcW w:w="1809" w:type="dxa"/>
          </w:tcPr>
          <w:p w14:paraId="65D503D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14:paraId="38009F3A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AE94B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2FA19D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FBE43A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135D2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8C837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F30B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E1FBA1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2A53ECEB" w14:textId="77777777" w:rsidTr="003322ED">
        <w:tc>
          <w:tcPr>
            <w:tcW w:w="1809" w:type="dxa"/>
          </w:tcPr>
          <w:p w14:paraId="3C076F41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0443D9E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A0AF26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101DC1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F66330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EC176D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F9701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24D4B7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4EB1436" w14:textId="77777777" w:rsidTr="003322ED">
        <w:tc>
          <w:tcPr>
            <w:tcW w:w="1809" w:type="dxa"/>
          </w:tcPr>
          <w:p w14:paraId="70B4B60E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5FB92A4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D96BA2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A6F7ED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26306A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C03262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FDCBA0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D9A06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6A37EF1" w14:textId="77777777" w:rsidTr="003322ED">
        <w:tc>
          <w:tcPr>
            <w:tcW w:w="1809" w:type="dxa"/>
          </w:tcPr>
          <w:p w14:paraId="59734D6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76E71CB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31043C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203EFC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C123C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2A0006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F3B821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8FAD26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9665A5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51191CA" w14:textId="77777777" w:rsidTr="003322ED">
        <w:tc>
          <w:tcPr>
            <w:tcW w:w="9322" w:type="dxa"/>
            <w:gridSpan w:val="8"/>
          </w:tcPr>
          <w:p w14:paraId="494988CA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377C8D3C" w14:textId="77777777" w:rsidTr="003322ED">
        <w:tc>
          <w:tcPr>
            <w:tcW w:w="1809" w:type="dxa"/>
          </w:tcPr>
          <w:p w14:paraId="2E12B525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1EBC2037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22C94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342424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FF4DA9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F7262A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23FFA1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6AE2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8BE27C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A775636" w14:textId="77777777" w:rsidTr="003322ED">
        <w:tc>
          <w:tcPr>
            <w:tcW w:w="1809" w:type="dxa"/>
          </w:tcPr>
          <w:p w14:paraId="4042F6A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3FC9BC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CF06BC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64306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4A28B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ADA3F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B90C7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1FC3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4A21E75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1F3308CC" w14:textId="77777777" w:rsidR="005908DD" w:rsidRDefault="005908DD" w:rsidP="005908DD">
      <w:pPr>
        <w:spacing w:after="0"/>
        <w:rPr>
          <w:b/>
        </w:rPr>
      </w:pPr>
    </w:p>
    <w:p w14:paraId="03E52FE9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0A6BC129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62DDE842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60B5606C" w14:textId="77777777" w:rsidTr="0036660F">
        <w:tc>
          <w:tcPr>
            <w:tcW w:w="1951" w:type="dxa"/>
            <w:vMerge w:val="restart"/>
          </w:tcPr>
          <w:p w14:paraId="762405D0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5EFFF499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1C576B20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009E491C" w14:textId="77777777" w:rsidTr="00015EBF">
        <w:tc>
          <w:tcPr>
            <w:tcW w:w="1951" w:type="dxa"/>
            <w:vMerge/>
          </w:tcPr>
          <w:p w14:paraId="2940F91C" w14:textId="77777777" w:rsidR="00015EBF" w:rsidRDefault="00015EBF" w:rsidP="005908DD"/>
        </w:tc>
        <w:tc>
          <w:tcPr>
            <w:tcW w:w="1134" w:type="dxa"/>
          </w:tcPr>
          <w:p w14:paraId="3CA173E6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8E8186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AFCAC5E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6A6D452C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D039D92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EC0DC28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7CAB696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56CB59F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5247C29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2600A42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01A60D5E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5A5B6E2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B5364EF" w14:textId="77777777" w:rsidTr="00015EBF">
        <w:tc>
          <w:tcPr>
            <w:tcW w:w="1951" w:type="dxa"/>
          </w:tcPr>
          <w:p w14:paraId="53675BD0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3F3A0D96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127FC5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607C4E8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319E06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2C3C83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4BE56B54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76F02AD5" w14:textId="77777777" w:rsidTr="0036660F">
        <w:tc>
          <w:tcPr>
            <w:tcW w:w="9212" w:type="dxa"/>
            <w:gridSpan w:val="7"/>
          </w:tcPr>
          <w:p w14:paraId="0954027D" w14:textId="77777777" w:rsidR="00015EBF" w:rsidRDefault="00015EBF" w:rsidP="005908DD">
            <w:r>
              <w:t>Prvotné ocenenie</w:t>
            </w:r>
          </w:p>
        </w:tc>
      </w:tr>
      <w:tr w:rsidR="003322ED" w14:paraId="5D888DAA" w14:textId="77777777" w:rsidTr="00015EBF">
        <w:tc>
          <w:tcPr>
            <w:tcW w:w="1951" w:type="dxa"/>
          </w:tcPr>
          <w:p w14:paraId="76A81AC5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A17FF43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5A88561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D11C47C" w14:textId="77777777"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0DABB8C5" w14:textId="77777777" w:rsidR="003322ED" w:rsidRPr="00256AF3" w:rsidRDefault="003F270A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0FDC0A60" w14:textId="52D3D664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A55288">
              <w:rPr>
                <w:b/>
              </w:rPr>
              <w:t>139502</w:t>
            </w:r>
          </w:p>
        </w:tc>
        <w:tc>
          <w:tcPr>
            <w:tcW w:w="943" w:type="dxa"/>
          </w:tcPr>
          <w:p w14:paraId="0786D02F" w14:textId="77777777"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59ED3D3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D5346C4" w14:textId="493B5F25"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55288">
              <w:rPr>
                <w:b/>
              </w:rPr>
              <w:t>228063</w:t>
            </w:r>
          </w:p>
          <w:p w14:paraId="7ECEC5D6" w14:textId="77777777" w:rsidR="009B19B5" w:rsidRPr="00256AF3" w:rsidRDefault="009B19B5" w:rsidP="00CD5E54">
            <w:pPr>
              <w:rPr>
                <w:b/>
              </w:rPr>
            </w:pPr>
          </w:p>
        </w:tc>
      </w:tr>
      <w:tr w:rsidR="003322ED" w14:paraId="42982CF6" w14:textId="77777777" w:rsidTr="00015EBF">
        <w:tc>
          <w:tcPr>
            <w:tcW w:w="1951" w:type="dxa"/>
          </w:tcPr>
          <w:p w14:paraId="5AAF9463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1CDC8DCE" w14:textId="77777777"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14:paraId="5438EAA1" w14:textId="77777777"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14:paraId="268E17AE" w14:textId="0C6AADD9" w:rsidR="003322ED" w:rsidRDefault="00256AF3" w:rsidP="009618AC">
            <w:r>
              <w:t xml:space="preserve">        </w:t>
            </w:r>
            <w:r w:rsidR="00A55288">
              <w:t xml:space="preserve">  6100</w:t>
            </w:r>
          </w:p>
        </w:tc>
        <w:tc>
          <w:tcPr>
            <w:tcW w:w="943" w:type="dxa"/>
          </w:tcPr>
          <w:p w14:paraId="342F24FC" w14:textId="77777777"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14:paraId="0FAAA8EC" w14:textId="77777777" w:rsidR="003322ED" w:rsidRDefault="003322ED" w:rsidP="005908DD"/>
        </w:tc>
        <w:tc>
          <w:tcPr>
            <w:tcW w:w="1316" w:type="dxa"/>
          </w:tcPr>
          <w:p w14:paraId="211F2341" w14:textId="41E267BB" w:rsidR="003322ED" w:rsidRDefault="00A55288" w:rsidP="00C348E4">
            <w:r>
              <w:t xml:space="preserve">     6100</w:t>
            </w:r>
          </w:p>
        </w:tc>
      </w:tr>
      <w:tr w:rsidR="003322ED" w14:paraId="1A24BBC0" w14:textId="77777777" w:rsidTr="00015EBF">
        <w:tc>
          <w:tcPr>
            <w:tcW w:w="1951" w:type="dxa"/>
          </w:tcPr>
          <w:p w14:paraId="6301A39F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0EEE4D3" w14:textId="77777777"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14:paraId="77CD593A" w14:textId="77777777"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14:paraId="1BE4F976" w14:textId="77777777"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14:paraId="3A42F338" w14:textId="77777777" w:rsidR="003322ED" w:rsidRDefault="003322ED" w:rsidP="005908DD"/>
        </w:tc>
        <w:tc>
          <w:tcPr>
            <w:tcW w:w="1316" w:type="dxa"/>
          </w:tcPr>
          <w:p w14:paraId="35796C88" w14:textId="77777777" w:rsidR="003322ED" w:rsidRDefault="003322ED" w:rsidP="005908DD"/>
        </w:tc>
        <w:tc>
          <w:tcPr>
            <w:tcW w:w="1316" w:type="dxa"/>
          </w:tcPr>
          <w:p w14:paraId="0E45784C" w14:textId="77777777" w:rsidR="003322ED" w:rsidRDefault="00BD6433" w:rsidP="00D61E16">
            <w:r>
              <w:t xml:space="preserve">    </w:t>
            </w:r>
          </w:p>
        </w:tc>
      </w:tr>
      <w:tr w:rsidR="003322ED" w14:paraId="70D12517" w14:textId="77777777" w:rsidTr="00015EBF">
        <w:tc>
          <w:tcPr>
            <w:tcW w:w="1951" w:type="dxa"/>
          </w:tcPr>
          <w:p w14:paraId="0E437AD0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4DCB2AAB" w14:textId="77777777" w:rsidR="003322ED" w:rsidRDefault="003322ED" w:rsidP="005908DD"/>
        </w:tc>
        <w:tc>
          <w:tcPr>
            <w:tcW w:w="992" w:type="dxa"/>
          </w:tcPr>
          <w:p w14:paraId="0630C94D" w14:textId="77777777" w:rsidR="003322ED" w:rsidRDefault="003322ED" w:rsidP="005908DD"/>
        </w:tc>
        <w:tc>
          <w:tcPr>
            <w:tcW w:w="1560" w:type="dxa"/>
          </w:tcPr>
          <w:p w14:paraId="18A74706" w14:textId="77777777" w:rsidR="003322ED" w:rsidRDefault="003322ED" w:rsidP="005908DD"/>
        </w:tc>
        <w:tc>
          <w:tcPr>
            <w:tcW w:w="943" w:type="dxa"/>
          </w:tcPr>
          <w:p w14:paraId="645C5F8F" w14:textId="77777777" w:rsidR="003322ED" w:rsidRDefault="003322ED" w:rsidP="005908DD"/>
        </w:tc>
        <w:tc>
          <w:tcPr>
            <w:tcW w:w="1316" w:type="dxa"/>
          </w:tcPr>
          <w:p w14:paraId="46CADB7F" w14:textId="77777777" w:rsidR="003322ED" w:rsidRDefault="003322ED" w:rsidP="005908DD"/>
        </w:tc>
        <w:tc>
          <w:tcPr>
            <w:tcW w:w="1316" w:type="dxa"/>
          </w:tcPr>
          <w:p w14:paraId="6F537C36" w14:textId="77777777" w:rsidR="003322ED" w:rsidRDefault="003322ED" w:rsidP="005908DD"/>
        </w:tc>
      </w:tr>
      <w:tr w:rsidR="003322ED" w14:paraId="330D810D" w14:textId="77777777" w:rsidTr="00015EBF">
        <w:tc>
          <w:tcPr>
            <w:tcW w:w="1951" w:type="dxa"/>
          </w:tcPr>
          <w:p w14:paraId="2288DEC4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7D6BEF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4693206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2B0C275" w14:textId="77777777"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6220D7C5" w14:textId="77777777"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157E02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21029588" w14:textId="35A37EC5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55288">
              <w:rPr>
                <w:b/>
              </w:rPr>
              <w:t>145602</w:t>
            </w:r>
          </w:p>
        </w:tc>
        <w:tc>
          <w:tcPr>
            <w:tcW w:w="943" w:type="dxa"/>
          </w:tcPr>
          <w:p w14:paraId="7B2F4AA2" w14:textId="77777777"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604F2CF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87C491B" w14:textId="3CD31862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55288">
              <w:rPr>
                <w:b/>
              </w:rPr>
              <w:t>234163</w:t>
            </w:r>
          </w:p>
        </w:tc>
      </w:tr>
      <w:tr w:rsidR="00015EBF" w14:paraId="6F318484" w14:textId="77777777" w:rsidTr="0036660F">
        <w:tc>
          <w:tcPr>
            <w:tcW w:w="9212" w:type="dxa"/>
            <w:gridSpan w:val="7"/>
          </w:tcPr>
          <w:p w14:paraId="281CAD4F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235F4CD4" w14:textId="77777777" w:rsidTr="00015EBF">
        <w:tc>
          <w:tcPr>
            <w:tcW w:w="1951" w:type="dxa"/>
          </w:tcPr>
          <w:p w14:paraId="59B5AD7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9CCB5A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D609D9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E8A2A87" w14:textId="77777777"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14:paraId="458E6F3C" w14:textId="6FF546B1" w:rsidR="00006414" w:rsidRDefault="00C348E4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55288">
              <w:rPr>
                <w:b/>
              </w:rPr>
              <w:t>20820</w:t>
            </w:r>
          </w:p>
          <w:p w14:paraId="6842654B" w14:textId="0613B196" w:rsidR="003322ED" w:rsidRPr="00006414" w:rsidRDefault="003322ED" w:rsidP="00006414"/>
        </w:tc>
        <w:tc>
          <w:tcPr>
            <w:tcW w:w="1560" w:type="dxa"/>
          </w:tcPr>
          <w:p w14:paraId="044E23BF" w14:textId="454166DD"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C73E2">
              <w:rPr>
                <w:b/>
              </w:rPr>
              <w:t>139502</w:t>
            </w:r>
          </w:p>
        </w:tc>
        <w:tc>
          <w:tcPr>
            <w:tcW w:w="943" w:type="dxa"/>
          </w:tcPr>
          <w:p w14:paraId="44BE0CC9" w14:textId="65D9F05B" w:rsidR="003322ED" w:rsidRPr="00256AF3" w:rsidRDefault="00A55288" w:rsidP="00256AF3">
            <w:pPr>
              <w:jc w:val="center"/>
              <w:rPr>
                <w:b/>
              </w:rPr>
            </w:pPr>
            <w:r>
              <w:rPr>
                <w:b/>
              </w:rPr>
              <w:t>19148</w:t>
            </w:r>
          </w:p>
        </w:tc>
        <w:tc>
          <w:tcPr>
            <w:tcW w:w="1316" w:type="dxa"/>
          </w:tcPr>
          <w:p w14:paraId="49FD4FE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5EF9622" w14:textId="351DF5B1" w:rsidR="003322ED" w:rsidRPr="00256AF3" w:rsidRDefault="009B19B5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3C2F6F">
              <w:rPr>
                <w:b/>
              </w:rPr>
              <w:t xml:space="preserve"> </w:t>
            </w:r>
            <w:r w:rsidR="00A55288">
              <w:rPr>
                <w:b/>
              </w:rPr>
              <w:t>179470</w:t>
            </w:r>
          </w:p>
        </w:tc>
      </w:tr>
      <w:tr w:rsidR="003322ED" w14:paraId="53B2B709" w14:textId="77777777" w:rsidTr="00015EBF">
        <w:tc>
          <w:tcPr>
            <w:tcW w:w="1951" w:type="dxa"/>
          </w:tcPr>
          <w:p w14:paraId="1A131684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95393F4" w14:textId="77777777" w:rsidR="003322ED" w:rsidRDefault="003322ED" w:rsidP="005908DD"/>
        </w:tc>
        <w:tc>
          <w:tcPr>
            <w:tcW w:w="992" w:type="dxa"/>
          </w:tcPr>
          <w:p w14:paraId="465FD4DA" w14:textId="77777777" w:rsidR="003322ED" w:rsidRDefault="009B19B5" w:rsidP="00C348E4">
            <w:r>
              <w:t xml:space="preserve">  </w:t>
            </w:r>
            <w:r w:rsidR="00C348E4">
              <w:t xml:space="preserve">  1837</w:t>
            </w:r>
          </w:p>
        </w:tc>
        <w:tc>
          <w:tcPr>
            <w:tcW w:w="1560" w:type="dxa"/>
          </w:tcPr>
          <w:p w14:paraId="65758789" w14:textId="68506A06" w:rsidR="003322ED" w:rsidRDefault="00256AF3" w:rsidP="0076180E">
            <w:r>
              <w:t xml:space="preserve">        </w:t>
            </w:r>
            <w:r w:rsidR="00C348E4">
              <w:t xml:space="preserve">     </w:t>
            </w:r>
            <w:r w:rsidR="00A55288">
              <w:t xml:space="preserve">  43</w:t>
            </w:r>
          </w:p>
          <w:p w14:paraId="68DD7287" w14:textId="77777777" w:rsidR="0076180E" w:rsidRDefault="0076180E" w:rsidP="0076180E"/>
        </w:tc>
        <w:tc>
          <w:tcPr>
            <w:tcW w:w="943" w:type="dxa"/>
          </w:tcPr>
          <w:p w14:paraId="127F8421" w14:textId="20E534EF" w:rsidR="003322ED" w:rsidRDefault="00C348E4" w:rsidP="0073108D">
            <w:r>
              <w:t xml:space="preserve">   </w:t>
            </w:r>
            <w:r w:rsidR="003C2F6F">
              <w:t xml:space="preserve"> </w:t>
            </w:r>
            <w:r w:rsidR="00A55288">
              <w:t>1751</w:t>
            </w:r>
          </w:p>
        </w:tc>
        <w:tc>
          <w:tcPr>
            <w:tcW w:w="1316" w:type="dxa"/>
          </w:tcPr>
          <w:p w14:paraId="40FCACB9" w14:textId="77777777" w:rsidR="003322ED" w:rsidRDefault="003322ED" w:rsidP="005908DD"/>
        </w:tc>
        <w:tc>
          <w:tcPr>
            <w:tcW w:w="1316" w:type="dxa"/>
          </w:tcPr>
          <w:p w14:paraId="387AFAAB" w14:textId="67F20C57"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C348E4">
              <w:t xml:space="preserve">   </w:t>
            </w:r>
            <w:r w:rsidR="00A55288">
              <w:t>3631</w:t>
            </w:r>
          </w:p>
          <w:p w14:paraId="60EF3435" w14:textId="77777777" w:rsidR="0076180E" w:rsidRDefault="0076180E" w:rsidP="00DF4021"/>
        </w:tc>
      </w:tr>
      <w:tr w:rsidR="003322ED" w14:paraId="32F64917" w14:textId="77777777" w:rsidTr="00015EBF">
        <w:tc>
          <w:tcPr>
            <w:tcW w:w="1951" w:type="dxa"/>
          </w:tcPr>
          <w:p w14:paraId="0A24AFB0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C749721" w14:textId="77777777" w:rsidR="003322ED" w:rsidRDefault="003322ED" w:rsidP="005908DD"/>
        </w:tc>
        <w:tc>
          <w:tcPr>
            <w:tcW w:w="992" w:type="dxa"/>
          </w:tcPr>
          <w:p w14:paraId="5FD69C8F" w14:textId="77777777"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14:paraId="47411668" w14:textId="77777777"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14:paraId="2705624F" w14:textId="77777777" w:rsidR="003322ED" w:rsidRDefault="003322ED" w:rsidP="005908DD"/>
        </w:tc>
        <w:tc>
          <w:tcPr>
            <w:tcW w:w="1316" w:type="dxa"/>
          </w:tcPr>
          <w:p w14:paraId="149931F7" w14:textId="77777777" w:rsidR="003322ED" w:rsidRDefault="003322ED" w:rsidP="005908DD"/>
        </w:tc>
        <w:tc>
          <w:tcPr>
            <w:tcW w:w="1316" w:type="dxa"/>
          </w:tcPr>
          <w:p w14:paraId="541E8C39" w14:textId="77777777"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14:paraId="274C8DDF" w14:textId="77777777" w:rsidTr="00015EBF">
        <w:tc>
          <w:tcPr>
            <w:tcW w:w="1951" w:type="dxa"/>
          </w:tcPr>
          <w:p w14:paraId="2D5EBDCA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6A3BE5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2C99572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A773D10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0B6E5207" w14:textId="33938090" w:rsidR="003322ED" w:rsidRPr="00256AF3" w:rsidRDefault="00157E02" w:rsidP="0073108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55288">
              <w:rPr>
                <w:b/>
              </w:rPr>
              <w:t>22657</w:t>
            </w:r>
          </w:p>
        </w:tc>
        <w:tc>
          <w:tcPr>
            <w:tcW w:w="1560" w:type="dxa"/>
          </w:tcPr>
          <w:p w14:paraId="224D8766" w14:textId="7C4BAD0D"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C73E2">
              <w:rPr>
                <w:b/>
              </w:rPr>
              <w:t>1395</w:t>
            </w:r>
            <w:r w:rsidR="00A55288">
              <w:rPr>
                <w:b/>
              </w:rPr>
              <w:t>45</w:t>
            </w:r>
          </w:p>
        </w:tc>
        <w:tc>
          <w:tcPr>
            <w:tcW w:w="943" w:type="dxa"/>
          </w:tcPr>
          <w:p w14:paraId="13501805" w14:textId="6A8DF567" w:rsidR="003322ED" w:rsidRPr="00256AF3" w:rsidRDefault="00C348E4" w:rsidP="00F83E89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  <w:r w:rsidR="00A55288">
              <w:rPr>
                <w:b/>
              </w:rPr>
              <w:t>192899</w:t>
            </w:r>
          </w:p>
        </w:tc>
        <w:tc>
          <w:tcPr>
            <w:tcW w:w="1316" w:type="dxa"/>
          </w:tcPr>
          <w:p w14:paraId="02B621A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034DE9A" w14:textId="0ACEF46F" w:rsidR="003322ED" w:rsidRPr="00256AF3" w:rsidRDefault="00BA36F9" w:rsidP="00F83E8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A55288">
              <w:rPr>
                <w:b/>
              </w:rPr>
              <w:t>183101</w:t>
            </w:r>
          </w:p>
        </w:tc>
      </w:tr>
      <w:tr w:rsidR="00015EBF" w14:paraId="65BEC59F" w14:textId="77777777" w:rsidTr="0036660F">
        <w:tc>
          <w:tcPr>
            <w:tcW w:w="9212" w:type="dxa"/>
            <w:gridSpan w:val="7"/>
          </w:tcPr>
          <w:p w14:paraId="3EEB58E9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3D706C19" w14:textId="77777777" w:rsidTr="00015EBF">
        <w:tc>
          <w:tcPr>
            <w:tcW w:w="1951" w:type="dxa"/>
          </w:tcPr>
          <w:p w14:paraId="62B062F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3D08CE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2BA02C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508B6F4" w14:textId="77777777" w:rsidR="003322ED" w:rsidRDefault="003322ED" w:rsidP="005908DD"/>
        </w:tc>
        <w:tc>
          <w:tcPr>
            <w:tcW w:w="992" w:type="dxa"/>
          </w:tcPr>
          <w:p w14:paraId="3A5F6663" w14:textId="77777777" w:rsidR="003322ED" w:rsidRDefault="003322ED" w:rsidP="005908DD"/>
        </w:tc>
        <w:tc>
          <w:tcPr>
            <w:tcW w:w="1560" w:type="dxa"/>
          </w:tcPr>
          <w:p w14:paraId="78E7C332" w14:textId="77777777" w:rsidR="003322ED" w:rsidRDefault="003322ED" w:rsidP="005908DD"/>
        </w:tc>
        <w:tc>
          <w:tcPr>
            <w:tcW w:w="943" w:type="dxa"/>
          </w:tcPr>
          <w:p w14:paraId="6E385032" w14:textId="77777777" w:rsidR="003322ED" w:rsidRDefault="003322ED" w:rsidP="005908DD"/>
        </w:tc>
        <w:tc>
          <w:tcPr>
            <w:tcW w:w="1316" w:type="dxa"/>
          </w:tcPr>
          <w:p w14:paraId="016971E6" w14:textId="77777777" w:rsidR="003322ED" w:rsidRDefault="003322ED" w:rsidP="005908DD"/>
        </w:tc>
        <w:tc>
          <w:tcPr>
            <w:tcW w:w="1316" w:type="dxa"/>
          </w:tcPr>
          <w:p w14:paraId="45432F0A" w14:textId="77777777" w:rsidR="003322ED" w:rsidRDefault="003322ED" w:rsidP="005908DD"/>
        </w:tc>
      </w:tr>
      <w:tr w:rsidR="003322ED" w14:paraId="0970C48D" w14:textId="77777777" w:rsidTr="00015EBF">
        <w:tc>
          <w:tcPr>
            <w:tcW w:w="1951" w:type="dxa"/>
          </w:tcPr>
          <w:p w14:paraId="1CEFDBB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38CDC7A3" w14:textId="77777777" w:rsidR="003322ED" w:rsidRDefault="003322ED" w:rsidP="005908DD"/>
        </w:tc>
        <w:tc>
          <w:tcPr>
            <w:tcW w:w="992" w:type="dxa"/>
          </w:tcPr>
          <w:p w14:paraId="49709A39" w14:textId="77777777" w:rsidR="003322ED" w:rsidRDefault="003322ED" w:rsidP="005908DD"/>
        </w:tc>
        <w:tc>
          <w:tcPr>
            <w:tcW w:w="1560" w:type="dxa"/>
          </w:tcPr>
          <w:p w14:paraId="7FD946A8" w14:textId="77777777" w:rsidR="003322ED" w:rsidRDefault="003322ED" w:rsidP="005908DD"/>
        </w:tc>
        <w:tc>
          <w:tcPr>
            <w:tcW w:w="943" w:type="dxa"/>
          </w:tcPr>
          <w:p w14:paraId="4D78A5F3" w14:textId="77777777" w:rsidR="003322ED" w:rsidRDefault="003322ED" w:rsidP="005908DD"/>
        </w:tc>
        <w:tc>
          <w:tcPr>
            <w:tcW w:w="1316" w:type="dxa"/>
          </w:tcPr>
          <w:p w14:paraId="28832C20" w14:textId="77777777" w:rsidR="003322ED" w:rsidRDefault="003322ED" w:rsidP="005908DD"/>
        </w:tc>
        <w:tc>
          <w:tcPr>
            <w:tcW w:w="1316" w:type="dxa"/>
          </w:tcPr>
          <w:p w14:paraId="4B40A117" w14:textId="77777777" w:rsidR="003322ED" w:rsidRDefault="003322ED" w:rsidP="005908DD"/>
        </w:tc>
      </w:tr>
      <w:tr w:rsidR="003322ED" w14:paraId="5244F0A6" w14:textId="77777777" w:rsidTr="00015EBF">
        <w:tc>
          <w:tcPr>
            <w:tcW w:w="1951" w:type="dxa"/>
          </w:tcPr>
          <w:p w14:paraId="46311CD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52CC9E9" w14:textId="77777777" w:rsidR="003322ED" w:rsidRDefault="003322ED" w:rsidP="005908DD"/>
        </w:tc>
        <w:tc>
          <w:tcPr>
            <w:tcW w:w="992" w:type="dxa"/>
          </w:tcPr>
          <w:p w14:paraId="024ACD02" w14:textId="77777777" w:rsidR="003322ED" w:rsidRDefault="003322ED" w:rsidP="005908DD"/>
        </w:tc>
        <w:tc>
          <w:tcPr>
            <w:tcW w:w="1560" w:type="dxa"/>
          </w:tcPr>
          <w:p w14:paraId="0AA785A5" w14:textId="77777777" w:rsidR="003322ED" w:rsidRDefault="003322ED" w:rsidP="005908DD"/>
        </w:tc>
        <w:tc>
          <w:tcPr>
            <w:tcW w:w="943" w:type="dxa"/>
          </w:tcPr>
          <w:p w14:paraId="57BEBC18" w14:textId="77777777" w:rsidR="003322ED" w:rsidRDefault="003322ED" w:rsidP="005908DD"/>
        </w:tc>
        <w:tc>
          <w:tcPr>
            <w:tcW w:w="1316" w:type="dxa"/>
          </w:tcPr>
          <w:p w14:paraId="4B42DB8C" w14:textId="77777777" w:rsidR="003322ED" w:rsidRDefault="003322ED" w:rsidP="005908DD"/>
        </w:tc>
        <w:tc>
          <w:tcPr>
            <w:tcW w:w="1316" w:type="dxa"/>
          </w:tcPr>
          <w:p w14:paraId="5EED578F" w14:textId="77777777" w:rsidR="003322ED" w:rsidRDefault="003322ED" w:rsidP="005908DD"/>
        </w:tc>
      </w:tr>
      <w:tr w:rsidR="003322ED" w14:paraId="66D63731" w14:textId="77777777" w:rsidTr="00015EBF">
        <w:tc>
          <w:tcPr>
            <w:tcW w:w="1951" w:type="dxa"/>
          </w:tcPr>
          <w:p w14:paraId="39D0F921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0F2454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576F10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A4C5EDF" w14:textId="77777777" w:rsidR="003322ED" w:rsidRDefault="003322ED" w:rsidP="005908DD"/>
        </w:tc>
        <w:tc>
          <w:tcPr>
            <w:tcW w:w="992" w:type="dxa"/>
          </w:tcPr>
          <w:p w14:paraId="5EE09BB4" w14:textId="77777777" w:rsidR="003322ED" w:rsidRDefault="003322ED" w:rsidP="005908DD"/>
        </w:tc>
        <w:tc>
          <w:tcPr>
            <w:tcW w:w="1560" w:type="dxa"/>
          </w:tcPr>
          <w:p w14:paraId="69C22A9F" w14:textId="77777777" w:rsidR="003322ED" w:rsidRDefault="003322ED" w:rsidP="005908DD"/>
        </w:tc>
        <w:tc>
          <w:tcPr>
            <w:tcW w:w="943" w:type="dxa"/>
          </w:tcPr>
          <w:p w14:paraId="58E9F49F" w14:textId="77777777" w:rsidR="003322ED" w:rsidRDefault="003322ED" w:rsidP="005908DD"/>
        </w:tc>
        <w:tc>
          <w:tcPr>
            <w:tcW w:w="1316" w:type="dxa"/>
          </w:tcPr>
          <w:p w14:paraId="225A4FF4" w14:textId="77777777" w:rsidR="003322ED" w:rsidRDefault="003322ED" w:rsidP="005908DD"/>
        </w:tc>
        <w:tc>
          <w:tcPr>
            <w:tcW w:w="1316" w:type="dxa"/>
          </w:tcPr>
          <w:p w14:paraId="7DBA1575" w14:textId="77777777" w:rsidR="003322ED" w:rsidRDefault="003322ED" w:rsidP="005908DD"/>
        </w:tc>
      </w:tr>
      <w:tr w:rsidR="00015EBF" w14:paraId="6156412D" w14:textId="77777777" w:rsidTr="0036660F">
        <w:tc>
          <w:tcPr>
            <w:tcW w:w="9212" w:type="dxa"/>
            <w:gridSpan w:val="7"/>
          </w:tcPr>
          <w:p w14:paraId="43103F39" w14:textId="77777777" w:rsidR="00015EBF" w:rsidRDefault="00015EBF" w:rsidP="005908DD">
            <w:r>
              <w:lastRenderedPageBreak/>
              <w:t>Zostatková hodnota</w:t>
            </w:r>
          </w:p>
        </w:tc>
      </w:tr>
      <w:tr w:rsidR="003322ED" w14:paraId="45A6B8D5" w14:textId="77777777" w:rsidTr="00015EBF">
        <w:tc>
          <w:tcPr>
            <w:tcW w:w="1951" w:type="dxa"/>
          </w:tcPr>
          <w:p w14:paraId="450F428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577ED16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4CF601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72A689B4" w14:textId="0702004D"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C2F6F">
              <w:rPr>
                <w:b/>
              </w:rPr>
              <w:t>33186</w:t>
            </w:r>
          </w:p>
        </w:tc>
        <w:tc>
          <w:tcPr>
            <w:tcW w:w="992" w:type="dxa"/>
          </w:tcPr>
          <w:p w14:paraId="79FDAA6F" w14:textId="09A011DC" w:rsidR="003322ED" w:rsidRPr="00256AF3" w:rsidRDefault="00A55288" w:rsidP="00C018B8">
            <w:pPr>
              <w:jc w:val="center"/>
              <w:rPr>
                <w:b/>
              </w:rPr>
            </w:pPr>
            <w:r>
              <w:rPr>
                <w:b/>
              </w:rPr>
              <w:t>15905</w:t>
            </w:r>
          </w:p>
        </w:tc>
        <w:tc>
          <w:tcPr>
            <w:tcW w:w="1560" w:type="dxa"/>
          </w:tcPr>
          <w:p w14:paraId="138061D5" w14:textId="77777777" w:rsidR="00E6007B" w:rsidRPr="00256AF3" w:rsidRDefault="00542A27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D61E16">
              <w:rPr>
                <w:b/>
              </w:rPr>
              <w:t>52181</w:t>
            </w:r>
          </w:p>
        </w:tc>
        <w:tc>
          <w:tcPr>
            <w:tcW w:w="943" w:type="dxa"/>
          </w:tcPr>
          <w:p w14:paraId="3F35E572" w14:textId="33891C66" w:rsidR="003322ED" w:rsidRPr="00256AF3" w:rsidRDefault="00A55288" w:rsidP="00256AF3">
            <w:pPr>
              <w:jc w:val="center"/>
              <w:rPr>
                <w:b/>
              </w:rPr>
            </w:pPr>
            <w:r>
              <w:rPr>
                <w:b/>
              </w:rPr>
              <w:t>1862</w:t>
            </w:r>
          </w:p>
        </w:tc>
        <w:tc>
          <w:tcPr>
            <w:tcW w:w="1316" w:type="dxa"/>
          </w:tcPr>
          <w:p w14:paraId="11B021A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D08CCD4" w14:textId="6DCF1BE6" w:rsidR="003322ED" w:rsidRPr="00256AF3" w:rsidRDefault="00A55288" w:rsidP="007F52A5">
            <w:pPr>
              <w:jc w:val="center"/>
              <w:rPr>
                <w:b/>
              </w:rPr>
            </w:pPr>
            <w:r>
              <w:rPr>
                <w:b/>
              </w:rPr>
              <w:t>103134</w:t>
            </w:r>
          </w:p>
        </w:tc>
      </w:tr>
      <w:tr w:rsidR="003322ED" w14:paraId="0E016C80" w14:textId="77777777" w:rsidTr="00015EBF">
        <w:tc>
          <w:tcPr>
            <w:tcW w:w="1951" w:type="dxa"/>
          </w:tcPr>
          <w:p w14:paraId="280D98B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CA8C6C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1DE846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08A4187" w14:textId="2DD19C0A"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91004">
              <w:rPr>
                <w:b/>
              </w:rPr>
              <w:t>33186</w:t>
            </w:r>
          </w:p>
        </w:tc>
        <w:tc>
          <w:tcPr>
            <w:tcW w:w="992" w:type="dxa"/>
          </w:tcPr>
          <w:p w14:paraId="4300B747" w14:textId="62A969AB" w:rsidR="003322ED" w:rsidRPr="00256AF3" w:rsidRDefault="00A55288" w:rsidP="00256AF3">
            <w:pPr>
              <w:jc w:val="center"/>
              <w:rPr>
                <w:b/>
              </w:rPr>
            </w:pPr>
            <w:r>
              <w:rPr>
                <w:b/>
              </w:rPr>
              <w:t>14068</w:t>
            </w:r>
          </w:p>
        </w:tc>
        <w:tc>
          <w:tcPr>
            <w:tcW w:w="1560" w:type="dxa"/>
          </w:tcPr>
          <w:p w14:paraId="0D83F377" w14:textId="7814271B" w:rsidR="003322ED" w:rsidRPr="00256AF3" w:rsidRDefault="00D224C8" w:rsidP="00D224C8">
            <w:pPr>
              <w:rPr>
                <w:b/>
              </w:rPr>
            </w:pPr>
            <w:r>
              <w:rPr>
                <w:b/>
              </w:rPr>
              <w:t xml:space="preserve">       58238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1A1FD973" w14:textId="3714DD53" w:rsidR="003322ED" w:rsidRPr="00256AF3" w:rsidRDefault="00A55288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11</w:t>
            </w:r>
            <w:r w:rsidR="00D224C8">
              <w:rPr>
                <w:b/>
              </w:rPr>
              <w:t>0</w:t>
            </w:r>
          </w:p>
        </w:tc>
        <w:tc>
          <w:tcPr>
            <w:tcW w:w="1316" w:type="dxa"/>
          </w:tcPr>
          <w:p w14:paraId="52E5D39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5F408C6" w14:textId="7A8E103D" w:rsidR="003322ED" w:rsidRPr="00256AF3" w:rsidRDefault="00A55288" w:rsidP="00256AF3">
            <w:pPr>
              <w:jc w:val="center"/>
              <w:rPr>
                <w:b/>
              </w:rPr>
            </w:pPr>
            <w:r>
              <w:rPr>
                <w:b/>
              </w:rPr>
              <w:t>105602</w:t>
            </w:r>
          </w:p>
        </w:tc>
      </w:tr>
    </w:tbl>
    <w:p w14:paraId="67AC126F" w14:textId="77777777" w:rsidR="005908DD" w:rsidRDefault="005908DD" w:rsidP="005908DD">
      <w:pPr>
        <w:spacing w:after="0"/>
      </w:pPr>
    </w:p>
    <w:p w14:paraId="4F4C2568" w14:textId="77777777" w:rsidR="003C5026" w:rsidRDefault="003C5026" w:rsidP="005908DD">
      <w:pPr>
        <w:spacing w:after="0"/>
      </w:pPr>
    </w:p>
    <w:p w14:paraId="3743F500" w14:textId="77777777" w:rsidR="003C5026" w:rsidRDefault="003C5026" w:rsidP="005908DD">
      <w:pPr>
        <w:spacing w:after="0"/>
      </w:pPr>
    </w:p>
    <w:p w14:paraId="451AE242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57E0C2C1" w14:textId="77777777" w:rsidTr="0036660F">
        <w:tc>
          <w:tcPr>
            <w:tcW w:w="1951" w:type="dxa"/>
            <w:vMerge w:val="restart"/>
          </w:tcPr>
          <w:p w14:paraId="3366CEF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A1F0DD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4637DD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0E2ED36C" w14:textId="77777777" w:rsidTr="0036660F">
        <w:tc>
          <w:tcPr>
            <w:tcW w:w="1951" w:type="dxa"/>
            <w:vMerge/>
          </w:tcPr>
          <w:p w14:paraId="649C51C9" w14:textId="77777777" w:rsidR="003C5026" w:rsidRDefault="003C5026" w:rsidP="0036660F"/>
        </w:tc>
        <w:tc>
          <w:tcPr>
            <w:tcW w:w="1134" w:type="dxa"/>
          </w:tcPr>
          <w:p w14:paraId="5BFA668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303C596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63FABA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3A7EAB9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BE48DA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A1A2BD7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9107C32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787960A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37CF1DA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B5731A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B18BE5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F4BE8C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3622FB56" w14:textId="77777777" w:rsidTr="0036660F">
        <w:tc>
          <w:tcPr>
            <w:tcW w:w="1951" w:type="dxa"/>
          </w:tcPr>
          <w:p w14:paraId="35718CA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602CF7BE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8292C8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1E9D541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4AEC5A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FE24BD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7784A10A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6023A8F4" w14:textId="77777777" w:rsidTr="0036660F">
        <w:tc>
          <w:tcPr>
            <w:tcW w:w="9212" w:type="dxa"/>
            <w:gridSpan w:val="7"/>
          </w:tcPr>
          <w:p w14:paraId="7710F213" w14:textId="77777777" w:rsidR="003C5026" w:rsidRDefault="003C5026" w:rsidP="0036660F">
            <w:r>
              <w:t>Prvotné ocenenie</w:t>
            </w:r>
          </w:p>
        </w:tc>
      </w:tr>
      <w:tr w:rsidR="003C5026" w14:paraId="37A14414" w14:textId="77777777" w:rsidTr="0036660F">
        <w:tc>
          <w:tcPr>
            <w:tcW w:w="1951" w:type="dxa"/>
          </w:tcPr>
          <w:p w14:paraId="531581C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B200FF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811A025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7397970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72F4C142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6725</w:t>
            </w:r>
          </w:p>
        </w:tc>
        <w:tc>
          <w:tcPr>
            <w:tcW w:w="1560" w:type="dxa"/>
          </w:tcPr>
          <w:p w14:paraId="32A6FFAE" w14:textId="77777777"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191683</w:t>
            </w:r>
          </w:p>
        </w:tc>
        <w:tc>
          <w:tcPr>
            <w:tcW w:w="943" w:type="dxa"/>
          </w:tcPr>
          <w:p w14:paraId="4BAB960B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10A80A0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9965756" w14:textId="77777777" w:rsidR="003C5026" w:rsidRPr="006C0594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282604</w:t>
            </w:r>
          </w:p>
        </w:tc>
      </w:tr>
      <w:tr w:rsidR="003C5026" w14:paraId="4E3E359C" w14:textId="77777777" w:rsidTr="0036660F">
        <w:tc>
          <w:tcPr>
            <w:tcW w:w="1951" w:type="dxa"/>
          </w:tcPr>
          <w:p w14:paraId="40BD71D5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EC4C58E" w14:textId="77777777" w:rsidR="003C5026" w:rsidRDefault="003C5026" w:rsidP="0036660F"/>
        </w:tc>
        <w:tc>
          <w:tcPr>
            <w:tcW w:w="992" w:type="dxa"/>
          </w:tcPr>
          <w:p w14:paraId="1DDBB5E0" w14:textId="77777777"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14:paraId="10DD0B53" w14:textId="77777777"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14:paraId="0B08246E" w14:textId="77777777" w:rsidR="003C5026" w:rsidRDefault="003C5026" w:rsidP="0036660F"/>
        </w:tc>
        <w:tc>
          <w:tcPr>
            <w:tcW w:w="1316" w:type="dxa"/>
          </w:tcPr>
          <w:p w14:paraId="526A490E" w14:textId="77777777" w:rsidR="003C5026" w:rsidRDefault="003C5026" w:rsidP="0036660F"/>
        </w:tc>
        <w:tc>
          <w:tcPr>
            <w:tcW w:w="1316" w:type="dxa"/>
          </w:tcPr>
          <w:p w14:paraId="528187A9" w14:textId="77777777"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14:paraId="1EC7573D" w14:textId="77777777" w:rsidTr="0036660F">
        <w:tc>
          <w:tcPr>
            <w:tcW w:w="1951" w:type="dxa"/>
          </w:tcPr>
          <w:p w14:paraId="439B8BFF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15685CF" w14:textId="77777777"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14:paraId="2F583DAD" w14:textId="77777777"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14:paraId="6742E9C4" w14:textId="77777777"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14:paraId="0D0EEED4" w14:textId="77777777" w:rsidR="003C5026" w:rsidRDefault="003C5026" w:rsidP="0036660F"/>
        </w:tc>
        <w:tc>
          <w:tcPr>
            <w:tcW w:w="1316" w:type="dxa"/>
          </w:tcPr>
          <w:p w14:paraId="10ED00B4" w14:textId="77777777" w:rsidR="003C5026" w:rsidRDefault="003C5026" w:rsidP="0036660F"/>
        </w:tc>
        <w:tc>
          <w:tcPr>
            <w:tcW w:w="1316" w:type="dxa"/>
          </w:tcPr>
          <w:p w14:paraId="6F40AA04" w14:textId="77777777"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14:paraId="1D610A61" w14:textId="77777777" w:rsidTr="0036660F">
        <w:tc>
          <w:tcPr>
            <w:tcW w:w="1951" w:type="dxa"/>
          </w:tcPr>
          <w:p w14:paraId="606A7555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6F24243A" w14:textId="77777777" w:rsidR="003C5026" w:rsidRDefault="003C5026" w:rsidP="0036660F"/>
        </w:tc>
        <w:tc>
          <w:tcPr>
            <w:tcW w:w="992" w:type="dxa"/>
          </w:tcPr>
          <w:p w14:paraId="588EC9EB" w14:textId="77777777" w:rsidR="003C5026" w:rsidRDefault="003C5026" w:rsidP="0036660F"/>
        </w:tc>
        <w:tc>
          <w:tcPr>
            <w:tcW w:w="1560" w:type="dxa"/>
          </w:tcPr>
          <w:p w14:paraId="78E51828" w14:textId="77777777" w:rsidR="003C5026" w:rsidRDefault="003C5026" w:rsidP="0036660F"/>
        </w:tc>
        <w:tc>
          <w:tcPr>
            <w:tcW w:w="943" w:type="dxa"/>
          </w:tcPr>
          <w:p w14:paraId="07DCA3EE" w14:textId="77777777" w:rsidR="003C5026" w:rsidRDefault="003C5026" w:rsidP="0036660F"/>
        </w:tc>
        <w:tc>
          <w:tcPr>
            <w:tcW w:w="1316" w:type="dxa"/>
          </w:tcPr>
          <w:p w14:paraId="36899C6E" w14:textId="77777777" w:rsidR="003C5026" w:rsidRDefault="003C5026" w:rsidP="0036660F"/>
        </w:tc>
        <w:tc>
          <w:tcPr>
            <w:tcW w:w="1316" w:type="dxa"/>
          </w:tcPr>
          <w:p w14:paraId="5842FFED" w14:textId="77777777" w:rsidR="003C5026" w:rsidRDefault="003C5026" w:rsidP="0036660F"/>
        </w:tc>
      </w:tr>
      <w:tr w:rsidR="003C5026" w14:paraId="2587487C" w14:textId="77777777" w:rsidTr="0036660F">
        <w:tc>
          <w:tcPr>
            <w:tcW w:w="1951" w:type="dxa"/>
          </w:tcPr>
          <w:p w14:paraId="2ED7F89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E67978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72D39D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D10A320" w14:textId="77777777"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3186</w:t>
            </w:r>
          </w:p>
        </w:tc>
        <w:tc>
          <w:tcPr>
            <w:tcW w:w="992" w:type="dxa"/>
          </w:tcPr>
          <w:p w14:paraId="024F0168" w14:textId="77777777" w:rsidR="003C5026" w:rsidRPr="006C0594" w:rsidRDefault="00B131A3" w:rsidP="00D61E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2BF5B325" w14:textId="77777777" w:rsidR="003C5026" w:rsidRPr="006C0594" w:rsidRDefault="00CA5396" w:rsidP="0073108D">
            <w:pPr>
              <w:jc w:val="center"/>
              <w:rPr>
                <w:b/>
              </w:rPr>
            </w:pPr>
            <w:r>
              <w:rPr>
                <w:b/>
              </w:rPr>
              <w:t>19168</w:t>
            </w:r>
            <w:r w:rsidR="0073108D">
              <w:rPr>
                <w:b/>
              </w:rPr>
              <w:t>3</w:t>
            </w:r>
          </w:p>
        </w:tc>
        <w:tc>
          <w:tcPr>
            <w:tcW w:w="943" w:type="dxa"/>
          </w:tcPr>
          <w:p w14:paraId="0BE66D69" w14:textId="77777777"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22000CE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6FB660F" w14:textId="77777777" w:rsidR="003C5026" w:rsidRPr="006C0594" w:rsidRDefault="00AF18D2" w:rsidP="00784141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784141">
              <w:rPr>
                <w:b/>
              </w:rPr>
              <w:t>282604</w:t>
            </w:r>
          </w:p>
        </w:tc>
      </w:tr>
      <w:tr w:rsidR="003C5026" w:rsidRPr="00015EBF" w14:paraId="2B090548" w14:textId="77777777" w:rsidTr="0036660F">
        <w:tc>
          <w:tcPr>
            <w:tcW w:w="9212" w:type="dxa"/>
            <w:gridSpan w:val="7"/>
          </w:tcPr>
          <w:p w14:paraId="51F47A6A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26D2007D" w14:textId="77777777" w:rsidTr="003F270A">
        <w:trPr>
          <w:trHeight w:val="939"/>
        </w:trPr>
        <w:tc>
          <w:tcPr>
            <w:tcW w:w="1951" w:type="dxa"/>
          </w:tcPr>
          <w:p w14:paraId="141C6D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1A778F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0D922CE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151908B6" w14:textId="77777777"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7C6FF9B7" w14:textId="07413B37" w:rsidR="003C5026" w:rsidRPr="006C0594" w:rsidRDefault="00D224C8" w:rsidP="006C0594">
            <w:pPr>
              <w:jc w:val="center"/>
              <w:rPr>
                <w:b/>
              </w:rPr>
            </w:pPr>
            <w:r>
              <w:rPr>
                <w:b/>
              </w:rPr>
              <w:t>18983</w:t>
            </w:r>
          </w:p>
        </w:tc>
        <w:tc>
          <w:tcPr>
            <w:tcW w:w="1560" w:type="dxa"/>
          </w:tcPr>
          <w:p w14:paraId="6ECBEC3F" w14:textId="77777777" w:rsidR="003C5026" w:rsidRPr="006C0594" w:rsidRDefault="00784141" w:rsidP="00542A27">
            <w:pPr>
              <w:jc w:val="center"/>
              <w:rPr>
                <w:b/>
              </w:rPr>
            </w:pPr>
            <w:r>
              <w:rPr>
                <w:b/>
              </w:rPr>
              <w:t>139502</w:t>
            </w:r>
          </w:p>
        </w:tc>
        <w:tc>
          <w:tcPr>
            <w:tcW w:w="943" w:type="dxa"/>
          </w:tcPr>
          <w:p w14:paraId="20331603" w14:textId="3246EEFD" w:rsidR="003C5026" w:rsidRPr="006C0594" w:rsidRDefault="00D224C8" w:rsidP="006C0594">
            <w:pPr>
              <w:jc w:val="center"/>
              <w:rPr>
                <w:b/>
              </w:rPr>
            </w:pPr>
            <w:r>
              <w:rPr>
                <w:b/>
              </w:rPr>
              <w:t>17397</w:t>
            </w:r>
          </w:p>
        </w:tc>
        <w:tc>
          <w:tcPr>
            <w:tcW w:w="1316" w:type="dxa"/>
          </w:tcPr>
          <w:p w14:paraId="62E044E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0C1687A" w14:textId="24AD41F3"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D224C8">
              <w:rPr>
                <w:b/>
              </w:rPr>
              <w:t>228163</w:t>
            </w:r>
          </w:p>
        </w:tc>
      </w:tr>
      <w:tr w:rsidR="003C5026" w14:paraId="31061FF7" w14:textId="77777777" w:rsidTr="0036660F">
        <w:tc>
          <w:tcPr>
            <w:tcW w:w="1951" w:type="dxa"/>
          </w:tcPr>
          <w:p w14:paraId="61699207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2A13EF7C" w14:textId="77777777" w:rsidR="003C5026" w:rsidRDefault="003C5026" w:rsidP="0036660F"/>
        </w:tc>
        <w:tc>
          <w:tcPr>
            <w:tcW w:w="992" w:type="dxa"/>
          </w:tcPr>
          <w:p w14:paraId="59D732D3" w14:textId="77777777" w:rsidR="003C5026" w:rsidRDefault="007305AC" w:rsidP="00542A27">
            <w:r>
              <w:t xml:space="preserve">  </w:t>
            </w:r>
            <w:r w:rsidR="00542A27">
              <w:t xml:space="preserve"> </w:t>
            </w:r>
            <w:r>
              <w:t xml:space="preserve"> </w:t>
            </w:r>
            <w:r w:rsidR="00542A27">
              <w:t>1837</w:t>
            </w:r>
          </w:p>
        </w:tc>
        <w:tc>
          <w:tcPr>
            <w:tcW w:w="1560" w:type="dxa"/>
          </w:tcPr>
          <w:p w14:paraId="2FC5AD22" w14:textId="77777777"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14:paraId="4D8FBB15" w14:textId="13C91E32" w:rsidR="003C5026" w:rsidRDefault="00B131A3" w:rsidP="00CA5396">
            <w:r>
              <w:t xml:space="preserve">  </w:t>
            </w:r>
            <w:r w:rsidR="003C2F6F">
              <w:t xml:space="preserve"> </w:t>
            </w:r>
            <w:r w:rsidR="00CA5396">
              <w:t>1751</w:t>
            </w:r>
          </w:p>
        </w:tc>
        <w:tc>
          <w:tcPr>
            <w:tcW w:w="1316" w:type="dxa"/>
          </w:tcPr>
          <w:p w14:paraId="1E08E448" w14:textId="77777777" w:rsidR="003C5026" w:rsidRDefault="003C5026" w:rsidP="0036660F"/>
        </w:tc>
        <w:tc>
          <w:tcPr>
            <w:tcW w:w="1316" w:type="dxa"/>
          </w:tcPr>
          <w:p w14:paraId="562A54DA" w14:textId="5CCDC334" w:rsidR="003C5026" w:rsidRDefault="008E2E2D" w:rsidP="00784141">
            <w:r>
              <w:t xml:space="preserve">   </w:t>
            </w:r>
            <w:r w:rsidR="00AF18D2">
              <w:t xml:space="preserve">   </w:t>
            </w:r>
            <w:r w:rsidR="00542A27">
              <w:t xml:space="preserve">    </w:t>
            </w:r>
            <w:r w:rsidR="00784141">
              <w:t>3588</w:t>
            </w:r>
          </w:p>
        </w:tc>
      </w:tr>
      <w:tr w:rsidR="003C5026" w14:paraId="176C515D" w14:textId="77777777" w:rsidTr="0036660F">
        <w:tc>
          <w:tcPr>
            <w:tcW w:w="1951" w:type="dxa"/>
          </w:tcPr>
          <w:p w14:paraId="5305085E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031EDC7D" w14:textId="77777777" w:rsidR="003C5026" w:rsidRDefault="003C5026" w:rsidP="0036660F"/>
        </w:tc>
        <w:tc>
          <w:tcPr>
            <w:tcW w:w="992" w:type="dxa"/>
          </w:tcPr>
          <w:p w14:paraId="51FD4ED2" w14:textId="77777777"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14:paraId="7DC5BCF5" w14:textId="77777777"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14:paraId="25EEFEB6" w14:textId="77777777" w:rsidR="003C5026" w:rsidRDefault="003C5026" w:rsidP="0036660F"/>
        </w:tc>
        <w:tc>
          <w:tcPr>
            <w:tcW w:w="1316" w:type="dxa"/>
          </w:tcPr>
          <w:p w14:paraId="5CAE61C2" w14:textId="77777777" w:rsidR="003C5026" w:rsidRDefault="003C5026" w:rsidP="0036660F"/>
        </w:tc>
        <w:tc>
          <w:tcPr>
            <w:tcW w:w="1316" w:type="dxa"/>
          </w:tcPr>
          <w:p w14:paraId="28E940EB" w14:textId="77777777"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14:paraId="5C5D54CA" w14:textId="77777777" w:rsidTr="0036660F">
        <w:tc>
          <w:tcPr>
            <w:tcW w:w="1951" w:type="dxa"/>
          </w:tcPr>
          <w:p w14:paraId="317A160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3AC020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8D7A20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37104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1C751D0" w14:textId="2AABF35D" w:rsidR="003C5026" w:rsidRPr="007305AC" w:rsidRDefault="007305AC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131A3">
              <w:rPr>
                <w:b/>
              </w:rPr>
              <w:t xml:space="preserve"> </w:t>
            </w:r>
            <w:r w:rsidR="00D224C8">
              <w:rPr>
                <w:b/>
              </w:rPr>
              <w:t>20820</w:t>
            </w:r>
          </w:p>
        </w:tc>
        <w:tc>
          <w:tcPr>
            <w:tcW w:w="1560" w:type="dxa"/>
          </w:tcPr>
          <w:p w14:paraId="269A56D4" w14:textId="1C9B78CC" w:rsidR="00B131A3" w:rsidRDefault="00AF18D2" w:rsidP="003F270A">
            <w:pPr>
              <w:jc w:val="center"/>
            </w:pPr>
            <w:r>
              <w:t xml:space="preserve"> </w:t>
            </w:r>
            <w:r w:rsidR="00CA5396">
              <w:t>139502</w:t>
            </w:r>
          </w:p>
          <w:p w14:paraId="0A01DAAF" w14:textId="77777777"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14:paraId="042F32FC" w14:textId="6C64DBFA" w:rsidR="003C5026" w:rsidRPr="006C0594" w:rsidRDefault="00D224C8" w:rsidP="006C0594">
            <w:pPr>
              <w:jc w:val="center"/>
              <w:rPr>
                <w:b/>
              </w:rPr>
            </w:pPr>
            <w:r>
              <w:rPr>
                <w:b/>
              </w:rPr>
              <w:t>19148</w:t>
            </w:r>
          </w:p>
        </w:tc>
        <w:tc>
          <w:tcPr>
            <w:tcW w:w="1316" w:type="dxa"/>
          </w:tcPr>
          <w:p w14:paraId="21C3A4F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99D8DFF" w14:textId="52952F92"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D224C8">
              <w:rPr>
                <w:b/>
              </w:rPr>
              <w:t>179470</w:t>
            </w:r>
          </w:p>
        </w:tc>
      </w:tr>
      <w:tr w:rsidR="003C5026" w:rsidRPr="00015EBF" w14:paraId="79E0C526" w14:textId="77777777" w:rsidTr="0036660F">
        <w:tc>
          <w:tcPr>
            <w:tcW w:w="9212" w:type="dxa"/>
            <w:gridSpan w:val="7"/>
          </w:tcPr>
          <w:p w14:paraId="038AAB78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3A088DA2" w14:textId="77777777" w:rsidTr="0036660F">
        <w:tc>
          <w:tcPr>
            <w:tcW w:w="1951" w:type="dxa"/>
          </w:tcPr>
          <w:p w14:paraId="3EF8499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62C6A1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0EEE9B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888165F" w14:textId="77777777" w:rsidR="003C5026" w:rsidRDefault="003C5026" w:rsidP="0036660F"/>
        </w:tc>
        <w:tc>
          <w:tcPr>
            <w:tcW w:w="992" w:type="dxa"/>
          </w:tcPr>
          <w:p w14:paraId="47CF2A02" w14:textId="77777777" w:rsidR="003C5026" w:rsidRDefault="003C5026" w:rsidP="0036660F"/>
        </w:tc>
        <w:tc>
          <w:tcPr>
            <w:tcW w:w="1560" w:type="dxa"/>
          </w:tcPr>
          <w:p w14:paraId="718B5874" w14:textId="77777777" w:rsidR="003C5026" w:rsidRDefault="003C5026" w:rsidP="0036660F"/>
        </w:tc>
        <w:tc>
          <w:tcPr>
            <w:tcW w:w="943" w:type="dxa"/>
          </w:tcPr>
          <w:p w14:paraId="09CD5028" w14:textId="77777777" w:rsidR="003C5026" w:rsidRDefault="003C5026" w:rsidP="0036660F"/>
        </w:tc>
        <w:tc>
          <w:tcPr>
            <w:tcW w:w="1316" w:type="dxa"/>
          </w:tcPr>
          <w:p w14:paraId="2488C54E" w14:textId="77777777" w:rsidR="003C5026" w:rsidRDefault="003C5026" w:rsidP="0036660F"/>
        </w:tc>
        <w:tc>
          <w:tcPr>
            <w:tcW w:w="1316" w:type="dxa"/>
          </w:tcPr>
          <w:p w14:paraId="2E0612B6" w14:textId="77777777" w:rsidR="003C5026" w:rsidRDefault="003C5026" w:rsidP="0036660F"/>
        </w:tc>
      </w:tr>
      <w:tr w:rsidR="003C5026" w14:paraId="53E4F33D" w14:textId="77777777" w:rsidTr="0036660F">
        <w:tc>
          <w:tcPr>
            <w:tcW w:w="1951" w:type="dxa"/>
          </w:tcPr>
          <w:p w14:paraId="752E5E8F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EEE8492" w14:textId="77777777" w:rsidR="003C5026" w:rsidRDefault="003C5026" w:rsidP="0036660F"/>
        </w:tc>
        <w:tc>
          <w:tcPr>
            <w:tcW w:w="992" w:type="dxa"/>
          </w:tcPr>
          <w:p w14:paraId="6F6088D0" w14:textId="77777777" w:rsidR="003C5026" w:rsidRDefault="003C5026" w:rsidP="0036660F"/>
        </w:tc>
        <w:tc>
          <w:tcPr>
            <w:tcW w:w="1560" w:type="dxa"/>
          </w:tcPr>
          <w:p w14:paraId="656D811B" w14:textId="77777777" w:rsidR="003C5026" w:rsidRDefault="003C5026" w:rsidP="0036660F"/>
        </w:tc>
        <w:tc>
          <w:tcPr>
            <w:tcW w:w="943" w:type="dxa"/>
          </w:tcPr>
          <w:p w14:paraId="34FED83A" w14:textId="77777777" w:rsidR="003C5026" w:rsidRDefault="003C5026" w:rsidP="0036660F"/>
        </w:tc>
        <w:tc>
          <w:tcPr>
            <w:tcW w:w="1316" w:type="dxa"/>
          </w:tcPr>
          <w:p w14:paraId="2FBA06BB" w14:textId="77777777" w:rsidR="003C5026" w:rsidRDefault="003C5026" w:rsidP="0036660F"/>
        </w:tc>
        <w:tc>
          <w:tcPr>
            <w:tcW w:w="1316" w:type="dxa"/>
          </w:tcPr>
          <w:p w14:paraId="0EA10FB9" w14:textId="77777777" w:rsidR="003C5026" w:rsidRDefault="003C5026" w:rsidP="0036660F"/>
        </w:tc>
      </w:tr>
      <w:tr w:rsidR="003C5026" w14:paraId="194462CB" w14:textId="77777777" w:rsidTr="0036660F">
        <w:tc>
          <w:tcPr>
            <w:tcW w:w="1951" w:type="dxa"/>
          </w:tcPr>
          <w:p w14:paraId="11544C7F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A0755BD" w14:textId="77777777" w:rsidR="003C5026" w:rsidRDefault="003C5026" w:rsidP="0036660F"/>
        </w:tc>
        <w:tc>
          <w:tcPr>
            <w:tcW w:w="992" w:type="dxa"/>
          </w:tcPr>
          <w:p w14:paraId="367116F1" w14:textId="77777777" w:rsidR="003C5026" w:rsidRDefault="003C5026" w:rsidP="0036660F"/>
        </w:tc>
        <w:tc>
          <w:tcPr>
            <w:tcW w:w="1560" w:type="dxa"/>
          </w:tcPr>
          <w:p w14:paraId="2B89E8E1" w14:textId="77777777" w:rsidR="003C5026" w:rsidRDefault="003C5026" w:rsidP="0036660F"/>
        </w:tc>
        <w:tc>
          <w:tcPr>
            <w:tcW w:w="943" w:type="dxa"/>
          </w:tcPr>
          <w:p w14:paraId="64B7C498" w14:textId="77777777" w:rsidR="003C5026" w:rsidRDefault="003C5026" w:rsidP="0036660F"/>
        </w:tc>
        <w:tc>
          <w:tcPr>
            <w:tcW w:w="1316" w:type="dxa"/>
          </w:tcPr>
          <w:p w14:paraId="78FDF8A5" w14:textId="77777777" w:rsidR="003C5026" w:rsidRDefault="003C5026" w:rsidP="0036660F"/>
        </w:tc>
        <w:tc>
          <w:tcPr>
            <w:tcW w:w="1316" w:type="dxa"/>
          </w:tcPr>
          <w:p w14:paraId="4238D4B1" w14:textId="77777777" w:rsidR="003C5026" w:rsidRDefault="003C5026" w:rsidP="0036660F"/>
        </w:tc>
      </w:tr>
      <w:tr w:rsidR="003C5026" w14:paraId="5F91F46A" w14:textId="77777777" w:rsidTr="0036660F">
        <w:tc>
          <w:tcPr>
            <w:tcW w:w="1951" w:type="dxa"/>
          </w:tcPr>
          <w:p w14:paraId="6F8ECD1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45E4F1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10DACB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4A84751" w14:textId="77777777" w:rsidR="003C5026" w:rsidRDefault="003C5026" w:rsidP="0036660F"/>
        </w:tc>
        <w:tc>
          <w:tcPr>
            <w:tcW w:w="992" w:type="dxa"/>
          </w:tcPr>
          <w:p w14:paraId="06C4CFE9" w14:textId="77777777" w:rsidR="003C5026" w:rsidRDefault="003C5026" w:rsidP="0036660F"/>
        </w:tc>
        <w:tc>
          <w:tcPr>
            <w:tcW w:w="1560" w:type="dxa"/>
          </w:tcPr>
          <w:p w14:paraId="4768DD2F" w14:textId="77777777" w:rsidR="003C5026" w:rsidRDefault="003C5026" w:rsidP="0036660F"/>
        </w:tc>
        <w:tc>
          <w:tcPr>
            <w:tcW w:w="943" w:type="dxa"/>
          </w:tcPr>
          <w:p w14:paraId="1CFA2F1D" w14:textId="77777777" w:rsidR="003C5026" w:rsidRDefault="003C5026" w:rsidP="0036660F"/>
        </w:tc>
        <w:tc>
          <w:tcPr>
            <w:tcW w:w="1316" w:type="dxa"/>
          </w:tcPr>
          <w:p w14:paraId="44EE399C" w14:textId="77777777" w:rsidR="003C5026" w:rsidRDefault="003C5026" w:rsidP="0036660F"/>
        </w:tc>
        <w:tc>
          <w:tcPr>
            <w:tcW w:w="1316" w:type="dxa"/>
          </w:tcPr>
          <w:p w14:paraId="0224F9DB" w14:textId="77777777" w:rsidR="003C5026" w:rsidRDefault="003C5026" w:rsidP="0036660F"/>
        </w:tc>
      </w:tr>
      <w:tr w:rsidR="003C5026" w14:paraId="10209426" w14:textId="77777777" w:rsidTr="0036660F">
        <w:tc>
          <w:tcPr>
            <w:tcW w:w="9212" w:type="dxa"/>
            <w:gridSpan w:val="7"/>
          </w:tcPr>
          <w:p w14:paraId="7D5A66A4" w14:textId="77777777" w:rsidR="003C5026" w:rsidRDefault="003C5026" w:rsidP="0036660F">
            <w:r>
              <w:t>Zostatková hodnota</w:t>
            </w:r>
          </w:p>
        </w:tc>
      </w:tr>
      <w:tr w:rsidR="003C5026" w14:paraId="3EC3F2EE" w14:textId="77777777" w:rsidTr="0036660F">
        <w:tc>
          <w:tcPr>
            <w:tcW w:w="1951" w:type="dxa"/>
          </w:tcPr>
          <w:p w14:paraId="4CE01EF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D0FD2A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312097E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6030E07" w14:textId="77777777" w:rsidR="003C5026" w:rsidRPr="006C0594" w:rsidRDefault="007305AC" w:rsidP="00542A27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2A27">
              <w:rPr>
                <w:b/>
              </w:rPr>
              <w:t>33186</w:t>
            </w:r>
          </w:p>
        </w:tc>
        <w:tc>
          <w:tcPr>
            <w:tcW w:w="992" w:type="dxa"/>
          </w:tcPr>
          <w:p w14:paraId="0E3DE1B6" w14:textId="3896CA13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24C8">
              <w:rPr>
                <w:b/>
              </w:rPr>
              <w:t>17743</w:t>
            </w:r>
          </w:p>
        </w:tc>
        <w:tc>
          <w:tcPr>
            <w:tcW w:w="1560" w:type="dxa"/>
          </w:tcPr>
          <w:p w14:paraId="7708BB4F" w14:textId="77777777" w:rsidR="003C5026" w:rsidRPr="006C0594" w:rsidRDefault="00784141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  <w:r>
              <w:rPr>
                <w:b/>
              </w:rPr>
              <w:t>52181</w:t>
            </w:r>
          </w:p>
        </w:tc>
        <w:tc>
          <w:tcPr>
            <w:tcW w:w="943" w:type="dxa"/>
          </w:tcPr>
          <w:p w14:paraId="2506CEBF" w14:textId="7DA8FB55" w:rsidR="003C5026" w:rsidRPr="006C0594" w:rsidRDefault="00D224C8" w:rsidP="006C0594">
            <w:pPr>
              <w:jc w:val="center"/>
              <w:rPr>
                <w:b/>
              </w:rPr>
            </w:pPr>
            <w:r>
              <w:rPr>
                <w:b/>
              </w:rPr>
              <w:t>3612</w:t>
            </w:r>
          </w:p>
        </w:tc>
        <w:tc>
          <w:tcPr>
            <w:tcW w:w="1316" w:type="dxa"/>
          </w:tcPr>
          <w:p w14:paraId="1136316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7122936" w14:textId="29AAA757" w:rsidR="003C5026" w:rsidRPr="006C0594" w:rsidRDefault="00D224C8" w:rsidP="003F270A">
            <w:pPr>
              <w:jc w:val="center"/>
              <w:rPr>
                <w:b/>
              </w:rPr>
            </w:pPr>
            <w:r>
              <w:rPr>
                <w:b/>
              </w:rPr>
              <w:t>106722</w:t>
            </w:r>
          </w:p>
        </w:tc>
      </w:tr>
      <w:tr w:rsidR="003C5026" w14:paraId="64AC6726" w14:textId="77777777" w:rsidTr="0036660F">
        <w:tc>
          <w:tcPr>
            <w:tcW w:w="1951" w:type="dxa"/>
          </w:tcPr>
          <w:p w14:paraId="7E4B670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DBC7E3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3341E10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162074F" w14:textId="77777777" w:rsidR="003C5026" w:rsidRPr="006C0594" w:rsidRDefault="007305AC" w:rsidP="00B131A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33186</w:t>
            </w:r>
          </w:p>
        </w:tc>
        <w:tc>
          <w:tcPr>
            <w:tcW w:w="992" w:type="dxa"/>
          </w:tcPr>
          <w:p w14:paraId="28BF25A9" w14:textId="6FE42BCA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24C8">
              <w:rPr>
                <w:b/>
              </w:rPr>
              <w:t>15905</w:t>
            </w:r>
          </w:p>
        </w:tc>
        <w:tc>
          <w:tcPr>
            <w:tcW w:w="1560" w:type="dxa"/>
          </w:tcPr>
          <w:p w14:paraId="48149492" w14:textId="77777777" w:rsidR="003C5026" w:rsidRPr="006C0594" w:rsidRDefault="00AF18D2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 w:rsidR="00CA5396">
              <w:rPr>
                <w:b/>
              </w:rPr>
              <w:t>52181</w:t>
            </w:r>
          </w:p>
        </w:tc>
        <w:tc>
          <w:tcPr>
            <w:tcW w:w="943" w:type="dxa"/>
          </w:tcPr>
          <w:p w14:paraId="589471A7" w14:textId="1EDAE3CB" w:rsidR="003C5026" w:rsidRPr="006C0594" w:rsidRDefault="00D224C8" w:rsidP="00542A27">
            <w:pPr>
              <w:jc w:val="center"/>
              <w:rPr>
                <w:b/>
              </w:rPr>
            </w:pPr>
            <w:r>
              <w:rPr>
                <w:b/>
              </w:rPr>
              <w:t>1862</w:t>
            </w:r>
          </w:p>
        </w:tc>
        <w:tc>
          <w:tcPr>
            <w:tcW w:w="1316" w:type="dxa"/>
          </w:tcPr>
          <w:p w14:paraId="51D8F64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B6CB6C5" w14:textId="4EED0382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24C8">
              <w:rPr>
                <w:b/>
              </w:rPr>
              <w:t>103134</w:t>
            </w:r>
          </w:p>
        </w:tc>
      </w:tr>
    </w:tbl>
    <w:p w14:paraId="44FE16DD" w14:textId="77777777" w:rsidR="005908DD" w:rsidRDefault="005908DD" w:rsidP="005908DD">
      <w:pPr>
        <w:spacing w:after="0"/>
      </w:pPr>
    </w:p>
    <w:p w14:paraId="62BFF200" w14:textId="77777777" w:rsidR="003C5026" w:rsidRDefault="003C5026" w:rsidP="005908DD">
      <w:pPr>
        <w:spacing w:after="0"/>
      </w:pPr>
    </w:p>
    <w:p w14:paraId="78B3E268" w14:textId="77777777" w:rsidR="003C5026" w:rsidRDefault="003C5026" w:rsidP="005908DD">
      <w:pPr>
        <w:spacing w:after="0"/>
      </w:pPr>
    </w:p>
    <w:p w14:paraId="2801AC04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6330CF39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3C4F6948" w14:textId="77777777" w:rsidTr="00D909B1">
        <w:tc>
          <w:tcPr>
            <w:tcW w:w="1567" w:type="dxa"/>
            <w:vMerge w:val="restart"/>
          </w:tcPr>
          <w:p w14:paraId="628A994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7A26C48E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2AB1688F" w14:textId="77777777" w:rsidTr="00D909B1">
        <w:tc>
          <w:tcPr>
            <w:tcW w:w="1567" w:type="dxa"/>
            <w:vMerge/>
          </w:tcPr>
          <w:p w14:paraId="4D86C5F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4666B57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D4D1476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4116D878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247B592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2B16D8D3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688D2F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6A12566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5C896CE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1F22EE2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A17E02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2100288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1E1F27B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C42A60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13E8A75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F67DEE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2EDE8C1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E792473" w14:textId="77777777" w:rsidTr="00D909B1">
        <w:tc>
          <w:tcPr>
            <w:tcW w:w="1567" w:type="dxa"/>
          </w:tcPr>
          <w:p w14:paraId="730508B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232D563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1D5132C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F14E77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700163E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006359D0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0FEBF600" w14:textId="77777777" w:rsidTr="00D909B1">
        <w:tc>
          <w:tcPr>
            <w:tcW w:w="1567" w:type="dxa"/>
          </w:tcPr>
          <w:p w14:paraId="0878503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0AA9CFD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F97CCC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D983F1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4BA44A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8E8A41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EA1B707" w14:textId="77777777" w:rsidTr="00D909B1">
        <w:tc>
          <w:tcPr>
            <w:tcW w:w="1567" w:type="dxa"/>
          </w:tcPr>
          <w:p w14:paraId="6A492A5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13EA9C0F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2A71AB5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65C7E64D" w14:textId="77777777"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14:paraId="40DAF7C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B617FE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674107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DA784E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E737729" w14:textId="77777777" w:rsidTr="00D909B1">
        <w:tc>
          <w:tcPr>
            <w:tcW w:w="1567" w:type="dxa"/>
          </w:tcPr>
          <w:p w14:paraId="7CF77B1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3D39B1E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96B3D6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21F07E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B80372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0D109D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ED8BBF5" w14:textId="77777777" w:rsidTr="00D909B1">
        <w:tc>
          <w:tcPr>
            <w:tcW w:w="1567" w:type="dxa"/>
          </w:tcPr>
          <w:p w14:paraId="2EAF5BF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186857D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5FFB58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DE368E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3D8CE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C52C83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C3C690A" w14:textId="77777777" w:rsidTr="00D909B1">
        <w:tc>
          <w:tcPr>
            <w:tcW w:w="1567" w:type="dxa"/>
          </w:tcPr>
          <w:p w14:paraId="2BAF59C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011414D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A70450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1453D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6E0422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455D79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B9AEDA6" w14:textId="77777777" w:rsidTr="00D909B1">
        <w:tc>
          <w:tcPr>
            <w:tcW w:w="1567" w:type="dxa"/>
          </w:tcPr>
          <w:p w14:paraId="24966C6B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9C9F8CC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145A7F3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ECFBB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2497E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88EAB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7A18C9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B46E43E" w14:textId="77777777" w:rsidTr="00D909B1">
        <w:tc>
          <w:tcPr>
            <w:tcW w:w="1567" w:type="dxa"/>
          </w:tcPr>
          <w:p w14:paraId="219BB1A7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6CFB1DEB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78B7C0CC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3C6C38D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ECD44C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3D47A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9753C1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8FF8C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1BC8922F" w14:textId="77777777" w:rsidTr="00D909B1">
        <w:tc>
          <w:tcPr>
            <w:tcW w:w="1567" w:type="dxa"/>
          </w:tcPr>
          <w:p w14:paraId="69AF2072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7E7CB46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122422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A502DD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0FAF42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676849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789CD0F0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33088C69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9FF707C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78B24CF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49ABEE0E" w14:textId="77777777" w:rsidTr="0036660F">
        <w:tc>
          <w:tcPr>
            <w:tcW w:w="2802" w:type="dxa"/>
            <w:vMerge w:val="restart"/>
          </w:tcPr>
          <w:p w14:paraId="000FD1E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79F51177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336625FD" w14:textId="77777777" w:rsidTr="008469A0">
        <w:tc>
          <w:tcPr>
            <w:tcW w:w="2802" w:type="dxa"/>
            <w:vMerge/>
          </w:tcPr>
          <w:p w14:paraId="63D85EE2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BCEF1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312D7A9C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38C57522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0A2B779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409888D8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36C692E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7AFE3F8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06D7B37A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C0D010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39EC20E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32B66DAC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1B9A24B8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037F7A6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4C87161C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75680A75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0465A9D8" w14:textId="77777777" w:rsidTr="008469A0">
        <w:tc>
          <w:tcPr>
            <w:tcW w:w="2802" w:type="dxa"/>
          </w:tcPr>
          <w:p w14:paraId="70CC1B92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614AA6E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07F0BC8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397CBEF6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01B6C74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5C069A98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49552ADD" w14:textId="77777777" w:rsidTr="008469A0">
        <w:tc>
          <w:tcPr>
            <w:tcW w:w="2802" w:type="dxa"/>
          </w:tcPr>
          <w:p w14:paraId="4B3167CF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41684DB6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597A0CF7" w14:textId="1A8753CF" w:rsidR="00D909B1" w:rsidRDefault="0000641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</w:t>
            </w:r>
          </w:p>
        </w:tc>
        <w:tc>
          <w:tcPr>
            <w:tcW w:w="977" w:type="dxa"/>
          </w:tcPr>
          <w:p w14:paraId="3A50555E" w14:textId="41C36B03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6E7D7B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BFFF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9A6A6AE" w14:textId="77777777"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  <w:tr w:rsidR="00D909B1" w14:paraId="0EA65B6A" w14:textId="77777777" w:rsidTr="008469A0">
        <w:tc>
          <w:tcPr>
            <w:tcW w:w="2802" w:type="dxa"/>
          </w:tcPr>
          <w:p w14:paraId="635A4F54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1AA22AB3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A4CDF0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5216079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22EB84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55F3B2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D211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29AFB4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3C245854" w14:textId="77777777" w:rsidTr="008469A0">
        <w:tc>
          <w:tcPr>
            <w:tcW w:w="2802" w:type="dxa"/>
          </w:tcPr>
          <w:p w14:paraId="1F0DA0B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68DB6797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422074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87D756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D9EA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8C22E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39A29F4" w14:textId="77777777" w:rsidTr="008469A0">
        <w:tc>
          <w:tcPr>
            <w:tcW w:w="2802" w:type="dxa"/>
          </w:tcPr>
          <w:p w14:paraId="595D68E1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6F8D5BD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D08908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C9E8EC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9019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51E39B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DA8ADC0" w14:textId="77777777" w:rsidTr="008469A0">
        <w:tc>
          <w:tcPr>
            <w:tcW w:w="2802" w:type="dxa"/>
          </w:tcPr>
          <w:p w14:paraId="2C48601E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14:paraId="6F9C16A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21D972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43D6E1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552E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E3A4CF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90A751C" w14:textId="77777777" w:rsidTr="008469A0">
        <w:tc>
          <w:tcPr>
            <w:tcW w:w="2802" w:type="dxa"/>
          </w:tcPr>
          <w:p w14:paraId="5B1E73CB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3A4D12CE" w14:textId="19B081AF" w:rsidR="00D909B1" w:rsidRDefault="006B2BFC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</w:t>
            </w:r>
          </w:p>
        </w:tc>
        <w:tc>
          <w:tcPr>
            <w:tcW w:w="977" w:type="dxa"/>
          </w:tcPr>
          <w:p w14:paraId="39D73D6E" w14:textId="236BD8BD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15C819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3AB5D" w14:textId="77777777" w:rsidR="00D909B1" w:rsidRPr="006C0594" w:rsidRDefault="008A2B51" w:rsidP="00F83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14:paraId="4D31C2C9" w14:textId="77777777"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</w:tbl>
    <w:p w14:paraId="713B6FB6" w14:textId="77777777" w:rsidR="00D909B1" w:rsidRDefault="00D909B1" w:rsidP="005908DD">
      <w:pPr>
        <w:spacing w:after="0"/>
        <w:rPr>
          <w:sz w:val="24"/>
          <w:szCs w:val="24"/>
        </w:rPr>
      </w:pPr>
    </w:p>
    <w:p w14:paraId="10399055" w14:textId="77777777" w:rsidR="008469A0" w:rsidRDefault="008469A0" w:rsidP="005908DD">
      <w:pPr>
        <w:spacing w:after="0"/>
        <w:rPr>
          <w:sz w:val="24"/>
          <w:szCs w:val="24"/>
        </w:rPr>
      </w:pPr>
    </w:p>
    <w:p w14:paraId="0B62C00F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6FEE3EAA" w14:textId="77777777" w:rsidTr="008B29E4">
        <w:tc>
          <w:tcPr>
            <w:tcW w:w="5353" w:type="dxa"/>
          </w:tcPr>
          <w:p w14:paraId="666EB53F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02C1BC3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731D49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DB49884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244BD1B4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BB8A063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44EDC012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4A306321" w14:textId="77777777" w:rsidTr="008B29E4">
        <w:tc>
          <w:tcPr>
            <w:tcW w:w="5353" w:type="dxa"/>
          </w:tcPr>
          <w:p w14:paraId="21E6EE9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335B701E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5E90C4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8882640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BC00657" w14:textId="77777777" w:rsidTr="007C6AE3">
        <w:tc>
          <w:tcPr>
            <w:tcW w:w="9212" w:type="dxa"/>
            <w:gridSpan w:val="4"/>
          </w:tcPr>
          <w:p w14:paraId="3D57C8D2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199DAB83" w14:textId="77777777" w:rsidTr="008B29E4">
        <w:tc>
          <w:tcPr>
            <w:tcW w:w="5353" w:type="dxa"/>
          </w:tcPr>
          <w:p w14:paraId="40C0209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25AEBA0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B23D72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90255A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174C72B" w14:textId="77777777" w:rsidTr="008B29E4">
        <w:tc>
          <w:tcPr>
            <w:tcW w:w="5353" w:type="dxa"/>
          </w:tcPr>
          <w:p w14:paraId="50C9760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5BC13E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86FC6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88CED3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433DD57" w14:textId="77777777" w:rsidTr="008B29E4">
        <w:tc>
          <w:tcPr>
            <w:tcW w:w="5353" w:type="dxa"/>
          </w:tcPr>
          <w:p w14:paraId="2809B05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16BDB1E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65F81C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0371D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4EE4C2E" w14:textId="77777777" w:rsidTr="008B29E4">
        <w:tc>
          <w:tcPr>
            <w:tcW w:w="5353" w:type="dxa"/>
          </w:tcPr>
          <w:p w14:paraId="44BF12F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71478F0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147F98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3DA4F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D69E6DB" w14:textId="77777777" w:rsidTr="008B29E4">
        <w:tc>
          <w:tcPr>
            <w:tcW w:w="5353" w:type="dxa"/>
          </w:tcPr>
          <w:p w14:paraId="54ED603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31921B1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D252E4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6CF7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BD6F7A7" w14:textId="77777777" w:rsidTr="008B29E4">
        <w:tc>
          <w:tcPr>
            <w:tcW w:w="5353" w:type="dxa"/>
          </w:tcPr>
          <w:p w14:paraId="22CA326E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41FD7BC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481742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550E7B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43A9B4EB" w14:textId="77777777" w:rsidTr="007C6AE3">
        <w:tc>
          <w:tcPr>
            <w:tcW w:w="9212" w:type="dxa"/>
            <w:gridSpan w:val="4"/>
          </w:tcPr>
          <w:p w14:paraId="30E7B22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7082ABDF" w14:textId="77777777" w:rsidTr="008B29E4">
        <w:tc>
          <w:tcPr>
            <w:tcW w:w="5353" w:type="dxa"/>
          </w:tcPr>
          <w:p w14:paraId="608E6ACB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2A3DC44" w14:textId="282F93EF" w:rsidR="008B29E4" w:rsidRDefault="003B41DF" w:rsidP="00F8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7345F378" w14:textId="6126D63B" w:rsidR="008B29E4" w:rsidRDefault="003F270A" w:rsidP="00F83E89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224C8">
              <w:rPr>
                <w:sz w:val="24"/>
                <w:szCs w:val="24"/>
              </w:rPr>
              <w:t>214144</w:t>
            </w:r>
          </w:p>
        </w:tc>
        <w:tc>
          <w:tcPr>
            <w:tcW w:w="1449" w:type="dxa"/>
          </w:tcPr>
          <w:p w14:paraId="5D9A2978" w14:textId="2D540FC9" w:rsidR="008B29E4" w:rsidRDefault="00F91004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44</w:t>
            </w:r>
          </w:p>
          <w:p w14:paraId="7E35C991" w14:textId="77777777"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862E339" w14:textId="77777777" w:rsidTr="008B29E4">
        <w:tc>
          <w:tcPr>
            <w:tcW w:w="5353" w:type="dxa"/>
          </w:tcPr>
          <w:p w14:paraId="60086EF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3E94E0CD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7080FCB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6C46C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7E35C9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EEC2ECB" w14:textId="77777777" w:rsidTr="00B60934">
        <w:trPr>
          <w:trHeight w:val="501"/>
        </w:trPr>
        <w:tc>
          <w:tcPr>
            <w:tcW w:w="5353" w:type="dxa"/>
          </w:tcPr>
          <w:p w14:paraId="54B3AC31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BE1AD4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BC0DEE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133E52F" w14:textId="77777777"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14:paraId="11AEDB94" w14:textId="77777777" w:rsidTr="008B29E4">
        <w:tc>
          <w:tcPr>
            <w:tcW w:w="5353" w:type="dxa"/>
          </w:tcPr>
          <w:p w14:paraId="65CBD8B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5846D74D" w14:textId="304511BF"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0BE7C7D" w14:textId="701FDB4D" w:rsidR="008B29E4" w:rsidRDefault="00D224C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59</w:t>
            </w:r>
          </w:p>
        </w:tc>
        <w:tc>
          <w:tcPr>
            <w:tcW w:w="1449" w:type="dxa"/>
          </w:tcPr>
          <w:p w14:paraId="16BAA73F" w14:textId="49C59A0B" w:rsidR="008B29E4" w:rsidRDefault="00D224C8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59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14:paraId="43CCD3DA" w14:textId="77777777" w:rsidTr="008B29E4">
        <w:tc>
          <w:tcPr>
            <w:tcW w:w="5353" w:type="dxa"/>
          </w:tcPr>
          <w:p w14:paraId="7C2A7F6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0565721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D6017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00325C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2B6225A" w14:textId="77777777" w:rsidTr="008B29E4">
        <w:tc>
          <w:tcPr>
            <w:tcW w:w="5353" w:type="dxa"/>
          </w:tcPr>
          <w:p w14:paraId="23E83195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1DC2DD6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7B360D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7974EC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A5307FE" w14:textId="77777777" w:rsidTr="008B29E4">
        <w:tc>
          <w:tcPr>
            <w:tcW w:w="5353" w:type="dxa"/>
          </w:tcPr>
          <w:p w14:paraId="4050AC6A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1F3308D" w14:textId="77777777"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199A8D75" w14:textId="77777777"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6070">
              <w:rPr>
                <w:sz w:val="24"/>
                <w:szCs w:val="24"/>
              </w:rPr>
              <w:t>-3000</w:t>
            </w:r>
          </w:p>
        </w:tc>
        <w:tc>
          <w:tcPr>
            <w:tcW w:w="1449" w:type="dxa"/>
          </w:tcPr>
          <w:p w14:paraId="59317B46" w14:textId="77777777"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14:paraId="3DEC519A" w14:textId="77777777" w:rsidTr="0052797F">
        <w:trPr>
          <w:trHeight w:val="80"/>
        </w:trPr>
        <w:tc>
          <w:tcPr>
            <w:tcW w:w="5353" w:type="dxa"/>
          </w:tcPr>
          <w:p w14:paraId="3E6673C4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7B73ED88" w14:textId="245A0F32" w:rsidR="008B29E4" w:rsidRPr="00714B81" w:rsidRDefault="008B29E4" w:rsidP="00B609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14:paraId="296C779D" w14:textId="55ED38E5" w:rsidR="008B29E4" w:rsidRPr="00714B81" w:rsidRDefault="006B2BFC" w:rsidP="006B2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224C8">
              <w:rPr>
                <w:b/>
                <w:sz w:val="24"/>
                <w:szCs w:val="24"/>
              </w:rPr>
              <w:t>604103</w:t>
            </w:r>
          </w:p>
        </w:tc>
        <w:tc>
          <w:tcPr>
            <w:tcW w:w="1449" w:type="dxa"/>
          </w:tcPr>
          <w:p w14:paraId="41358998" w14:textId="5CEFC3E0" w:rsidR="008B29E4" w:rsidRPr="00714B81" w:rsidRDefault="00D224C8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103</w:t>
            </w:r>
          </w:p>
        </w:tc>
      </w:tr>
    </w:tbl>
    <w:p w14:paraId="2E03626E" w14:textId="77777777" w:rsidR="008469A0" w:rsidRDefault="008469A0" w:rsidP="005908DD">
      <w:pPr>
        <w:spacing w:after="0"/>
        <w:rPr>
          <w:sz w:val="24"/>
          <w:szCs w:val="24"/>
        </w:rPr>
      </w:pPr>
    </w:p>
    <w:p w14:paraId="52E3D580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9826A8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68640BCF" w14:textId="77777777" w:rsidTr="0089780C">
        <w:tc>
          <w:tcPr>
            <w:tcW w:w="6204" w:type="dxa"/>
          </w:tcPr>
          <w:p w14:paraId="6B3DFE35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444E1B6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37F459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49EA580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153FF6F2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51F1546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24050AF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0EABDD02" w14:textId="77777777" w:rsidTr="0089780C">
        <w:tc>
          <w:tcPr>
            <w:tcW w:w="6204" w:type="dxa"/>
          </w:tcPr>
          <w:p w14:paraId="6125F3EA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80B518C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5440CCD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3E777784" w14:textId="77777777" w:rsidTr="0089780C">
        <w:tc>
          <w:tcPr>
            <w:tcW w:w="6204" w:type="dxa"/>
          </w:tcPr>
          <w:p w14:paraId="724A429B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25EA2CF2" w14:textId="7AFB51A6" w:rsidR="0089780C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3621">
              <w:rPr>
                <w:sz w:val="24"/>
                <w:szCs w:val="24"/>
              </w:rPr>
              <w:t xml:space="preserve"> </w:t>
            </w:r>
            <w:r w:rsidR="00F910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14:paraId="23CB047A" w14:textId="6ECE4A0A" w:rsidR="0089780C" w:rsidRDefault="00B60934" w:rsidP="00B60934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D224C8">
              <w:rPr>
                <w:sz w:val="24"/>
                <w:szCs w:val="24"/>
              </w:rPr>
              <w:t>240</w:t>
            </w:r>
            <w:r w:rsidR="008A2B51">
              <w:rPr>
                <w:sz w:val="24"/>
                <w:szCs w:val="24"/>
              </w:rPr>
              <w:t xml:space="preserve"> </w:t>
            </w:r>
          </w:p>
        </w:tc>
      </w:tr>
      <w:tr w:rsidR="0089780C" w14:paraId="58084F40" w14:textId="77777777" w:rsidTr="0089780C">
        <w:tc>
          <w:tcPr>
            <w:tcW w:w="6204" w:type="dxa"/>
          </w:tcPr>
          <w:p w14:paraId="0830C97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52AD8AC8" w14:textId="385EC9DC" w:rsidR="0089780C" w:rsidRDefault="006A1256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24C8">
              <w:rPr>
                <w:sz w:val="24"/>
                <w:szCs w:val="24"/>
              </w:rPr>
              <w:t>21414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66B20F78" w14:textId="5499DE1B" w:rsidR="0089780C" w:rsidRDefault="00F91004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04</w:t>
            </w:r>
          </w:p>
        </w:tc>
      </w:tr>
      <w:tr w:rsidR="0089780C" w14:paraId="5CC8A8F9" w14:textId="77777777" w:rsidTr="0089780C">
        <w:tc>
          <w:tcPr>
            <w:tcW w:w="6204" w:type="dxa"/>
          </w:tcPr>
          <w:p w14:paraId="51D5303A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7AA80313" w14:textId="2939DBB5" w:rsidR="0089780C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74" w:type="dxa"/>
          </w:tcPr>
          <w:p w14:paraId="1A8AE039" w14:textId="2DEA9371" w:rsidR="0089780C" w:rsidRPr="00062C51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   </w:t>
            </w:r>
          </w:p>
        </w:tc>
      </w:tr>
      <w:tr w:rsidR="0089780C" w14:paraId="179B8135" w14:textId="77777777" w:rsidTr="0089780C">
        <w:tc>
          <w:tcPr>
            <w:tcW w:w="6204" w:type="dxa"/>
          </w:tcPr>
          <w:p w14:paraId="19073020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43CE0308" w14:textId="5968513F" w:rsidR="0089780C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24C8">
              <w:rPr>
                <w:sz w:val="24"/>
                <w:szCs w:val="24"/>
              </w:rPr>
              <w:t>214144</w:t>
            </w:r>
          </w:p>
        </w:tc>
        <w:tc>
          <w:tcPr>
            <w:tcW w:w="1874" w:type="dxa"/>
          </w:tcPr>
          <w:p w14:paraId="515727B7" w14:textId="0B162691" w:rsidR="0089780C" w:rsidRDefault="009648BE" w:rsidP="00B60934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C66854">
              <w:rPr>
                <w:sz w:val="24"/>
                <w:szCs w:val="24"/>
              </w:rPr>
              <w:t>213904</w:t>
            </w:r>
          </w:p>
        </w:tc>
      </w:tr>
      <w:tr w:rsidR="0089780C" w14:paraId="71462ADE" w14:textId="77777777" w:rsidTr="0089780C">
        <w:tc>
          <w:tcPr>
            <w:tcW w:w="6204" w:type="dxa"/>
          </w:tcPr>
          <w:p w14:paraId="43B88D0B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1A07C114" w14:textId="4A39F504" w:rsidR="0089780C" w:rsidRPr="006613A0" w:rsidRDefault="00471F65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91004">
              <w:rPr>
                <w:b/>
                <w:sz w:val="24"/>
                <w:szCs w:val="24"/>
              </w:rPr>
              <w:t>214144</w:t>
            </w:r>
          </w:p>
        </w:tc>
        <w:tc>
          <w:tcPr>
            <w:tcW w:w="1874" w:type="dxa"/>
          </w:tcPr>
          <w:p w14:paraId="3686ED30" w14:textId="1147C386" w:rsidR="0089780C" w:rsidRPr="006613A0" w:rsidRDefault="005C0C7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224C8">
              <w:rPr>
                <w:b/>
                <w:sz w:val="24"/>
                <w:szCs w:val="24"/>
              </w:rPr>
              <w:t>214144</w:t>
            </w:r>
          </w:p>
        </w:tc>
      </w:tr>
    </w:tbl>
    <w:p w14:paraId="2BE77E1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6ADCDA25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35A9BA93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4B675A11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56F70EA6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5EF9D34A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52525CF" w14:textId="77777777" w:rsidTr="00881AEF">
        <w:tc>
          <w:tcPr>
            <w:tcW w:w="5920" w:type="dxa"/>
          </w:tcPr>
          <w:p w14:paraId="312BA7A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72CCAA54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30AF5CD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289758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6F8D1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883C62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1254AAB2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FAAE32C" w14:textId="77777777" w:rsidTr="00881AEF">
        <w:tc>
          <w:tcPr>
            <w:tcW w:w="5920" w:type="dxa"/>
          </w:tcPr>
          <w:p w14:paraId="0D286A6B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628733C8" w14:textId="3277E259" w:rsidR="00881AEF" w:rsidRDefault="00BF23EE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224C8">
              <w:rPr>
                <w:sz w:val="24"/>
                <w:szCs w:val="24"/>
              </w:rPr>
              <w:t>6469</w:t>
            </w:r>
          </w:p>
        </w:tc>
        <w:tc>
          <w:tcPr>
            <w:tcW w:w="2016" w:type="dxa"/>
          </w:tcPr>
          <w:p w14:paraId="77DA603C" w14:textId="1CB55E73" w:rsidR="00881AEF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D224C8">
              <w:rPr>
                <w:sz w:val="24"/>
                <w:szCs w:val="24"/>
              </w:rPr>
              <w:t>11133</w:t>
            </w:r>
          </w:p>
        </w:tc>
      </w:tr>
      <w:tr w:rsidR="00881AEF" w14:paraId="4123838D" w14:textId="77777777" w:rsidTr="00881AEF">
        <w:tc>
          <w:tcPr>
            <w:tcW w:w="5920" w:type="dxa"/>
          </w:tcPr>
          <w:p w14:paraId="29D9CEC0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F852F96" w14:textId="6DD168EB" w:rsidR="00BF23EE" w:rsidRDefault="00E8091E" w:rsidP="004D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337F9929" w14:textId="3DBFD109" w:rsidR="00881AEF" w:rsidRDefault="00E8091E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</w:t>
            </w:r>
            <w:r w:rsidR="006B2BFC">
              <w:rPr>
                <w:sz w:val="24"/>
                <w:szCs w:val="24"/>
              </w:rPr>
              <w:t xml:space="preserve"> </w:t>
            </w:r>
            <w:r w:rsidR="005C0C72">
              <w:rPr>
                <w:sz w:val="24"/>
                <w:szCs w:val="24"/>
              </w:rPr>
              <w:t xml:space="preserve">   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</w:tr>
      <w:tr w:rsidR="00881AEF" w14:paraId="7C9AD77A" w14:textId="77777777" w:rsidTr="00881AEF">
        <w:tc>
          <w:tcPr>
            <w:tcW w:w="5920" w:type="dxa"/>
          </w:tcPr>
          <w:p w14:paraId="0A7A80E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8AFFF1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2DA527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58983D1C" w14:textId="77777777" w:rsidTr="00881AEF">
        <w:tc>
          <w:tcPr>
            <w:tcW w:w="5920" w:type="dxa"/>
          </w:tcPr>
          <w:p w14:paraId="5B495642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277F1465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513E282E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45FEA278" w14:textId="77777777" w:rsidTr="00881AEF">
        <w:tc>
          <w:tcPr>
            <w:tcW w:w="5920" w:type="dxa"/>
          </w:tcPr>
          <w:p w14:paraId="636D3130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F04EC5B" w14:textId="33A4DDA6" w:rsidR="00881AEF" w:rsidRPr="006613A0" w:rsidRDefault="00173621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7216E">
              <w:rPr>
                <w:b/>
                <w:sz w:val="24"/>
                <w:szCs w:val="24"/>
              </w:rPr>
              <w:t xml:space="preserve"> </w:t>
            </w:r>
            <w:r w:rsidR="00D224C8">
              <w:rPr>
                <w:b/>
                <w:sz w:val="24"/>
                <w:szCs w:val="24"/>
              </w:rPr>
              <w:t>646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2AEC4ACF" w14:textId="33B65983" w:rsidR="00881AEF" w:rsidRPr="006613A0" w:rsidRDefault="00F12D61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</w:t>
            </w:r>
            <w:r w:rsidR="00D224C8">
              <w:rPr>
                <w:b/>
                <w:sz w:val="24"/>
                <w:szCs w:val="24"/>
              </w:rPr>
              <w:t>11133</w:t>
            </w:r>
          </w:p>
        </w:tc>
      </w:tr>
    </w:tbl>
    <w:p w14:paraId="54ABA312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79BBC55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2D771B6F" w14:textId="77777777" w:rsidTr="00881AEF">
        <w:tc>
          <w:tcPr>
            <w:tcW w:w="5920" w:type="dxa"/>
          </w:tcPr>
          <w:p w14:paraId="0C94FE12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4AE3AF5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BC9617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7ABC33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36C809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8E5E3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4C0A497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6B7FF0BF" w14:textId="77777777" w:rsidTr="006613A0">
        <w:trPr>
          <w:trHeight w:val="79"/>
        </w:trPr>
        <w:tc>
          <w:tcPr>
            <w:tcW w:w="5920" w:type="dxa"/>
          </w:tcPr>
          <w:p w14:paraId="4D643E5A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19B8D20C" w14:textId="77777777" w:rsidR="00881AEF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E6070">
              <w:rPr>
                <w:b/>
                <w:sz w:val="24"/>
                <w:szCs w:val="24"/>
              </w:rPr>
              <w:t>0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625ED78C" w14:textId="77777777" w:rsidR="00881AEF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E6070">
              <w:rPr>
                <w:b/>
                <w:sz w:val="24"/>
                <w:szCs w:val="24"/>
              </w:rPr>
              <w:t>0</w:t>
            </w:r>
          </w:p>
        </w:tc>
      </w:tr>
      <w:tr w:rsidR="00881AEF" w14:paraId="51E3CC00" w14:textId="77777777" w:rsidTr="00881AEF">
        <w:tc>
          <w:tcPr>
            <w:tcW w:w="5920" w:type="dxa"/>
          </w:tcPr>
          <w:p w14:paraId="2643B5E4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0EA5B1E4" w14:textId="77777777"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14:paraId="05A624F0" w14:textId="77777777"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A35B19" w14:paraId="530F1D2B" w14:textId="77777777" w:rsidTr="00881AEF">
        <w:tc>
          <w:tcPr>
            <w:tcW w:w="5920" w:type="dxa"/>
          </w:tcPr>
          <w:p w14:paraId="2B15FA69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053462E4" w14:textId="77777777"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14:paraId="45C28903" w14:textId="77777777"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14:paraId="05DED5BD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50BA6257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195B83AB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6D6E55A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5D298A4E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1DABBFA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60E46A6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35D280C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632D5A56" w14:textId="77777777" w:rsidTr="0036660F">
        <w:tc>
          <w:tcPr>
            <w:tcW w:w="4015" w:type="dxa"/>
            <w:vMerge w:val="restart"/>
          </w:tcPr>
          <w:p w14:paraId="67A33532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B3CB65F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5869F03A" w14:textId="77777777" w:rsidTr="007C31A6">
        <w:tc>
          <w:tcPr>
            <w:tcW w:w="4015" w:type="dxa"/>
            <w:vMerge/>
          </w:tcPr>
          <w:p w14:paraId="5DEF90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A988FD8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9D33BF1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7AF6AA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3F9BB4A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36D5928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2502371D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6109165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4AC154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8B810D1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748621B1" w14:textId="77777777" w:rsidTr="007C31A6">
        <w:tc>
          <w:tcPr>
            <w:tcW w:w="4015" w:type="dxa"/>
          </w:tcPr>
          <w:p w14:paraId="7331B3CA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54CB3A9A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13940748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30E806C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05823C2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606096CD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5D921058" w14:textId="77777777" w:rsidTr="007C31A6">
        <w:tc>
          <w:tcPr>
            <w:tcW w:w="4015" w:type="dxa"/>
          </w:tcPr>
          <w:p w14:paraId="58C780BB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78A2627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8A87B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2A7D1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ED18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58466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13FB964" w14:textId="77777777" w:rsidTr="007C31A6">
        <w:tc>
          <w:tcPr>
            <w:tcW w:w="4015" w:type="dxa"/>
          </w:tcPr>
          <w:p w14:paraId="4789F6E1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2D0F9B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607E0F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74EC35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7D4D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9E05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87C5E17" w14:textId="77777777" w:rsidTr="007C31A6">
        <w:tc>
          <w:tcPr>
            <w:tcW w:w="4015" w:type="dxa"/>
          </w:tcPr>
          <w:p w14:paraId="14B8028E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7246B12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1D077F3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43A8044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8BA1D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CC8A55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606FF4B3" w14:textId="77777777" w:rsidTr="007C31A6">
        <w:tc>
          <w:tcPr>
            <w:tcW w:w="4015" w:type="dxa"/>
          </w:tcPr>
          <w:p w14:paraId="26325D84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753A5D87" w14:textId="77777777"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5B22F64F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7500EB0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0558D" w14:textId="77777777"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14:paraId="75EEAD01" w14:textId="77777777"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14:paraId="460CC785" w14:textId="77777777" w:rsidTr="007C31A6">
        <w:tc>
          <w:tcPr>
            <w:tcW w:w="4015" w:type="dxa"/>
          </w:tcPr>
          <w:p w14:paraId="420B624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49C50851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26DCE7D0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14:paraId="03B5EEFB" w14:textId="77777777"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59DD38B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97CD3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6C671E9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14:paraId="050A9D97" w14:textId="77777777" w:rsidTr="007C31A6">
        <w:tc>
          <w:tcPr>
            <w:tcW w:w="4015" w:type="dxa"/>
          </w:tcPr>
          <w:p w14:paraId="734F04E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397C8FC7" w14:textId="77777777"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7AA4880D" w14:textId="77777777"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150454DC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38326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F2288E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14:paraId="5A702ABF" w14:textId="77777777" w:rsidTr="007C31A6">
        <w:tc>
          <w:tcPr>
            <w:tcW w:w="4015" w:type="dxa"/>
          </w:tcPr>
          <w:p w14:paraId="034C60B5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426B1B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B7D32B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D0EA66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207F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C987E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C24BC47" w14:textId="77777777" w:rsidR="007C31A6" w:rsidRDefault="007C31A6" w:rsidP="005908DD">
      <w:pPr>
        <w:spacing w:after="0"/>
        <w:rPr>
          <w:sz w:val="24"/>
          <w:szCs w:val="24"/>
        </w:rPr>
      </w:pPr>
    </w:p>
    <w:p w14:paraId="4857AFEE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2B14637" w14:textId="77777777" w:rsidTr="0036660F">
        <w:tc>
          <w:tcPr>
            <w:tcW w:w="4015" w:type="dxa"/>
            <w:vMerge w:val="restart"/>
          </w:tcPr>
          <w:p w14:paraId="670529E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4C24969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6910E919" w14:textId="77777777" w:rsidTr="0036660F">
        <w:tc>
          <w:tcPr>
            <w:tcW w:w="4015" w:type="dxa"/>
            <w:vMerge/>
          </w:tcPr>
          <w:p w14:paraId="55DF8A6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BCCF312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095E417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15C053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12411E6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6737E0F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65BF5FBA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9C856D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5B90C2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771483C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6ACABE0C" w14:textId="77777777" w:rsidTr="0036660F">
        <w:tc>
          <w:tcPr>
            <w:tcW w:w="4015" w:type="dxa"/>
          </w:tcPr>
          <w:p w14:paraId="48CB42B7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38CB502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ACDE02C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71DDE2F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FE1A7FC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EF65294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1BCE0178" w14:textId="77777777" w:rsidTr="0036660F">
        <w:tc>
          <w:tcPr>
            <w:tcW w:w="4015" w:type="dxa"/>
          </w:tcPr>
          <w:p w14:paraId="7EE9BABB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7AD992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9DA86A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F6C81B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8590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B3BAFA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752B01C" w14:textId="77777777" w:rsidTr="0036660F">
        <w:tc>
          <w:tcPr>
            <w:tcW w:w="4015" w:type="dxa"/>
          </w:tcPr>
          <w:p w14:paraId="491B18BB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F90AA5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BE4388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D597A3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294C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0184D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4BBBCCD" w14:textId="77777777" w:rsidTr="0036660F">
        <w:tc>
          <w:tcPr>
            <w:tcW w:w="4015" w:type="dxa"/>
          </w:tcPr>
          <w:p w14:paraId="2A3AE10A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FD7FF5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C6AB99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55EB6A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2654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4561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DA03902" w14:textId="77777777" w:rsidTr="0036660F">
        <w:tc>
          <w:tcPr>
            <w:tcW w:w="4015" w:type="dxa"/>
          </w:tcPr>
          <w:p w14:paraId="61470439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7C79F35E" w14:textId="77777777"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14:paraId="6D7A563B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094B03A8" w14:textId="77777777"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1DD7FF0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25E7AF8" w14:textId="77777777"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625E2958" w14:textId="77777777" w:rsidTr="0036660F">
        <w:tc>
          <w:tcPr>
            <w:tcW w:w="4015" w:type="dxa"/>
          </w:tcPr>
          <w:p w14:paraId="06B7F56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5A4EE5CF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1FD30B2C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E6049B5" w14:textId="77777777"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EF8A3D5" w14:textId="77777777"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1FE9E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81BDE0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0DA94B50" w14:textId="77777777" w:rsidTr="0036660F">
        <w:tc>
          <w:tcPr>
            <w:tcW w:w="4015" w:type="dxa"/>
          </w:tcPr>
          <w:p w14:paraId="5164EF2F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2838AC3A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2133F1DB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60D22EA8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A54C38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DE5D2D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14:paraId="67F1B8CC" w14:textId="77777777" w:rsidTr="0036660F">
        <w:tc>
          <w:tcPr>
            <w:tcW w:w="4015" w:type="dxa"/>
          </w:tcPr>
          <w:p w14:paraId="32BAE5E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711837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5EE26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C414F2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5DDC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9958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3F4B46A5" w14:textId="77777777" w:rsidR="0036660F" w:rsidRDefault="0036660F" w:rsidP="005908DD">
      <w:pPr>
        <w:spacing w:after="0"/>
        <w:rPr>
          <w:sz w:val="24"/>
          <w:szCs w:val="24"/>
        </w:rPr>
      </w:pPr>
    </w:p>
    <w:p w14:paraId="45E20E4B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0C4B31B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3BBFAEA5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2745EDE5" w14:textId="77777777" w:rsidTr="007C6AE3">
        <w:tc>
          <w:tcPr>
            <w:tcW w:w="5353" w:type="dxa"/>
          </w:tcPr>
          <w:p w14:paraId="439BD65E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C7BB99A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18C2089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7C90E9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3740D8F9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4DD08B71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48256B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0275EC19" w14:textId="77777777" w:rsidTr="007C6AE3">
        <w:tc>
          <w:tcPr>
            <w:tcW w:w="5353" w:type="dxa"/>
          </w:tcPr>
          <w:p w14:paraId="40C4393E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42D4CB33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78844EE5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06D3B290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72C016C9" w14:textId="77777777" w:rsidTr="007C6AE3">
        <w:tc>
          <w:tcPr>
            <w:tcW w:w="9212" w:type="dxa"/>
            <w:gridSpan w:val="4"/>
          </w:tcPr>
          <w:p w14:paraId="00EF2DE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7AD0FD94" w14:textId="77777777" w:rsidTr="007C6AE3">
        <w:tc>
          <w:tcPr>
            <w:tcW w:w="5353" w:type="dxa"/>
          </w:tcPr>
          <w:p w14:paraId="4E370C2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30D94965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AE187C1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921A558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14:paraId="0ACA2663" w14:textId="77777777" w:rsidTr="007C6AE3">
        <w:tc>
          <w:tcPr>
            <w:tcW w:w="5353" w:type="dxa"/>
          </w:tcPr>
          <w:p w14:paraId="3E9D0416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8B29A6F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6DB5104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6BFE53E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411D69C4" w14:textId="77777777" w:rsidTr="007C6AE3">
        <w:tc>
          <w:tcPr>
            <w:tcW w:w="5353" w:type="dxa"/>
          </w:tcPr>
          <w:p w14:paraId="082F538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1AA4E273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901F48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E0CEE4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001C9622" w14:textId="77777777" w:rsidTr="007C6AE3">
        <w:tc>
          <w:tcPr>
            <w:tcW w:w="5353" w:type="dxa"/>
          </w:tcPr>
          <w:p w14:paraId="206F4D7C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68FC5A3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41F18A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8026D01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6A1EADFC" w14:textId="77777777" w:rsidTr="007C6AE3">
        <w:tc>
          <w:tcPr>
            <w:tcW w:w="5353" w:type="dxa"/>
          </w:tcPr>
          <w:p w14:paraId="63B856DD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31E94530" w14:textId="77777777" w:rsidR="00F81A09" w:rsidRPr="001A7FD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5D100FB0" w14:textId="77777777" w:rsidR="00F81A09" w:rsidRPr="001A7FD6" w:rsidRDefault="002170DC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3</w:t>
            </w:r>
          </w:p>
        </w:tc>
        <w:tc>
          <w:tcPr>
            <w:tcW w:w="1449" w:type="dxa"/>
          </w:tcPr>
          <w:p w14:paraId="4C36B731" w14:textId="77777777" w:rsidR="00F81A09" w:rsidRPr="001A7FD6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113</w:t>
            </w:r>
          </w:p>
        </w:tc>
      </w:tr>
      <w:tr w:rsidR="00F81A09" w:rsidRPr="001A7FD6" w14:paraId="3532ED26" w14:textId="77777777" w:rsidTr="007C6AE3">
        <w:tc>
          <w:tcPr>
            <w:tcW w:w="5353" w:type="dxa"/>
          </w:tcPr>
          <w:p w14:paraId="36059EEC" w14:textId="77777777"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14:paraId="10AE9FAD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6305E75" w14:textId="77777777" w:rsidR="00F81A09" w:rsidRPr="001A7FD6" w:rsidRDefault="004C179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9</w:t>
            </w:r>
          </w:p>
        </w:tc>
        <w:tc>
          <w:tcPr>
            <w:tcW w:w="1449" w:type="dxa"/>
          </w:tcPr>
          <w:p w14:paraId="58A4613B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38349</w:t>
            </w:r>
          </w:p>
        </w:tc>
      </w:tr>
      <w:tr w:rsidR="00F81A09" w14:paraId="5CA0DBFE" w14:textId="77777777" w:rsidTr="007C6AE3">
        <w:tc>
          <w:tcPr>
            <w:tcW w:w="5353" w:type="dxa"/>
          </w:tcPr>
          <w:p w14:paraId="7DC0A70A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62D51B79" w14:textId="77777777"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248BE014" w14:textId="77777777" w:rsidR="00F81A09" w:rsidRPr="001A7FD6" w:rsidRDefault="002170D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62</w:t>
            </w:r>
          </w:p>
        </w:tc>
        <w:tc>
          <w:tcPr>
            <w:tcW w:w="1449" w:type="dxa"/>
          </w:tcPr>
          <w:p w14:paraId="2520210E" w14:textId="77777777" w:rsidR="001546C2" w:rsidRPr="001A7FD6" w:rsidRDefault="00490178" w:rsidP="002170DC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  <w:r w:rsidR="002170DC">
              <w:rPr>
                <w:b/>
                <w:sz w:val="24"/>
                <w:szCs w:val="24"/>
              </w:rPr>
              <w:t>38462</w:t>
            </w:r>
          </w:p>
        </w:tc>
      </w:tr>
      <w:tr w:rsidR="00F81A09" w14:paraId="6EFBE009" w14:textId="77777777" w:rsidTr="007C6AE3">
        <w:tc>
          <w:tcPr>
            <w:tcW w:w="9212" w:type="dxa"/>
            <w:gridSpan w:val="4"/>
          </w:tcPr>
          <w:p w14:paraId="22248B2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0FCF1B6" w14:textId="77777777" w:rsidTr="007C6AE3">
        <w:tc>
          <w:tcPr>
            <w:tcW w:w="5353" w:type="dxa"/>
          </w:tcPr>
          <w:p w14:paraId="4FCEBD4B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940C22F" w14:textId="15D27A47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54665A0B" w14:textId="2B0530FB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5B6B">
              <w:rPr>
                <w:sz w:val="24"/>
                <w:szCs w:val="24"/>
              </w:rPr>
              <w:t>249165</w:t>
            </w:r>
          </w:p>
        </w:tc>
        <w:tc>
          <w:tcPr>
            <w:tcW w:w="1449" w:type="dxa"/>
          </w:tcPr>
          <w:p w14:paraId="75993115" w14:textId="7CB5DEE1" w:rsidR="00F81A09" w:rsidRDefault="00F91004" w:rsidP="00B60934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45B6B">
              <w:rPr>
                <w:sz w:val="24"/>
                <w:szCs w:val="24"/>
              </w:rPr>
              <w:t>249165</w:t>
            </w:r>
          </w:p>
        </w:tc>
      </w:tr>
      <w:tr w:rsidR="000E61A6" w14:paraId="3DA5449A" w14:textId="77777777" w:rsidTr="007C6AE3">
        <w:tc>
          <w:tcPr>
            <w:tcW w:w="5353" w:type="dxa"/>
          </w:tcPr>
          <w:p w14:paraId="52D188FD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4B8142C0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38EAAEB8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E3DA30F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14:paraId="3000E761" w14:textId="77777777" w:rsidTr="007C6AE3">
        <w:tc>
          <w:tcPr>
            <w:tcW w:w="5353" w:type="dxa"/>
          </w:tcPr>
          <w:p w14:paraId="08458CB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6F34B208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539EBD6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BD5638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458DC1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0BFBE8E" w14:textId="77777777" w:rsidTr="007C6AE3">
        <w:tc>
          <w:tcPr>
            <w:tcW w:w="5353" w:type="dxa"/>
          </w:tcPr>
          <w:p w14:paraId="2DB93979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35DEAA8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A3FDEA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F4D3A3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0B78D93" w14:textId="77777777" w:rsidTr="007C6AE3">
        <w:tc>
          <w:tcPr>
            <w:tcW w:w="5353" w:type="dxa"/>
          </w:tcPr>
          <w:p w14:paraId="26FE0E4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7B757DB8" w14:textId="77777777"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6564FF3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9EE4AC" w14:textId="77777777"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14:paraId="6F348118" w14:textId="77777777" w:rsidTr="007C6AE3">
        <w:tc>
          <w:tcPr>
            <w:tcW w:w="5353" w:type="dxa"/>
          </w:tcPr>
          <w:p w14:paraId="7CBF1A3D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4A5E8E32" w14:textId="77777777" w:rsidR="00F81A09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2881EDB5" w14:textId="442850CA" w:rsidR="00F81A09" w:rsidRDefault="00482983" w:rsidP="00482983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2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501</w:t>
            </w:r>
          </w:p>
        </w:tc>
        <w:tc>
          <w:tcPr>
            <w:tcW w:w="1449" w:type="dxa"/>
          </w:tcPr>
          <w:p w14:paraId="1B88EE8E" w14:textId="77777777" w:rsidR="00F81A09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 xml:space="preserve"> 2501</w:t>
            </w:r>
          </w:p>
        </w:tc>
      </w:tr>
      <w:tr w:rsidR="000E61A6" w14:paraId="424C4ECC" w14:textId="77777777" w:rsidTr="007C6AE3">
        <w:tc>
          <w:tcPr>
            <w:tcW w:w="5353" w:type="dxa"/>
          </w:tcPr>
          <w:p w14:paraId="4C4968CF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3746A70A" w14:textId="77777777"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C82FC4E" w14:textId="2B8A0533" w:rsidR="000E61A6" w:rsidRDefault="006B2BFC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 xml:space="preserve">   </w:t>
            </w:r>
            <w:r w:rsidR="00F91004">
              <w:rPr>
                <w:sz w:val="24"/>
                <w:szCs w:val="24"/>
              </w:rPr>
              <w:t>1246</w:t>
            </w:r>
          </w:p>
        </w:tc>
        <w:tc>
          <w:tcPr>
            <w:tcW w:w="1449" w:type="dxa"/>
          </w:tcPr>
          <w:p w14:paraId="381615BA" w14:textId="008F9FA9" w:rsidR="000E61A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F91004">
              <w:rPr>
                <w:sz w:val="24"/>
                <w:szCs w:val="24"/>
              </w:rPr>
              <w:t>1246</w:t>
            </w:r>
          </w:p>
        </w:tc>
      </w:tr>
      <w:tr w:rsidR="00F81A09" w14:paraId="16E72196" w14:textId="77777777" w:rsidTr="007C6AE3">
        <w:tc>
          <w:tcPr>
            <w:tcW w:w="5353" w:type="dxa"/>
          </w:tcPr>
          <w:p w14:paraId="0477B3DE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7F3BF142" w14:textId="2E3D8FF2" w:rsidR="00F81A09" w:rsidRDefault="00F81A09" w:rsidP="004C1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9A37839" w14:textId="401B904F" w:rsidR="00F81A09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</w:t>
            </w:r>
            <w:r w:rsidR="00C45B6B">
              <w:rPr>
                <w:sz w:val="24"/>
                <w:szCs w:val="24"/>
              </w:rPr>
              <w:t>17971</w:t>
            </w:r>
          </w:p>
        </w:tc>
        <w:tc>
          <w:tcPr>
            <w:tcW w:w="1449" w:type="dxa"/>
          </w:tcPr>
          <w:p w14:paraId="4F47F74D" w14:textId="5F538F4F" w:rsidR="00F81A09" w:rsidRDefault="00490178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5B6B">
              <w:rPr>
                <w:sz w:val="24"/>
                <w:szCs w:val="24"/>
              </w:rPr>
              <w:t>17971</w:t>
            </w:r>
          </w:p>
        </w:tc>
      </w:tr>
      <w:tr w:rsidR="00F81A09" w14:paraId="041EC70E" w14:textId="77777777" w:rsidTr="007C6AE3">
        <w:tc>
          <w:tcPr>
            <w:tcW w:w="5353" w:type="dxa"/>
          </w:tcPr>
          <w:p w14:paraId="3C003E7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70689C23" w14:textId="77777777"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783AED29" w14:textId="64647D7C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5B6B">
              <w:rPr>
                <w:sz w:val="24"/>
                <w:szCs w:val="24"/>
              </w:rPr>
              <w:t>78334</w:t>
            </w:r>
          </w:p>
        </w:tc>
        <w:tc>
          <w:tcPr>
            <w:tcW w:w="1449" w:type="dxa"/>
          </w:tcPr>
          <w:p w14:paraId="07A9473E" w14:textId="4A66D84E" w:rsidR="00F81A09" w:rsidRDefault="00125EC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C45B6B">
              <w:rPr>
                <w:sz w:val="24"/>
                <w:szCs w:val="24"/>
              </w:rPr>
              <w:t>78334</w:t>
            </w:r>
          </w:p>
        </w:tc>
      </w:tr>
      <w:tr w:rsidR="00F81A09" w:rsidRPr="00714B81" w14:paraId="0309253C" w14:textId="77777777" w:rsidTr="007C6AE3">
        <w:tc>
          <w:tcPr>
            <w:tcW w:w="5353" w:type="dxa"/>
          </w:tcPr>
          <w:p w14:paraId="2BC71A09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103E9CB8" w14:textId="4538A269" w:rsidR="00F81A09" w:rsidRPr="00714B81" w:rsidRDefault="004D31D3" w:rsidP="004D31D3">
            <w:pPr>
              <w:tabs>
                <w:tab w:val="left" w:pos="195"/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197" w:type="dxa"/>
          </w:tcPr>
          <w:p w14:paraId="4D0F0354" w14:textId="32D5546B" w:rsidR="00F81A09" w:rsidRDefault="00C45B6B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217</w:t>
            </w:r>
          </w:p>
          <w:p w14:paraId="53FF881A" w14:textId="77777777" w:rsidR="002170DC" w:rsidRPr="00714B81" w:rsidRDefault="0098773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0D153E71" w14:textId="48C3F2A0" w:rsidR="00F81A09" w:rsidRPr="00714B81" w:rsidRDefault="006B2BFC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45B6B">
              <w:rPr>
                <w:b/>
                <w:sz w:val="24"/>
                <w:szCs w:val="24"/>
              </w:rPr>
              <w:t>349217</w:t>
            </w:r>
          </w:p>
        </w:tc>
      </w:tr>
    </w:tbl>
    <w:p w14:paraId="10E61A69" w14:textId="77777777" w:rsidR="00F81A09" w:rsidRDefault="00F81A09" w:rsidP="005908DD">
      <w:pPr>
        <w:spacing w:after="0"/>
        <w:rPr>
          <w:sz w:val="24"/>
          <w:szCs w:val="24"/>
        </w:rPr>
      </w:pPr>
    </w:p>
    <w:p w14:paraId="668FD6AE" w14:textId="77777777" w:rsidR="00F81A09" w:rsidRDefault="00F81A09" w:rsidP="005908DD">
      <w:pPr>
        <w:spacing w:after="0"/>
        <w:rPr>
          <w:sz w:val="24"/>
          <w:szCs w:val="24"/>
        </w:rPr>
      </w:pPr>
    </w:p>
    <w:p w14:paraId="372BCC52" w14:textId="77777777" w:rsidR="00F81A09" w:rsidRDefault="00F81A09" w:rsidP="005908DD">
      <w:pPr>
        <w:spacing w:after="0"/>
        <w:rPr>
          <w:sz w:val="24"/>
          <w:szCs w:val="24"/>
        </w:rPr>
      </w:pPr>
    </w:p>
    <w:p w14:paraId="264A29FA" w14:textId="77777777" w:rsidR="000E61A6" w:rsidRDefault="000E61A6" w:rsidP="005908DD">
      <w:pPr>
        <w:spacing w:after="0"/>
        <w:rPr>
          <w:sz w:val="24"/>
          <w:szCs w:val="24"/>
        </w:rPr>
      </w:pPr>
    </w:p>
    <w:p w14:paraId="06391A8A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48B028E5" w14:textId="77777777" w:rsidTr="0036660F">
        <w:tc>
          <w:tcPr>
            <w:tcW w:w="6204" w:type="dxa"/>
          </w:tcPr>
          <w:p w14:paraId="57BBD4E2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5BE2B72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398E680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BCF9118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782" w:type="dxa"/>
          </w:tcPr>
          <w:p w14:paraId="24FE225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4477DDD6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586351B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5649E371" w14:textId="77777777" w:rsidTr="0036660F">
        <w:tc>
          <w:tcPr>
            <w:tcW w:w="6204" w:type="dxa"/>
          </w:tcPr>
          <w:p w14:paraId="291DBC1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14:paraId="74C5DBED" w14:textId="3EBF7B2D" w:rsidR="0036660F" w:rsidRDefault="006B2BFC" w:rsidP="006B2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5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C45B6B">
              <w:rPr>
                <w:sz w:val="24"/>
                <w:szCs w:val="24"/>
              </w:rPr>
              <w:t>46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59312EC" w14:textId="03AC3B0B" w:rsidR="0036660F" w:rsidRDefault="00482983" w:rsidP="00B60934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D31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</w:tr>
      <w:tr w:rsidR="0036660F" w:rsidRPr="001A7FD6" w14:paraId="374C9F5E" w14:textId="77777777" w:rsidTr="0036660F">
        <w:tc>
          <w:tcPr>
            <w:tcW w:w="6204" w:type="dxa"/>
          </w:tcPr>
          <w:p w14:paraId="6BA73B9E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9A706E0" w14:textId="16BA9ED8" w:rsidR="0036660F" w:rsidRPr="001A7FD6" w:rsidRDefault="00C45B6B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03</w:t>
            </w:r>
          </w:p>
        </w:tc>
        <w:tc>
          <w:tcPr>
            <w:tcW w:w="1782" w:type="dxa"/>
          </w:tcPr>
          <w:p w14:paraId="67BF7732" w14:textId="24AED8F1" w:rsidR="0036660F" w:rsidRPr="001A7FD6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5B6B">
              <w:rPr>
                <w:sz w:val="24"/>
                <w:szCs w:val="24"/>
              </w:rPr>
              <w:t>250703</w:t>
            </w:r>
          </w:p>
        </w:tc>
      </w:tr>
      <w:tr w:rsidR="0036660F" w14:paraId="53488966" w14:textId="77777777" w:rsidTr="0036660F">
        <w:tc>
          <w:tcPr>
            <w:tcW w:w="6204" w:type="dxa"/>
          </w:tcPr>
          <w:p w14:paraId="118AA9B3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0F9CF59F" w14:textId="6FE14AFF" w:rsidR="0036660F" w:rsidRPr="001A7FD6" w:rsidRDefault="00067200" w:rsidP="00B609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3879414" w14:textId="63C9B1BD" w:rsidR="0036660F" w:rsidRPr="001A7FD6" w:rsidRDefault="00482983" w:rsidP="00B609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B60934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14:paraId="3F752CB2" w14:textId="77777777" w:rsidTr="0036660F">
        <w:tc>
          <w:tcPr>
            <w:tcW w:w="6204" w:type="dxa"/>
          </w:tcPr>
          <w:p w14:paraId="20CBE87F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49A30CD4" w14:textId="78C1D2C3" w:rsidR="0036660F" w:rsidRDefault="00656DA5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5B6B">
              <w:rPr>
                <w:sz w:val="24"/>
                <w:szCs w:val="24"/>
              </w:rPr>
              <w:t>248703</w:t>
            </w:r>
          </w:p>
        </w:tc>
        <w:tc>
          <w:tcPr>
            <w:tcW w:w="1782" w:type="dxa"/>
          </w:tcPr>
          <w:p w14:paraId="0F2FFFCE" w14:textId="12E6697C" w:rsidR="0036660F" w:rsidRDefault="00C45B6B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03</w:t>
            </w:r>
          </w:p>
        </w:tc>
      </w:tr>
      <w:tr w:rsidR="0036660F" w14:paraId="6F3745A6" w14:textId="77777777" w:rsidTr="0036660F">
        <w:tc>
          <w:tcPr>
            <w:tcW w:w="6204" w:type="dxa"/>
          </w:tcPr>
          <w:p w14:paraId="0D407E9C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E45E742" w14:textId="19E2E05C" w:rsidR="0036660F" w:rsidRPr="001A7FD6" w:rsidRDefault="00C45B6B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165</w:t>
            </w:r>
          </w:p>
        </w:tc>
        <w:tc>
          <w:tcPr>
            <w:tcW w:w="1782" w:type="dxa"/>
          </w:tcPr>
          <w:p w14:paraId="5AC5BED8" w14:textId="11F3A06F" w:rsidR="0036660F" w:rsidRPr="001A7FD6" w:rsidRDefault="005F0DDA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45B6B">
              <w:rPr>
                <w:b/>
                <w:sz w:val="24"/>
                <w:szCs w:val="24"/>
              </w:rPr>
              <w:t>250703</w:t>
            </w:r>
          </w:p>
        </w:tc>
      </w:tr>
    </w:tbl>
    <w:p w14:paraId="3677E1B3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301A5530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2C6CEB7D" w14:textId="77777777" w:rsidTr="000F0F32">
        <w:tc>
          <w:tcPr>
            <w:tcW w:w="6062" w:type="dxa"/>
          </w:tcPr>
          <w:p w14:paraId="7D42DF0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97268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51A45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BD7BCF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79473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DAEE48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0980C75D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7AF0117E" w14:textId="77777777" w:rsidTr="000F0F32">
        <w:tc>
          <w:tcPr>
            <w:tcW w:w="6062" w:type="dxa"/>
          </w:tcPr>
          <w:p w14:paraId="6992F6C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4612C886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59A3A36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5C0A7B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9B59FE5" w14:textId="77777777" w:rsidTr="000F0F32">
        <w:tc>
          <w:tcPr>
            <w:tcW w:w="6062" w:type="dxa"/>
          </w:tcPr>
          <w:p w14:paraId="66DBF726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1FA547B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2BC37C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7388085" w14:textId="77777777" w:rsidTr="000F0F32">
        <w:tc>
          <w:tcPr>
            <w:tcW w:w="6062" w:type="dxa"/>
          </w:tcPr>
          <w:p w14:paraId="37C3E7AA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19B259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7FD30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9A28B1E" w14:textId="77777777" w:rsidTr="000F0F32">
        <w:tc>
          <w:tcPr>
            <w:tcW w:w="6062" w:type="dxa"/>
          </w:tcPr>
          <w:p w14:paraId="4DA758DD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2808FB84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7BA5B9A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FCF956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CB82395" w14:textId="77777777" w:rsidTr="000F0F32">
        <w:tc>
          <w:tcPr>
            <w:tcW w:w="6062" w:type="dxa"/>
          </w:tcPr>
          <w:p w14:paraId="6BBFF8C7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3EB7E64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00AE32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E2758E8" w14:textId="77777777" w:rsidTr="000F0F32">
        <w:tc>
          <w:tcPr>
            <w:tcW w:w="6062" w:type="dxa"/>
          </w:tcPr>
          <w:p w14:paraId="2F39E69E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5B510CE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69853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EB15A22" w14:textId="77777777" w:rsidTr="000F0F32">
        <w:tc>
          <w:tcPr>
            <w:tcW w:w="6062" w:type="dxa"/>
          </w:tcPr>
          <w:p w14:paraId="668A8748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6B74CE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2467D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9EF77C0" w14:textId="77777777" w:rsidTr="000F0F32">
        <w:tc>
          <w:tcPr>
            <w:tcW w:w="6062" w:type="dxa"/>
          </w:tcPr>
          <w:p w14:paraId="34DBA3E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692B3DF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AF5FCC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CE110BC" w14:textId="77777777" w:rsidTr="000F0F32">
        <w:tc>
          <w:tcPr>
            <w:tcW w:w="6062" w:type="dxa"/>
          </w:tcPr>
          <w:p w14:paraId="42D1B43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01FBE6B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7CFE06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7460A69" w14:textId="77777777" w:rsidTr="000F0F32">
        <w:tc>
          <w:tcPr>
            <w:tcW w:w="6062" w:type="dxa"/>
          </w:tcPr>
          <w:p w14:paraId="214BDF0E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76B8DEF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D4FBE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D06ED21" w14:textId="77777777" w:rsidTr="000F0F32">
        <w:tc>
          <w:tcPr>
            <w:tcW w:w="6062" w:type="dxa"/>
          </w:tcPr>
          <w:p w14:paraId="050A5330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7826014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50BB40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C01ECF1" w14:textId="77777777" w:rsidTr="000F0F32">
        <w:tc>
          <w:tcPr>
            <w:tcW w:w="6062" w:type="dxa"/>
          </w:tcPr>
          <w:p w14:paraId="5DC3CA60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3B37B857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3A7B7EC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447BC2A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F0A728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ED83B4D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867AA6E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5E5C00FE" w14:textId="77777777" w:rsidTr="000F0F32">
        <w:tc>
          <w:tcPr>
            <w:tcW w:w="6062" w:type="dxa"/>
          </w:tcPr>
          <w:p w14:paraId="50EBAF1E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7CA9FC5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043A6A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9243FFE" w14:textId="77777777" w:rsidTr="000F0F32">
        <w:tc>
          <w:tcPr>
            <w:tcW w:w="6062" w:type="dxa"/>
          </w:tcPr>
          <w:p w14:paraId="0A9F0B4F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128192E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EE043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AD891B8" w14:textId="77777777" w:rsidTr="000F0F32">
        <w:tc>
          <w:tcPr>
            <w:tcW w:w="6062" w:type="dxa"/>
          </w:tcPr>
          <w:p w14:paraId="3EB7CBD7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2C13C56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D88F98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EC57817" w14:textId="77777777" w:rsidTr="000F0F32">
        <w:tc>
          <w:tcPr>
            <w:tcW w:w="6062" w:type="dxa"/>
          </w:tcPr>
          <w:p w14:paraId="415B211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6011B37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21DDD7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572FCEF" w14:textId="77777777" w:rsidTr="000F0F32">
        <w:tc>
          <w:tcPr>
            <w:tcW w:w="6062" w:type="dxa"/>
          </w:tcPr>
          <w:p w14:paraId="289CF91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290D1FE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8DC95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775E11F2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EE368CC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25384BED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7BC599A3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66A3FA8C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3BCFC246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675EF891" w14:textId="77777777" w:rsidTr="00E3018D">
        <w:tc>
          <w:tcPr>
            <w:tcW w:w="5070" w:type="dxa"/>
          </w:tcPr>
          <w:p w14:paraId="2C5CC31C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7DB5CE2D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2B39FB7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00303A1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0EAEEA4B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20C587DF" w14:textId="77777777" w:rsidTr="00E3018D">
        <w:tc>
          <w:tcPr>
            <w:tcW w:w="5070" w:type="dxa"/>
          </w:tcPr>
          <w:p w14:paraId="4172B89E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692150C6" w14:textId="77777777" w:rsidR="00C50F21" w:rsidRPr="00E3018D" w:rsidRDefault="00F43E97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987732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300" w:type="dxa"/>
          </w:tcPr>
          <w:p w14:paraId="3E24B1CB" w14:textId="77777777" w:rsidR="00C50F21" w:rsidRPr="00E3018D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60934">
              <w:rPr>
                <w:b/>
                <w:sz w:val="24"/>
                <w:szCs w:val="24"/>
              </w:rPr>
              <w:t>113</w:t>
            </w:r>
          </w:p>
        </w:tc>
      </w:tr>
      <w:tr w:rsidR="00C50F21" w14:paraId="59830764" w14:textId="77777777" w:rsidTr="00E3018D">
        <w:tc>
          <w:tcPr>
            <w:tcW w:w="5070" w:type="dxa"/>
          </w:tcPr>
          <w:p w14:paraId="54FA48A8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20C23C49" w14:textId="77777777"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14:paraId="568F7B88" w14:textId="77777777" w:rsidR="00C50F21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14:paraId="423C27AC" w14:textId="77777777" w:rsidTr="00E3018D">
        <w:tc>
          <w:tcPr>
            <w:tcW w:w="5070" w:type="dxa"/>
          </w:tcPr>
          <w:p w14:paraId="12BF7241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558EE2CE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59FE5B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45156D67" w14:textId="77777777" w:rsidTr="00E3018D">
        <w:tc>
          <w:tcPr>
            <w:tcW w:w="5070" w:type="dxa"/>
          </w:tcPr>
          <w:p w14:paraId="18CABFF0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3532147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D4898A9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5A82CBE7" w14:textId="77777777" w:rsidTr="00E3018D">
        <w:tc>
          <w:tcPr>
            <w:tcW w:w="5070" w:type="dxa"/>
          </w:tcPr>
          <w:p w14:paraId="6212D25F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071D6B12" w14:textId="77777777" w:rsidR="00C50F21" w:rsidRPr="00E3018D" w:rsidRDefault="00BC6348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0EA13BE0" w14:textId="77777777" w:rsidR="00C50F21" w:rsidRPr="00E3018D" w:rsidRDefault="00181F73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C50F21" w14:paraId="4353E71F" w14:textId="77777777" w:rsidTr="00E3018D">
        <w:tc>
          <w:tcPr>
            <w:tcW w:w="5070" w:type="dxa"/>
          </w:tcPr>
          <w:p w14:paraId="66D53A5A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Čerpanie sociálneho fondu</w:t>
            </w:r>
          </w:p>
        </w:tc>
        <w:tc>
          <w:tcPr>
            <w:tcW w:w="1842" w:type="dxa"/>
          </w:tcPr>
          <w:p w14:paraId="1D2C7BF1" w14:textId="77777777" w:rsidR="00C50F21" w:rsidRPr="00E3018D" w:rsidRDefault="00C50F21" w:rsidP="00BC6348">
            <w:pPr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E9B9FF2" w14:textId="77777777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14:paraId="1B43F5A2" w14:textId="77777777" w:rsidTr="00E3018D">
        <w:tc>
          <w:tcPr>
            <w:tcW w:w="5070" w:type="dxa"/>
          </w:tcPr>
          <w:p w14:paraId="04D672C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31FEAA1E" w14:textId="77777777" w:rsidR="00C50F21" w:rsidRPr="00E3018D" w:rsidRDefault="00BC6348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>11</w:t>
            </w:r>
            <w:r w:rsidR="0048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11D1089C" w14:textId="77777777" w:rsidR="00C50F21" w:rsidRPr="00E3018D" w:rsidRDefault="00987732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13</w:t>
            </w:r>
          </w:p>
        </w:tc>
      </w:tr>
    </w:tbl>
    <w:p w14:paraId="1932FABB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53C99839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77E196B3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245F429F" w14:textId="77777777" w:rsidR="00F21FE8" w:rsidRDefault="00F21FE8" w:rsidP="005908DD">
      <w:pPr>
        <w:spacing w:after="0"/>
        <w:rPr>
          <w:sz w:val="24"/>
          <w:szCs w:val="24"/>
        </w:rPr>
      </w:pPr>
    </w:p>
    <w:p w14:paraId="758B8F52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06063A86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14:paraId="37FFD25D" w14:textId="77777777" w:rsidR="00385CF9" w:rsidRDefault="00385CF9" w:rsidP="005908DD">
      <w:pPr>
        <w:spacing w:after="0"/>
        <w:rPr>
          <w:sz w:val="24"/>
          <w:szCs w:val="24"/>
        </w:rPr>
      </w:pPr>
    </w:p>
    <w:p w14:paraId="6C360FA7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2CFC802F" w14:textId="77777777" w:rsidTr="007F0303">
        <w:tc>
          <w:tcPr>
            <w:tcW w:w="5211" w:type="dxa"/>
          </w:tcPr>
          <w:p w14:paraId="710359A6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2893295F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0A6E2ED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D5C6788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29B2E18E" w14:textId="77777777" w:rsidTr="007F0303">
        <w:tc>
          <w:tcPr>
            <w:tcW w:w="5211" w:type="dxa"/>
          </w:tcPr>
          <w:p w14:paraId="6DCE5241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1F3676E2" w14:textId="77777777"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077B8BE7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4229BBA8" w14:textId="77777777" w:rsidTr="007F0303">
        <w:tc>
          <w:tcPr>
            <w:tcW w:w="5211" w:type="dxa"/>
          </w:tcPr>
          <w:p w14:paraId="4E83C6BF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306C7623" w14:textId="77777777"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4BFCF402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10E815" w14:textId="77777777" w:rsidR="007F0303" w:rsidRDefault="007F0303" w:rsidP="005908DD">
      <w:pPr>
        <w:spacing w:after="0"/>
        <w:rPr>
          <w:sz w:val="24"/>
          <w:szCs w:val="24"/>
        </w:rPr>
      </w:pPr>
    </w:p>
    <w:p w14:paraId="61A4557A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78702014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008B9BA7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5A291BFF" w14:textId="77777777" w:rsidTr="003A4DD2">
        <w:tc>
          <w:tcPr>
            <w:tcW w:w="1842" w:type="dxa"/>
            <w:vMerge w:val="restart"/>
          </w:tcPr>
          <w:p w14:paraId="06DEF6D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32B141AC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55312A1A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7146DA0F" w14:textId="77777777" w:rsidTr="003A4DD2">
        <w:tc>
          <w:tcPr>
            <w:tcW w:w="1842" w:type="dxa"/>
            <w:vMerge/>
          </w:tcPr>
          <w:p w14:paraId="7623E10C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D7A4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3DC8C57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A4B5D1C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183FEBF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674B3E3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4C9D95C6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4879AB4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602BE5F2" w14:textId="77777777" w:rsidTr="003A4DD2">
        <w:tc>
          <w:tcPr>
            <w:tcW w:w="1842" w:type="dxa"/>
          </w:tcPr>
          <w:p w14:paraId="46285627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147DF4CE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3F25461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13FFF173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5CDE889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0B25C1ED" w14:textId="77777777" w:rsidTr="003A4DD2">
        <w:tc>
          <w:tcPr>
            <w:tcW w:w="1842" w:type="dxa"/>
          </w:tcPr>
          <w:p w14:paraId="0F2158DF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0D5B2254" w14:textId="77777777"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C40B6A5" w14:textId="77777777"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9ABD8BE" w14:textId="577F7E04" w:rsidR="003A4DD2" w:rsidRDefault="000C1BC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843" w:type="dxa"/>
          </w:tcPr>
          <w:p w14:paraId="30A6D428" w14:textId="50AE97C0" w:rsidR="00B81851" w:rsidRDefault="00C45B6B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3A4DD2" w14:paraId="7F50C712" w14:textId="77777777" w:rsidTr="003A4DD2">
        <w:tc>
          <w:tcPr>
            <w:tcW w:w="1842" w:type="dxa"/>
          </w:tcPr>
          <w:p w14:paraId="428D47D6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09B30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2729E1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7E77F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CE7AF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760E05D0" w14:textId="77777777" w:rsidTr="003A4DD2">
        <w:tc>
          <w:tcPr>
            <w:tcW w:w="1842" w:type="dxa"/>
          </w:tcPr>
          <w:p w14:paraId="58F2003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56FF0F6D" w14:textId="77777777"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FFB373" w14:textId="77777777"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93F701" w14:textId="4C8DF129" w:rsidR="003A4DD2" w:rsidRPr="003A4DD2" w:rsidRDefault="000C1BC9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</w:t>
            </w:r>
          </w:p>
        </w:tc>
        <w:tc>
          <w:tcPr>
            <w:tcW w:w="1843" w:type="dxa"/>
          </w:tcPr>
          <w:p w14:paraId="5C77ABFE" w14:textId="41C392BB" w:rsidR="003A4DD2" w:rsidRPr="003A4DD2" w:rsidRDefault="00C45B6B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</w:t>
            </w:r>
          </w:p>
        </w:tc>
      </w:tr>
    </w:tbl>
    <w:p w14:paraId="1301F4E7" w14:textId="77777777" w:rsidR="003A4DD2" w:rsidRDefault="003A4DD2" w:rsidP="005908DD">
      <w:pPr>
        <w:spacing w:after="0"/>
        <w:rPr>
          <w:sz w:val="24"/>
          <w:szCs w:val="24"/>
        </w:rPr>
      </w:pPr>
    </w:p>
    <w:p w14:paraId="4D1CEA9B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696107FC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332A0E0F" w14:textId="77777777" w:rsidTr="00250BCB">
        <w:tc>
          <w:tcPr>
            <w:tcW w:w="6062" w:type="dxa"/>
          </w:tcPr>
          <w:p w14:paraId="4A7C39E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1AC6D16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85B240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B81ACF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8D5F8DD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43B934C4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58A00FC0" w14:textId="77777777" w:rsidTr="00250BCB">
        <w:tc>
          <w:tcPr>
            <w:tcW w:w="6062" w:type="dxa"/>
          </w:tcPr>
          <w:p w14:paraId="6F6A1A88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5488BF61" w14:textId="77777777"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D22BC57" w14:textId="77777777"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14:paraId="51AE0BAF" w14:textId="77777777" w:rsidTr="00250BCB">
        <w:tc>
          <w:tcPr>
            <w:tcW w:w="6062" w:type="dxa"/>
          </w:tcPr>
          <w:p w14:paraId="0F8910CB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1855FFA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63CB30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DF316A3" w14:textId="77777777" w:rsidTr="00250BCB">
        <w:tc>
          <w:tcPr>
            <w:tcW w:w="6062" w:type="dxa"/>
          </w:tcPr>
          <w:p w14:paraId="1D030C1F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18F4C90C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1D1854A" w14:textId="77777777"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14:paraId="7A2BA4FE" w14:textId="77777777" w:rsidTr="00250BCB">
        <w:tc>
          <w:tcPr>
            <w:tcW w:w="6062" w:type="dxa"/>
          </w:tcPr>
          <w:p w14:paraId="51B8523E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2737FC00" w14:textId="77777777"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29CB5FEC" w14:textId="77777777"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14:paraId="41962F17" w14:textId="77777777" w:rsidTr="00250BCB">
        <w:tc>
          <w:tcPr>
            <w:tcW w:w="6062" w:type="dxa"/>
          </w:tcPr>
          <w:p w14:paraId="77659051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0E5E70EF" w14:textId="77777777"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81F3DE4" w14:textId="77777777"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291F6051" w14:textId="77777777" w:rsidTr="00250BCB">
        <w:tc>
          <w:tcPr>
            <w:tcW w:w="6062" w:type="dxa"/>
          </w:tcPr>
          <w:p w14:paraId="39996856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4D44830F" w14:textId="77777777"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864ABCB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485DD320" w14:textId="77777777" w:rsidTr="00250BCB">
        <w:tc>
          <w:tcPr>
            <w:tcW w:w="6062" w:type="dxa"/>
          </w:tcPr>
          <w:p w14:paraId="33BEC789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38F9B0E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E0386F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7D1E6C48" w14:textId="77777777" w:rsidTr="00250BCB">
        <w:tc>
          <w:tcPr>
            <w:tcW w:w="6062" w:type="dxa"/>
          </w:tcPr>
          <w:p w14:paraId="5279563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13ECF21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410371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6338660F" w14:textId="77777777" w:rsidTr="00250BCB">
        <w:tc>
          <w:tcPr>
            <w:tcW w:w="6062" w:type="dxa"/>
          </w:tcPr>
          <w:p w14:paraId="132CFAD3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3F9F1D1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62BA3D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0F3ED0F4" w14:textId="77777777" w:rsidTr="00250BCB">
        <w:tc>
          <w:tcPr>
            <w:tcW w:w="6062" w:type="dxa"/>
          </w:tcPr>
          <w:p w14:paraId="05B0453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65AFFF4" w14:textId="77777777"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C1A1259" w14:textId="77777777"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7E2D46A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1F09A251" w14:textId="77777777" w:rsidTr="007A6337">
        <w:tc>
          <w:tcPr>
            <w:tcW w:w="5070" w:type="dxa"/>
          </w:tcPr>
          <w:p w14:paraId="53FBD40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7F02E623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2D43D0BD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1DABBE9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60BBC88D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 ÚO</w:t>
            </w:r>
          </w:p>
        </w:tc>
      </w:tr>
      <w:tr w:rsidR="007A6337" w14:paraId="7F857537" w14:textId="77777777" w:rsidTr="007A6337">
        <w:tc>
          <w:tcPr>
            <w:tcW w:w="5070" w:type="dxa"/>
          </w:tcPr>
          <w:p w14:paraId="4FA4AFC7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žby za vlastné výrobky</w:t>
            </w:r>
          </w:p>
        </w:tc>
        <w:tc>
          <w:tcPr>
            <w:tcW w:w="1984" w:type="dxa"/>
          </w:tcPr>
          <w:p w14:paraId="7BF84187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7DF6C8E2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14:paraId="40734057" w14:textId="77777777" w:rsidTr="007A6337">
        <w:tc>
          <w:tcPr>
            <w:tcW w:w="5070" w:type="dxa"/>
          </w:tcPr>
          <w:p w14:paraId="3DEECD9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D5126FE" w14:textId="13B15CEA" w:rsidR="007A6337" w:rsidRPr="00616EFC" w:rsidRDefault="005811D4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2400</w:t>
            </w:r>
          </w:p>
        </w:tc>
        <w:tc>
          <w:tcPr>
            <w:tcW w:w="2158" w:type="dxa"/>
          </w:tcPr>
          <w:p w14:paraId="7D51A6A7" w14:textId="528CEB09" w:rsidR="007A6337" w:rsidRPr="00616EFC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45B6B">
              <w:rPr>
                <w:sz w:val="24"/>
                <w:szCs w:val="24"/>
              </w:rPr>
              <w:t>2400</w:t>
            </w:r>
          </w:p>
        </w:tc>
      </w:tr>
      <w:tr w:rsidR="007A6337" w14:paraId="04281EDC" w14:textId="77777777" w:rsidTr="007A6337">
        <w:tc>
          <w:tcPr>
            <w:tcW w:w="5070" w:type="dxa"/>
          </w:tcPr>
          <w:p w14:paraId="2078243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3C115CCB" w14:textId="77777777"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14:paraId="0121AE4B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18AC4A95" w14:textId="77777777" w:rsidTr="007A6337">
        <w:tc>
          <w:tcPr>
            <w:tcW w:w="5070" w:type="dxa"/>
          </w:tcPr>
          <w:p w14:paraId="12348676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0417261C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71DAE17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44F4FDEC" w14:textId="77777777" w:rsidTr="007A6337">
        <w:tc>
          <w:tcPr>
            <w:tcW w:w="5070" w:type="dxa"/>
          </w:tcPr>
          <w:p w14:paraId="24B5F1D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730B2AC9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14:paraId="0E754C18" w14:textId="77777777"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4725F6AD" w14:textId="77777777" w:rsidTr="007A6337">
        <w:tc>
          <w:tcPr>
            <w:tcW w:w="5070" w:type="dxa"/>
          </w:tcPr>
          <w:p w14:paraId="05BE3256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6C9DBA6C" w14:textId="1646367B" w:rsidR="007A6337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158" w:type="dxa"/>
          </w:tcPr>
          <w:p w14:paraId="7A05AF60" w14:textId="77777777"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6093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14:paraId="61274C2E" w14:textId="77777777" w:rsidTr="007A6337">
        <w:tc>
          <w:tcPr>
            <w:tcW w:w="5070" w:type="dxa"/>
          </w:tcPr>
          <w:p w14:paraId="16752DF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871B593" w14:textId="182ED052" w:rsidR="007A6337" w:rsidRDefault="005811D4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C1BC9">
              <w:rPr>
                <w:b/>
                <w:sz w:val="24"/>
                <w:szCs w:val="24"/>
              </w:rPr>
              <w:t>24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2D4F9581" w14:textId="433A2281" w:rsidR="007A6337" w:rsidRDefault="00D95BFB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45B6B">
              <w:rPr>
                <w:b/>
                <w:sz w:val="24"/>
                <w:szCs w:val="24"/>
              </w:rPr>
              <w:t>2400</w:t>
            </w:r>
          </w:p>
        </w:tc>
      </w:tr>
    </w:tbl>
    <w:p w14:paraId="3BA26424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5FE8945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788FB095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28049539" w14:textId="77777777" w:rsidTr="00162162">
        <w:tc>
          <w:tcPr>
            <w:tcW w:w="6345" w:type="dxa"/>
          </w:tcPr>
          <w:p w14:paraId="3B76424F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42DAA60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920C990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59E183C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3B899421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43A89958" w14:textId="77777777" w:rsidTr="00162162">
        <w:tc>
          <w:tcPr>
            <w:tcW w:w="6345" w:type="dxa"/>
          </w:tcPr>
          <w:p w14:paraId="52DD8060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1692C675" w14:textId="12F798F8" w:rsidR="007A6337" w:rsidRPr="00A24658" w:rsidRDefault="00C45B6B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</w:t>
            </w:r>
          </w:p>
        </w:tc>
        <w:tc>
          <w:tcPr>
            <w:tcW w:w="1782" w:type="dxa"/>
          </w:tcPr>
          <w:p w14:paraId="17D43958" w14:textId="538FEC74" w:rsidR="007A6337" w:rsidRPr="00DA6CDE" w:rsidRDefault="004D31D3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 xml:space="preserve"> </w:t>
            </w:r>
            <w:r w:rsidR="00C45B6B">
              <w:rPr>
                <w:sz w:val="24"/>
                <w:szCs w:val="24"/>
              </w:rPr>
              <w:t>2499</w:t>
            </w:r>
          </w:p>
        </w:tc>
      </w:tr>
      <w:tr w:rsidR="001F1D32" w:rsidRPr="00A24658" w14:paraId="7918BA31" w14:textId="77777777" w:rsidTr="00162162">
        <w:tc>
          <w:tcPr>
            <w:tcW w:w="6345" w:type="dxa"/>
          </w:tcPr>
          <w:p w14:paraId="360F9D89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101B5F13" w14:textId="77777777"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51B0844" w14:textId="77777777"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0A3C6D7A" w14:textId="77777777" w:rsidTr="00162162">
        <w:tc>
          <w:tcPr>
            <w:tcW w:w="6345" w:type="dxa"/>
          </w:tcPr>
          <w:p w14:paraId="44ABF16C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13598D63" w14:textId="77777777"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D91B793" w14:textId="77777777"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33465E63" w14:textId="77777777" w:rsidTr="00162162">
        <w:tc>
          <w:tcPr>
            <w:tcW w:w="6345" w:type="dxa"/>
          </w:tcPr>
          <w:p w14:paraId="4B40AA86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0ADAC248" w14:textId="77777777"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55BF158" w14:textId="77777777"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0DE939D8" w14:textId="77777777" w:rsidTr="00162162">
        <w:tc>
          <w:tcPr>
            <w:tcW w:w="6345" w:type="dxa"/>
          </w:tcPr>
          <w:p w14:paraId="2D9FD64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67EB50BB" w14:textId="4F91BE2D" w:rsidR="007A6337" w:rsidRPr="00A24658" w:rsidRDefault="00C45B6B" w:rsidP="00C45B6B">
            <w:pPr>
              <w:tabs>
                <w:tab w:val="left" w:pos="408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2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4984FCF6" w14:textId="77777777"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126556D9" w14:textId="77777777" w:rsidTr="00162162">
        <w:tc>
          <w:tcPr>
            <w:tcW w:w="6345" w:type="dxa"/>
          </w:tcPr>
          <w:p w14:paraId="475CCA1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4DC1BE27" w14:textId="589DB7AD" w:rsidR="007A6337" w:rsidRPr="00A24658" w:rsidRDefault="00BF36DA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011B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   </w:t>
            </w:r>
            <w:r w:rsidR="000C1BC9">
              <w:rPr>
                <w:sz w:val="24"/>
                <w:szCs w:val="24"/>
              </w:rPr>
              <w:t>9</w:t>
            </w:r>
            <w:r w:rsidR="00C45B6B">
              <w:rPr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14:paraId="1CA8CA4B" w14:textId="651A939C" w:rsidR="007A6337" w:rsidRPr="00DA6CDE" w:rsidRDefault="006F09D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 </w:t>
            </w:r>
            <w:r w:rsidR="000C1BC9">
              <w:rPr>
                <w:sz w:val="24"/>
                <w:szCs w:val="24"/>
              </w:rPr>
              <w:t xml:space="preserve">     </w:t>
            </w:r>
            <w:r w:rsidR="00C45B6B">
              <w:rPr>
                <w:sz w:val="24"/>
                <w:szCs w:val="24"/>
              </w:rPr>
              <w:t>9</w:t>
            </w:r>
          </w:p>
        </w:tc>
      </w:tr>
      <w:tr w:rsidR="007A6337" w:rsidRPr="00A24658" w14:paraId="61838C07" w14:textId="77777777" w:rsidTr="00162162">
        <w:tc>
          <w:tcPr>
            <w:tcW w:w="6345" w:type="dxa"/>
          </w:tcPr>
          <w:p w14:paraId="54C16DC4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1B9CD51E" w14:textId="77777777" w:rsidR="007A6337" w:rsidRPr="00A24658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AA89C5D" w14:textId="72B837D3" w:rsidR="007A6337" w:rsidRPr="00DA6CDE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62D641A7" w14:textId="77777777" w:rsidTr="00162162">
        <w:tc>
          <w:tcPr>
            <w:tcW w:w="6345" w:type="dxa"/>
          </w:tcPr>
          <w:p w14:paraId="0E9FC62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2280B4CF" w14:textId="77777777"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3EA5345A" w14:textId="77777777"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14:paraId="66172399" w14:textId="77777777" w:rsidTr="00162162">
        <w:tc>
          <w:tcPr>
            <w:tcW w:w="6345" w:type="dxa"/>
          </w:tcPr>
          <w:p w14:paraId="50A17F28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5E97F30D" w14:textId="77777777" w:rsidR="00E67BF2" w:rsidRDefault="00162162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542B8B" w14:textId="36D5CFB7" w:rsidR="00E67BF2" w:rsidRPr="00DA6CDE" w:rsidRDefault="00E234F9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53437361" w14:textId="77777777" w:rsidTr="00162162">
        <w:tc>
          <w:tcPr>
            <w:tcW w:w="6345" w:type="dxa"/>
          </w:tcPr>
          <w:p w14:paraId="20BD95F3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242E5E4D" w14:textId="77777777" w:rsidR="007A6337" w:rsidRPr="00A24658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21E46D57" w14:textId="77777777" w:rsidR="007A6337" w:rsidRPr="00DA6CDE" w:rsidRDefault="00B60934" w:rsidP="00B609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C37FA0" w:rsidRPr="00A24658" w14:paraId="16B8FA33" w14:textId="77777777" w:rsidTr="00162162">
        <w:tc>
          <w:tcPr>
            <w:tcW w:w="6345" w:type="dxa"/>
          </w:tcPr>
          <w:p w14:paraId="5DAE22BC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7C775F9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0A9BD14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599868F2" w14:textId="77777777" w:rsidTr="00162162">
        <w:tc>
          <w:tcPr>
            <w:tcW w:w="6345" w:type="dxa"/>
          </w:tcPr>
          <w:p w14:paraId="516322BC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63386694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5C42545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0D671F3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DDE65B9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7F13A01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C4B235D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570BD8B8" w14:textId="77777777" w:rsidTr="00162162">
        <w:tc>
          <w:tcPr>
            <w:tcW w:w="6345" w:type="dxa"/>
          </w:tcPr>
          <w:p w14:paraId="46FEF4AA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3DFCF50D" w14:textId="77777777"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2C51BEA7" w14:textId="77777777" w:rsidR="00E67BF2" w:rsidRPr="00A24658" w:rsidRDefault="00E234F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7871E0CE" w14:textId="77777777" w:rsidTr="00162162">
        <w:tc>
          <w:tcPr>
            <w:tcW w:w="6345" w:type="dxa"/>
          </w:tcPr>
          <w:p w14:paraId="7C85F2B1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9BC6710" w14:textId="77777777" w:rsidR="001F1D32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BCAA6E9" w14:textId="77777777" w:rsidR="001F1D32" w:rsidRDefault="00D95BFB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4C1DEE2E" w14:textId="77777777" w:rsidTr="00162162">
        <w:tc>
          <w:tcPr>
            <w:tcW w:w="6345" w:type="dxa"/>
          </w:tcPr>
          <w:p w14:paraId="43CA2676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D325ECD" w14:textId="1ED6ABC7" w:rsidR="001F1D32" w:rsidRDefault="004D31D3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1BC9">
              <w:rPr>
                <w:sz w:val="24"/>
                <w:szCs w:val="24"/>
              </w:rPr>
              <w:t xml:space="preserve">   </w:t>
            </w:r>
            <w:r w:rsidR="00C45B6B">
              <w:rPr>
                <w:sz w:val="24"/>
                <w:szCs w:val="24"/>
              </w:rPr>
              <w:t>37</w:t>
            </w:r>
            <w:r w:rsidR="00E234F9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06BA175" w14:textId="083B0E62" w:rsidR="001F1D32" w:rsidRDefault="00297D5F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5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2</w:t>
            </w:r>
          </w:p>
        </w:tc>
      </w:tr>
      <w:tr w:rsidR="001F1D32" w:rsidRPr="00A24658" w14:paraId="40FAA09A" w14:textId="77777777" w:rsidTr="00162162">
        <w:tc>
          <w:tcPr>
            <w:tcW w:w="6345" w:type="dxa"/>
          </w:tcPr>
          <w:p w14:paraId="33472B0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4C4AC752" w14:textId="1B2CB57F" w:rsidR="001F1D32" w:rsidRDefault="004D31D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36DA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BCD6077" w14:textId="5CA37315" w:rsidR="001F1D32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7EF4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14:paraId="2A0486F1" w14:textId="77777777" w:rsidTr="00162162">
        <w:tc>
          <w:tcPr>
            <w:tcW w:w="6345" w:type="dxa"/>
          </w:tcPr>
          <w:p w14:paraId="69F01905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3AFCD64B" w14:textId="1E64137E" w:rsidR="006F09D4" w:rsidRDefault="00BF36DA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5B6B">
              <w:rPr>
                <w:sz w:val="24"/>
                <w:szCs w:val="24"/>
              </w:rPr>
              <w:t>3631</w:t>
            </w:r>
          </w:p>
        </w:tc>
        <w:tc>
          <w:tcPr>
            <w:tcW w:w="1782" w:type="dxa"/>
          </w:tcPr>
          <w:p w14:paraId="10B5D04B" w14:textId="77777777" w:rsidR="006F09D4" w:rsidRDefault="00E14389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87732">
              <w:rPr>
                <w:sz w:val="24"/>
                <w:szCs w:val="24"/>
              </w:rPr>
              <w:t>3588</w:t>
            </w:r>
          </w:p>
        </w:tc>
      </w:tr>
      <w:tr w:rsidR="001F1D32" w:rsidRPr="00A24658" w14:paraId="2F91A85C" w14:textId="77777777" w:rsidTr="00162162">
        <w:tc>
          <w:tcPr>
            <w:tcW w:w="6345" w:type="dxa"/>
          </w:tcPr>
          <w:p w14:paraId="0AB9A026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0E41880E" w14:textId="77777777"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30D480C" w14:textId="77777777"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735C656D" w14:textId="77777777" w:rsidTr="00162162">
        <w:tc>
          <w:tcPr>
            <w:tcW w:w="6345" w:type="dxa"/>
          </w:tcPr>
          <w:p w14:paraId="01F4AD8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22B14E23" w14:textId="46AA9E36" w:rsidR="00162162" w:rsidRDefault="004D31D3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5B6B">
              <w:rPr>
                <w:sz w:val="24"/>
                <w:szCs w:val="24"/>
              </w:rPr>
              <w:t>3861</w:t>
            </w:r>
          </w:p>
        </w:tc>
        <w:tc>
          <w:tcPr>
            <w:tcW w:w="1782" w:type="dxa"/>
          </w:tcPr>
          <w:p w14:paraId="070F5C81" w14:textId="0582D04A" w:rsidR="00162162" w:rsidRDefault="00D95BFB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273D4A56" w14:textId="77777777" w:rsidTr="00162162">
        <w:tc>
          <w:tcPr>
            <w:tcW w:w="6345" w:type="dxa"/>
          </w:tcPr>
          <w:p w14:paraId="3AABF90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727CD003" w14:textId="021EB599" w:rsidR="00162162" w:rsidRDefault="00E1438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7D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0556B2"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94500D2" w14:textId="067D4A54"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 w:rsidR="000C1BC9">
              <w:rPr>
                <w:sz w:val="24"/>
                <w:szCs w:val="24"/>
              </w:rPr>
              <w:t xml:space="preserve"> </w:t>
            </w:r>
          </w:p>
        </w:tc>
      </w:tr>
      <w:tr w:rsidR="00162162" w:rsidRPr="00A24658" w14:paraId="10BB0423" w14:textId="77777777" w:rsidTr="00162162">
        <w:tc>
          <w:tcPr>
            <w:tcW w:w="6345" w:type="dxa"/>
          </w:tcPr>
          <w:p w14:paraId="75599B1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9A06129" w14:textId="7B646605" w:rsidR="00162162" w:rsidRDefault="00BF36DA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5B6B">
              <w:rPr>
                <w:sz w:val="24"/>
                <w:szCs w:val="24"/>
              </w:rPr>
              <w:t xml:space="preserve">   7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8BC093B" w14:textId="0F9928C6"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4D31D3">
              <w:rPr>
                <w:sz w:val="24"/>
                <w:szCs w:val="24"/>
              </w:rPr>
              <w:t xml:space="preserve">     </w:t>
            </w:r>
          </w:p>
        </w:tc>
      </w:tr>
      <w:tr w:rsidR="00DA6CDE" w:rsidRPr="00A24658" w14:paraId="480EEADA" w14:textId="77777777" w:rsidTr="00162162">
        <w:tc>
          <w:tcPr>
            <w:tcW w:w="6345" w:type="dxa"/>
          </w:tcPr>
          <w:p w14:paraId="719A752C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4D8E1D9B" w14:textId="2C223267" w:rsidR="00DA6CDE" w:rsidRPr="00E82DB5" w:rsidRDefault="00C45B6B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71</w:t>
            </w:r>
          </w:p>
        </w:tc>
        <w:tc>
          <w:tcPr>
            <w:tcW w:w="1782" w:type="dxa"/>
          </w:tcPr>
          <w:p w14:paraId="6012B0A1" w14:textId="0961728D" w:rsidR="00DA6CDE" w:rsidRPr="00E82DB5" w:rsidRDefault="00E234F9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E7E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4389">
              <w:rPr>
                <w:b/>
                <w:sz w:val="24"/>
                <w:szCs w:val="24"/>
              </w:rPr>
              <w:t xml:space="preserve">  </w:t>
            </w:r>
            <w:r w:rsidR="004D31D3">
              <w:rPr>
                <w:b/>
                <w:sz w:val="24"/>
                <w:szCs w:val="24"/>
              </w:rPr>
              <w:t xml:space="preserve">  </w:t>
            </w:r>
            <w:r w:rsidR="00E14389">
              <w:rPr>
                <w:b/>
                <w:sz w:val="24"/>
                <w:szCs w:val="24"/>
              </w:rPr>
              <w:t xml:space="preserve"> </w:t>
            </w:r>
            <w:r w:rsidR="00C45B6B">
              <w:rPr>
                <w:b/>
                <w:sz w:val="24"/>
                <w:szCs w:val="24"/>
              </w:rPr>
              <w:t>6118</w:t>
            </w:r>
            <w:r w:rsidR="004D31D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F548947" w14:textId="77777777" w:rsidR="007A6337" w:rsidRDefault="007A6337" w:rsidP="005908DD">
      <w:pPr>
        <w:spacing w:after="0"/>
        <w:rPr>
          <w:sz w:val="24"/>
          <w:szCs w:val="24"/>
        </w:rPr>
      </w:pPr>
    </w:p>
    <w:p w14:paraId="6923720F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5EE16B9A" w14:textId="77777777" w:rsidTr="003648E3">
        <w:tc>
          <w:tcPr>
            <w:tcW w:w="2943" w:type="dxa"/>
            <w:vMerge w:val="restart"/>
          </w:tcPr>
          <w:p w14:paraId="0FDBA0A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77AF4CD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1B24691E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062820E0" w14:textId="77777777" w:rsidTr="00E82DB5">
        <w:tc>
          <w:tcPr>
            <w:tcW w:w="2943" w:type="dxa"/>
            <w:vMerge/>
          </w:tcPr>
          <w:p w14:paraId="08E9ECA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7B5B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3B73873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5A1769B3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4F3EE99E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3B953A5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66EB598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6DD6153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48F8A6E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302C3160" w14:textId="77777777" w:rsidTr="00E82DB5">
        <w:tc>
          <w:tcPr>
            <w:tcW w:w="2943" w:type="dxa"/>
          </w:tcPr>
          <w:p w14:paraId="4C81D7E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2C44073E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48D69EF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6C9CD0C7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7024FD6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0EBDB42A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1EB5668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386E9575" w14:textId="77777777" w:rsidTr="006C3B61">
        <w:trPr>
          <w:trHeight w:val="685"/>
        </w:trPr>
        <w:tc>
          <w:tcPr>
            <w:tcW w:w="2943" w:type="dxa"/>
          </w:tcPr>
          <w:p w14:paraId="2A6EF6E9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sledok hospodárenia pred zdanením</w:t>
            </w:r>
          </w:p>
        </w:tc>
        <w:tc>
          <w:tcPr>
            <w:tcW w:w="1276" w:type="dxa"/>
          </w:tcPr>
          <w:p w14:paraId="7E03039C" w14:textId="754FEF1B" w:rsidR="00E82DB5" w:rsidRPr="003A4F2F" w:rsidRDefault="00BC011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C1BC9">
              <w:rPr>
                <w:sz w:val="24"/>
                <w:szCs w:val="24"/>
              </w:rPr>
              <w:t>-</w:t>
            </w:r>
            <w:r w:rsidR="00BC4C93">
              <w:rPr>
                <w:sz w:val="24"/>
                <w:szCs w:val="24"/>
              </w:rPr>
              <w:t>7271</w:t>
            </w:r>
          </w:p>
        </w:tc>
        <w:tc>
          <w:tcPr>
            <w:tcW w:w="1134" w:type="dxa"/>
          </w:tcPr>
          <w:p w14:paraId="54AE7600" w14:textId="49765836"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F1C16E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6743A" w14:textId="36C2D2E4" w:rsidR="00E82DB5" w:rsidRPr="003A4F2F" w:rsidRDefault="00C45B6B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19</w:t>
            </w:r>
          </w:p>
        </w:tc>
        <w:tc>
          <w:tcPr>
            <w:tcW w:w="1134" w:type="dxa"/>
          </w:tcPr>
          <w:p w14:paraId="22F591B0" w14:textId="77777777"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1E2E4C1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9907AE2" w14:textId="77777777" w:rsidTr="00E82DB5">
        <w:tc>
          <w:tcPr>
            <w:tcW w:w="2943" w:type="dxa"/>
          </w:tcPr>
          <w:p w14:paraId="05687F13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14DFC004" w14:textId="77777777"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66D61133" w14:textId="5D55D645" w:rsidR="00E82DB5" w:rsidRPr="00E82DB5" w:rsidRDefault="00BC011B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1BC9">
              <w:rPr>
                <w:sz w:val="24"/>
                <w:szCs w:val="24"/>
              </w:rPr>
              <w:t>-</w:t>
            </w:r>
            <w:r w:rsidR="00BC4C93">
              <w:rPr>
                <w:sz w:val="24"/>
                <w:szCs w:val="24"/>
              </w:rPr>
              <w:t>1091</w:t>
            </w:r>
            <w:r w:rsidR="000C1BC9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D5EB0C3" w14:textId="3215E64E" w:rsidR="00E82DB5" w:rsidRPr="00E82DB5" w:rsidRDefault="00BC011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4AFFD82" w14:textId="02E00BAE" w:rsidR="00E82DB5" w:rsidRPr="00E82DB5" w:rsidRDefault="00C45B6B" w:rsidP="00297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14:paraId="1E9D47CF" w14:textId="7D7A29EE" w:rsidR="00E82DB5" w:rsidRPr="00E82DB5" w:rsidRDefault="000556B2" w:rsidP="0005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C21">
              <w:rPr>
                <w:sz w:val="24"/>
                <w:szCs w:val="24"/>
              </w:rPr>
              <w:t xml:space="preserve">   </w:t>
            </w:r>
            <w:r w:rsidR="00BC4C93">
              <w:rPr>
                <w:sz w:val="24"/>
                <w:szCs w:val="24"/>
              </w:rPr>
              <w:t>-558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12D8931D" w14:textId="2DAAF2A3" w:rsidR="00E82DB5" w:rsidRPr="00E82DB5" w:rsidRDefault="00471C21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5BFB"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14:paraId="28594BFA" w14:textId="77777777" w:rsidTr="002E7EF4">
        <w:trPr>
          <w:trHeight w:val="377"/>
        </w:trPr>
        <w:tc>
          <w:tcPr>
            <w:tcW w:w="2943" w:type="dxa"/>
          </w:tcPr>
          <w:p w14:paraId="56C6DE2E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6467FC0" w14:textId="5E6997EA" w:rsidR="00E82DB5" w:rsidRPr="00E82DB5" w:rsidRDefault="00003210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4C93">
              <w:rPr>
                <w:sz w:val="24"/>
                <w:szCs w:val="24"/>
              </w:rPr>
              <w:t>1849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99FB7F2" w14:textId="1F4E4AFB" w:rsidR="00E82DB5" w:rsidRPr="00E82DB5" w:rsidRDefault="000C1BC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011B"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 xml:space="preserve"> </w:t>
            </w:r>
            <w:r w:rsidR="00BC4C93">
              <w:rPr>
                <w:sz w:val="24"/>
                <w:szCs w:val="24"/>
              </w:rPr>
              <w:t>278</w:t>
            </w:r>
          </w:p>
        </w:tc>
        <w:tc>
          <w:tcPr>
            <w:tcW w:w="851" w:type="dxa"/>
          </w:tcPr>
          <w:p w14:paraId="7F60BEE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813F5" w14:textId="343EC0D7" w:rsidR="00E82DB5" w:rsidRPr="00E82DB5" w:rsidRDefault="00297D5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5B6B">
              <w:rPr>
                <w:sz w:val="24"/>
                <w:szCs w:val="24"/>
              </w:rPr>
              <w:t>1917</w:t>
            </w:r>
          </w:p>
        </w:tc>
        <w:tc>
          <w:tcPr>
            <w:tcW w:w="1134" w:type="dxa"/>
          </w:tcPr>
          <w:p w14:paraId="287283D5" w14:textId="44E72B1E" w:rsidR="00E82DB5" w:rsidRPr="00E82DB5" w:rsidRDefault="00297D5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011B">
              <w:rPr>
                <w:sz w:val="24"/>
                <w:szCs w:val="24"/>
              </w:rPr>
              <w:t xml:space="preserve"> </w:t>
            </w:r>
            <w:r w:rsidR="00BC4C93">
              <w:rPr>
                <w:sz w:val="24"/>
                <w:szCs w:val="24"/>
              </w:rPr>
              <w:t>287</w:t>
            </w:r>
          </w:p>
        </w:tc>
        <w:tc>
          <w:tcPr>
            <w:tcW w:w="740" w:type="dxa"/>
          </w:tcPr>
          <w:p w14:paraId="4C3856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718979C" w14:textId="77777777" w:rsidTr="00E82DB5">
        <w:tc>
          <w:tcPr>
            <w:tcW w:w="2943" w:type="dxa"/>
          </w:tcPr>
          <w:p w14:paraId="04C47344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7F86A914" w14:textId="2B5D180E" w:rsidR="00E82DB5" w:rsidRPr="00E82DB5" w:rsidRDefault="00E94BF4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BC4C93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6C115900" w14:textId="1EE859BC" w:rsidR="00E82DB5" w:rsidRPr="00E82DB5" w:rsidRDefault="00471C2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C4C93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14:paraId="7090553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17DA3" w14:textId="053BB95E" w:rsidR="00E82DB5" w:rsidRDefault="00003210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5B6B">
              <w:rPr>
                <w:sz w:val="24"/>
                <w:szCs w:val="24"/>
              </w:rPr>
              <w:t>1000</w:t>
            </w:r>
          </w:p>
          <w:p w14:paraId="5BDDB6A5" w14:textId="74B46787" w:rsidR="00D95BFB" w:rsidRPr="00E82DB5" w:rsidRDefault="00297D5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3B4CF73" w14:textId="69F54D05" w:rsidR="00E82DB5" w:rsidRPr="00E82DB5" w:rsidRDefault="00297D5F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5B6B">
              <w:rPr>
                <w:sz w:val="24"/>
                <w:szCs w:val="24"/>
              </w:rPr>
              <w:t>150</w:t>
            </w:r>
          </w:p>
        </w:tc>
        <w:tc>
          <w:tcPr>
            <w:tcW w:w="740" w:type="dxa"/>
          </w:tcPr>
          <w:p w14:paraId="2A87641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FAD9F9D" w14:textId="77777777" w:rsidTr="00E82DB5">
        <w:tc>
          <w:tcPr>
            <w:tcW w:w="2943" w:type="dxa"/>
          </w:tcPr>
          <w:p w14:paraId="757D04C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82E111A" w14:textId="2540AF7C" w:rsidR="00E82DB5" w:rsidRPr="00E82DB5" w:rsidRDefault="00BC011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A52EA2F" w14:textId="3D98DCCC" w:rsidR="00E82DB5" w:rsidRPr="00E82DB5" w:rsidRDefault="00BC011B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9EF01D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56267" w14:textId="6DB72B09" w:rsidR="00E82DB5" w:rsidRPr="00E82DB5" w:rsidRDefault="00D95BF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523CDB17" w14:textId="26FAFC5F" w:rsidR="00E82DB5" w:rsidRPr="00E82DB5" w:rsidRDefault="000C1BC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7EF4">
              <w:rPr>
                <w:sz w:val="24"/>
                <w:szCs w:val="24"/>
              </w:rPr>
              <w:t xml:space="preserve">  </w:t>
            </w:r>
            <w:r w:rsidR="00471C2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03ADDAC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F165B4E" w14:textId="77777777" w:rsidTr="00E82DB5">
        <w:tc>
          <w:tcPr>
            <w:tcW w:w="2943" w:type="dxa"/>
          </w:tcPr>
          <w:p w14:paraId="02D115CB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2A3DB25D" w14:textId="6E0D71CA" w:rsidR="00E82DB5" w:rsidRPr="00E82DB5" w:rsidRDefault="006C3B6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-</w:t>
            </w:r>
            <w:r w:rsidR="00BC4C93">
              <w:rPr>
                <w:sz w:val="24"/>
                <w:szCs w:val="24"/>
              </w:rPr>
              <w:t>7422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BF0544F" w14:textId="4991D07D" w:rsidR="00E82DB5" w:rsidRPr="00E82DB5" w:rsidRDefault="000C1BC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C4C93">
              <w:rPr>
                <w:sz w:val="24"/>
                <w:szCs w:val="24"/>
              </w:rPr>
              <w:t>1113</w:t>
            </w:r>
            <w:r w:rsidR="00471C2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DDF1FDB" w14:textId="77777777"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3D60780" w14:textId="2FB1E714" w:rsidR="00E82DB5" w:rsidRPr="00E82DB5" w:rsidRDefault="006C3B61" w:rsidP="00003210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C21">
              <w:rPr>
                <w:sz w:val="24"/>
                <w:szCs w:val="24"/>
              </w:rPr>
              <w:t xml:space="preserve">  </w:t>
            </w:r>
            <w:r w:rsidR="00C45B6B">
              <w:rPr>
                <w:sz w:val="24"/>
                <w:szCs w:val="24"/>
              </w:rPr>
              <w:t>-2801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EA858D" w14:textId="59674840" w:rsidR="00E82DB5" w:rsidRPr="00E82DB5" w:rsidRDefault="006C3B61" w:rsidP="00003210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C1BC9"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 xml:space="preserve"> </w:t>
            </w:r>
            <w:r w:rsidR="00C45B6B">
              <w:rPr>
                <w:sz w:val="24"/>
                <w:szCs w:val="24"/>
              </w:rPr>
              <w:t>-420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14125A1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A755563" w14:textId="77777777" w:rsidTr="00E82DB5">
        <w:tc>
          <w:tcPr>
            <w:tcW w:w="2943" w:type="dxa"/>
          </w:tcPr>
          <w:p w14:paraId="37B96EFE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FE3CDD4" w14:textId="14D336DD" w:rsidR="00E82DB5" w:rsidRPr="00E82DB5" w:rsidRDefault="000556B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</w:tcPr>
          <w:p w14:paraId="415C29C3" w14:textId="05EC8618" w:rsidR="00E82DB5" w:rsidRPr="00E82DB5" w:rsidRDefault="00D52506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07BAFF5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1D2B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CAB58" w14:textId="6A4B9424" w:rsidR="00E82DB5" w:rsidRPr="00E82DB5" w:rsidRDefault="00003210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2B25F6A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5BACFB4" w14:textId="77777777" w:rsidTr="00E82DB5">
        <w:tc>
          <w:tcPr>
            <w:tcW w:w="2943" w:type="dxa"/>
          </w:tcPr>
          <w:p w14:paraId="3259B18C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35FD27F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416D6" w14:textId="5DE0F6F9" w:rsidR="00E82DB5" w:rsidRPr="00E82DB5" w:rsidRDefault="00781EC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E1CE83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60D2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281D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9AB8FD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84DF96B" w14:textId="77777777" w:rsidTr="00E82DB5">
        <w:tc>
          <w:tcPr>
            <w:tcW w:w="2943" w:type="dxa"/>
          </w:tcPr>
          <w:p w14:paraId="0ABEEBA2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59626504" w14:textId="77777777"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A2904" w14:textId="1A6F8766"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1C943AC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F79D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345D6" w14:textId="707F218F" w:rsidR="00E82DB5" w:rsidRPr="00E82DB5" w:rsidRDefault="00471C21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006B1D4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663731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3660366B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24148056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418C3870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3B5DE852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5B943F2A" w14:textId="77777777" w:rsidTr="003648E3">
        <w:tc>
          <w:tcPr>
            <w:tcW w:w="1668" w:type="dxa"/>
            <w:vMerge w:val="restart"/>
          </w:tcPr>
          <w:p w14:paraId="1CA65E2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35766871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A9176F8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598DB93F" w14:textId="77777777"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14:paraId="2D0885B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AFEC9E6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038CADC5" w14:textId="77777777" w:rsidTr="003648E3">
        <w:tc>
          <w:tcPr>
            <w:tcW w:w="1668" w:type="dxa"/>
            <w:vMerge/>
          </w:tcPr>
          <w:p w14:paraId="61481A7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62BB91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7667B4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0CA7B4EC" w14:textId="77777777" w:rsidTr="004A4330">
        <w:tc>
          <w:tcPr>
            <w:tcW w:w="1668" w:type="dxa"/>
            <w:vMerge/>
          </w:tcPr>
          <w:p w14:paraId="46F3179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CB81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0C8F726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76255CE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126997DC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77F37E4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534156B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7B4CA643" w14:textId="77777777" w:rsidTr="003648E3">
        <w:tc>
          <w:tcPr>
            <w:tcW w:w="1668" w:type="dxa"/>
            <w:vMerge/>
          </w:tcPr>
          <w:p w14:paraId="18D475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9AA09E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7B4AAFF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074B35B4" w14:textId="77777777" w:rsidTr="003648E3">
        <w:tc>
          <w:tcPr>
            <w:tcW w:w="1668" w:type="dxa"/>
            <w:vMerge/>
          </w:tcPr>
          <w:p w14:paraId="46933FF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A09C8A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0463E4B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4174162E" w14:textId="77777777" w:rsidTr="004A4330">
        <w:tc>
          <w:tcPr>
            <w:tcW w:w="1668" w:type="dxa"/>
            <w:vMerge w:val="restart"/>
          </w:tcPr>
          <w:p w14:paraId="6B57E459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25E01FBF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EAE2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DB670D" w14:textId="77777777"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0D64F8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752A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C5C068D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326B9616" w14:textId="77777777" w:rsidTr="004A4330">
        <w:tc>
          <w:tcPr>
            <w:tcW w:w="1668" w:type="dxa"/>
            <w:vMerge/>
          </w:tcPr>
          <w:p w14:paraId="1D83BD1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F95DF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795D1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5B43C5" w14:textId="77777777"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7843DC64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AE409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5BB02EA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469A3FB" w14:textId="77777777"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14:paraId="43C4B3CB" w14:textId="77777777"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14:paraId="6C3243E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F63772A" w14:textId="3DC42DA0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05DF717C" w14:textId="77777777" w:rsidR="0054678C" w:rsidRDefault="0054678C" w:rsidP="005908DD">
      <w:pPr>
        <w:spacing w:after="0"/>
        <w:rPr>
          <w:sz w:val="24"/>
          <w:szCs w:val="24"/>
        </w:rPr>
      </w:pPr>
    </w:p>
    <w:p w14:paraId="681152C0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34BEFFB7" w14:textId="77777777" w:rsidTr="00967625">
        <w:tc>
          <w:tcPr>
            <w:tcW w:w="3751" w:type="dxa"/>
            <w:vMerge w:val="restart"/>
          </w:tcPr>
          <w:p w14:paraId="7BA06C22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54615321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16D2E1EF" w14:textId="77777777" w:rsidTr="003B003D">
        <w:tc>
          <w:tcPr>
            <w:tcW w:w="3751" w:type="dxa"/>
            <w:vMerge/>
          </w:tcPr>
          <w:p w14:paraId="1E64EA72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2082DE86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579F7C9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1C7C8D3F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143672D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1DA198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711B3A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D25A0DA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179891DB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53203D0C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58FAC85D" w14:textId="77777777" w:rsidTr="003B003D">
        <w:tc>
          <w:tcPr>
            <w:tcW w:w="3751" w:type="dxa"/>
          </w:tcPr>
          <w:p w14:paraId="333248DE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2B224B9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5DBA724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54BF4E9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A3691D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A855AD8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1096C8B9" w14:textId="77777777" w:rsidTr="003B003D">
        <w:tc>
          <w:tcPr>
            <w:tcW w:w="3751" w:type="dxa"/>
          </w:tcPr>
          <w:p w14:paraId="27E584F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B2A776F" w14:textId="77777777"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14:paraId="17349B4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3648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67F8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E0713FE" w14:textId="77777777"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14:paraId="1D7BA066" w14:textId="77777777" w:rsidTr="003B003D">
        <w:tc>
          <w:tcPr>
            <w:tcW w:w="3751" w:type="dxa"/>
          </w:tcPr>
          <w:p w14:paraId="039F25B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0B75D1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1E27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5979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5935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71F2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CE6689" w14:textId="77777777" w:rsidTr="003B003D">
        <w:tc>
          <w:tcPr>
            <w:tcW w:w="3751" w:type="dxa"/>
          </w:tcPr>
          <w:p w14:paraId="2AC5364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6AC1329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BEA6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F4D00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CB8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A526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CD554E5" w14:textId="77777777" w:rsidTr="003B003D">
        <w:tc>
          <w:tcPr>
            <w:tcW w:w="3751" w:type="dxa"/>
          </w:tcPr>
          <w:p w14:paraId="0740442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478350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E71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F94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F3F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65242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C41AF81" w14:textId="77777777" w:rsidTr="003B003D">
        <w:tc>
          <w:tcPr>
            <w:tcW w:w="3751" w:type="dxa"/>
          </w:tcPr>
          <w:p w14:paraId="0F26B1CE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A7FF2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2301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4C7E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48C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F06A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7B9CD27" w14:textId="77777777" w:rsidTr="003B003D">
        <w:tc>
          <w:tcPr>
            <w:tcW w:w="3751" w:type="dxa"/>
          </w:tcPr>
          <w:p w14:paraId="1EF6B95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A2FF68B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D1233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C8D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DC853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E9D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0A71B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829B2F" w14:textId="77777777" w:rsidTr="003B003D">
        <w:tc>
          <w:tcPr>
            <w:tcW w:w="3751" w:type="dxa"/>
          </w:tcPr>
          <w:p w14:paraId="5E003040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847F45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0B75BF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B90D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001D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B894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47F66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480783B" w14:textId="77777777" w:rsidTr="003B003D">
        <w:tc>
          <w:tcPr>
            <w:tcW w:w="3751" w:type="dxa"/>
          </w:tcPr>
          <w:p w14:paraId="0B885689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kapitálových</w:t>
            </w:r>
          </w:p>
          <w:p w14:paraId="086C6E02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42C50A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236B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3AD3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D72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B9445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F5B047B" w14:textId="77777777" w:rsidTr="003B003D">
        <w:tc>
          <w:tcPr>
            <w:tcW w:w="3751" w:type="dxa"/>
          </w:tcPr>
          <w:p w14:paraId="3F913E1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208875F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5C3E212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9ABC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8EF0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BB41C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D6392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2B6DC90" w14:textId="77777777" w:rsidTr="003B003D">
        <w:tc>
          <w:tcPr>
            <w:tcW w:w="3751" w:type="dxa"/>
          </w:tcPr>
          <w:p w14:paraId="31C7937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070F939" w14:textId="77777777" w:rsidR="0054678C" w:rsidRDefault="000556B2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14:paraId="1915D40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72EB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21B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E4AC67" w14:textId="77777777" w:rsidR="0054678C" w:rsidRDefault="001F00E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14:paraId="2CDBACC7" w14:textId="77777777" w:rsidTr="003B003D">
        <w:tc>
          <w:tcPr>
            <w:tcW w:w="3751" w:type="dxa"/>
          </w:tcPr>
          <w:p w14:paraId="0C383E6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4BFCBB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614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8E8B5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453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715B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C2118C3" w14:textId="77777777" w:rsidTr="003B003D">
        <w:tc>
          <w:tcPr>
            <w:tcW w:w="3751" w:type="dxa"/>
          </w:tcPr>
          <w:p w14:paraId="028017F4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07238DF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9D1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AAFF7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7251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F79B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1B0B6E" w14:textId="77777777" w:rsidTr="003B003D">
        <w:tc>
          <w:tcPr>
            <w:tcW w:w="3751" w:type="dxa"/>
          </w:tcPr>
          <w:p w14:paraId="6CBFAC0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0379BC8" w14:textId="171DCE26" w:rsidR="0054678C" w:rsidRDefault="000556B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4C93">
              <w:rPr>
                <w:sz w:val="24"/>
                <w:szCs w:val="24"/>
              </w:rPr>
              <w:t>523344</w:t>
            </w:r>
          </w:p>
        </w:tc>
        <w:tc>
          <w:tcPr>
            <w:tcW w:w="1276" w:type="dxa"/>
          </w:tcPr>
          <w:p w14:paraId="405FF849" w14:textId="2699A22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C4DDF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31C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F1CB90" w14:textId="6516F16D" w:rsidR="0054678C" w:rsidRDefault="000556B2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>523344</w:t>
            </w:r>
          </w:p>
        </w:tc>
      </w:tr>
      <w:tr w:rsidR="0054678C" w14:paraId="4E0BF348" w14:textId="77777777" w:rsidTr="003B003D">
        <w:tc>
          <w:tcPr>
            <w:tcW w:w="3751" w:type="dxa"/>
          </w:tcPr>
          <w:p w14:paraId="06927D0A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3CD3A8B2" w14:textId="4BF095A1" w:rsidR="0054678C" w:rsidRDefault="00BC011B" w:rsidP="00003210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142163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1EFB9A1F" w14:textId="46072199" w:rsidR="0054678C" w:rsidRDefault="00BC4C93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18</w:t>
            </w:r>
          </w:p>
        </w:tc>
        <w:tc>
          <w:tcPr>
            <w:tcW w:w="992" w:type="dxa"/>
          </w:tcPr>
          <w:p w14:paraId="355448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DCA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F35B8C" w14:textId="03F5CB71" w:rsidR="0054678C" w:rsidRDefault="00471C2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3D42">
              <w:rPr>
                <w:sz w:val="24"/>
                <w:szCs w:val="24"/>
              </w:rPr>
              <w:t>145881</w:t>
            </w:r>
            <w:r w:rsidR="005237D2">
              <w:rPr>
                <w:sz w:val="24"/>
                <w:szCs w:val="24"/>
              </w:rPr>
              <w:t xml:space="preserve">       </w:t>
            </w:r>
          </w:p>
        </w:tc>
      </w:tr>
      <w:tr w:rsidR="0054678C" w14:paraId="786962DE" w14:textId="77777777" w:rsidTr="003B003D">
        <w:tc>
          <w:tcPr>
            <w:tcW w:w="3751" w:type="dxa"/>
          </w:tcPr>
          <w:p w14:paraId="3B8100E0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5F0B648B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31D1A29" w14:textId="77777777"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185CA" w14:textId="31703B2C" w:rsidR="0054678C" w:rsidRDefault="00BC011B" w:rsidP="00BC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81ECC">
              <w:rPr>
                <w:sz w:val="24"/>
                <w:szCs w:val="24"/>
              </w:rPr>
              <w:t>-</w:t>
            </w:r>
            <w:r w:rsidR="00FC3D42">
              <w:rPr>
                <w:sz w:val="24"/>
                <w:szCs w:val="24"/>
              </w:rPr>
              <w:t>7271</w:t>
            </w:r>
          </w:p>
        </w:tc>
        <w:tc>
          <w:tcPr>
            <w:tcW w:w="992" w:type="dxa"/>
          </w:tcPr>
          <w:p w14:paraId="69F669A0" w14:textId="77777777"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F17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87F583F" w14:textId="61D8E8A1" w:rsidR="0054678C" w:rsidRDefault="000556B2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>-</w:t>
            </w:r>
            <w:r w:rsidR="00FC3D42">
              <w:rPr>
                <w:sz w:val="24"/>
                <w:szCs w:val="24"/>
              </w:rPr>
              <w:t>7271</w:t>
            </w:r>
          </w:p>
        </w:tc>
      </w:tr>
      <w:tr w:rsidR="0054678C" w14:paraId="7578CEE5" w14:textId="77777777" w:rsidTr="003B003D">
        <w:tc>
          <w:tcPr>
            <w:tcW w:w="3751" w:type="dxa"/>
          </w:tcPr>
          <w:p w14:paraId="7E02D3C2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D82B61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0202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2ED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C2C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A6D6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AC7FEA" w14:textId="77777777" w:rsidTr="003B003D">
        <w:tc>
          <w:tcPr>
            <w:tcW w:w="3751" w:type="dxa"/>
          </w:tcPr>
          <w:p w14:paraId="36A60F7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BAD28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C190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59F7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7BC7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553A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78F25A8" w14:textId="77777777" w:rsidTr="003B003D">
        <w:tc>
          <w:tcPr>
            <w:tcW w:w="3751" w:type="dxa"/>
          </w:tcPr>
          <w:p w14:paraId="72B3F91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7D67D353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13230D9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E209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C62C6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277E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DEEF4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69A458D9" w14:textId="77777777" w:rsidR="0054678C" w:rsidRDefault="0054678C" w:rsidP="005908DD">
      <w:pPr>
        <w:spacing w:after="0"/>
        <w:rPr>
          <w:sz w:val="24"/>
          <w:szCs w:val="24"/>
        </w:rPr>
      </w:pPr>
    </w:p>
    <w:p w14:paraId="60F16D39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271899FE" w14:textId="77777777" w:rsidTr="00967625">
        <w:tc>
          <w:tcPr>
            <w:tcW w:w="3751" w:type="dxa"/>
            <w:vMerge w:val="restart"/>
          </w:tcPr>
          <w:p w14:paraId="28F80F3B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4F6D1702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08922D9D" w14:textId="77777777" w:rsidTr="00967625">
        <w:tc>
          <w:tcPr>
            <w:tcW w:w="3751" w:type="dxa"/>
            <w:vMerge/>
          </w:tcPr>
          <w:p w14:paraId="75D87F2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0D942D15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77AB9257" w14:textId="77777777" w:rsidTr="00967625">
        <w:tc>
          <w:tcPr>
            <w:tcW w:w="3751" w:type="dxa"/>
            <w:vMerge/>
          </w:tcPr>
          <w:p w14:paraId="6AEC8F3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04001A3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28B820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D08797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0928E78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01463AD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E4B66E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DB772E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1BEE15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42D81BB4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1DD87BA9" w14:textId="77777777" w:rsidTr="00967625">
        <w:tc>
          <w:tcPr>
            <w:tcW w:w="3751" w:type="dxa"/>
          </w:tcPr>
          <w:p w14:paraId="0C1A1E8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6111CB8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2B9D38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DF3F76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367B1D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C1F750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5809D65C" w14:textId="77777777" w:rsidTr="00967625">
        <w:tc>
          <w:tcPr>
            <w:tcW w:w="3751" w:type="dxa"/>
          </w:tcPr>
          <w:p w14:paraId="150CC32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5A6C6CB" w14:textId="77777777"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14:paraId="0A25329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1374D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66B1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F65AE4" w14:textId="77777777"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 639</w:t>
            </w:r>
          </w:p>
        </w:tc>
      </w:tr>
      <w:tr w:rsidR="00FA7B33" w14:paraId="4AF7796B" w14:textId="77777777" w:rsidTr="00967625">
        <w:tc>
          <w:tcPr>
            <w:tcW w:w="3751" w:type="dxa"/>
          </w:tcPr>
          <w:p w14:paraId="0C71793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7844EFA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9BE7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FDBA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6C15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2643FF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5374477" w14:textId="77777777" w:rsidTr="00967625">
        <w:tc>
          <w:tcPr>
            <w:tcW w:w="3751" w:type="dxa"/>
          </w:tcPr>
          <w:p w14:paraId="12F9D3A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1539F9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2FF2A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7DB73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A368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39F34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22A76BAA" w14:textId="77777777" w:rsidTr="00967625">
        <w:tc>
          <w:tcPr>
            <w:tcW w:w="3751" w:type="dxa"/>
          </w:tcPr>
          <w:p w14:paraId="344A2FF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D1F136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8869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8F90A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DAC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C8A67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6314089" w14:textId="77777777" w:rsidTr="00967625">
        <w:tc>
          <w:tcPr>
            <w:tcW w:w="3751" w:type="dxa"/>
          </w:tcPr>
          <w:p w14:paraId="0BDA2E6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4C32F07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1122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61353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40FF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2485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58776E7" w14:textId="77777777" w:rsidTr="00967625">
        <w:tc>
          <w:tcPr>
            <w:tcW w:w="3751" w:type="dxa"/>
          </w:tcPr>
          <w:p w14:paraId="0A85B75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46D749D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4C3890A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21E7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26FC1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0ED4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BC3D4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10969C1" w14:textId="77777777" w:rsidTr="00967625">
        <w:tc>
          <w:tcPr>
            <w:tcW w:w="3751" w:type="dxa"/>
          </w:tcPr>
          <w:p w14:paraId="78E9590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2B0A3F7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3314F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5010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C6381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2F1E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AE6BDB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42BE9CCF" w14:textId="77777777" w:rsidTr="00967625">
        <w:tc>
          <w:tcPr>
            <w:tcW w:w="3751" w:type="dxa"/>
          </w:tcPr>
          <w:p w14:paraId="512ADB3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7428BF78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5A464D6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4A7D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78804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306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F4E9E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94B1D5F" w14:textId="77777777" w:rsidTr="00967625">
        <w:tc>
          <w:tcPr>
            <w:tcW w:w="3751" w:type="dxa"/>
          </w:tcPr>
          <w:p w14:paraId="2592932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0323425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7AB4C5E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98B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03CAC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87975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5C5333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E021401" w14:textId="77777777" w:rsidTr="00967625">
        <w:tc>
          <w:tcPr>
            <w:tcW w:w="3751" w:type="dxa"/>
          </w:tcPr>
          <w:p w14:paraId="01B2B589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3FEAEB16" w14:textId="77777777"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14:paraId="32498C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937B6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11AB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99EC11" w14:textId="77777777"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14:paraId="1E701BAC" w14:textId="77777777" w:rsidTr="00967625">
        <w:tc>
          <w:tcPr>
            <w:tcW w:w="3751" w:type="dxa"/>
          </w:tcPr>
          <w:p w14:paraId="70C63D4E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02ADC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86FE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CA1DB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2655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57695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5D84456" w14:textId="77777777" w:rsidTr="00967625">
        <w:tc>
          <w:tcPr>
            <w:tcW w:w="3751" w:type="dxa"/>
          </w:tcPr>
          <w:p w14:paraId="4DE267D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01B621C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9DEF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2BEBF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78C9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A84E7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56103F18" w14:textId="77777777" w:rsidTr="00967625">
        <w:tc>
          <w:tcPr>
            <w:tcW w:w="3751" w:type="dxa"/>
          </w:tcPr>
          <w:p w14:paraId="34C28E2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6D45220" w14:textId="7601C19E" w:rsidR="0010319B" w:rsidRDefault="00C6058A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3D42">
              <w:rPr>
                <w:sz w:val="24"/>
                <w:szCs w:val="24"/>
              </w:rPr>
              <w:t>513352</w:t>
            </w:r>
          </w:p>
        </w:tc>
        <w:tc>
          <w:tcPr>
            <w:tcW w:w="1276" w:type="dxa"/>
          </w:tcPr>
          <w:p w14:paraId="3A5F54F1" w14:textId="0601E076"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056D6">
              <w:rPr>
                <w:sz w:val="24"/>
                <w:szCs w:val="24"/>
              </w:rPr>
              <w:t xml:space="preserve">  </w:t>
            </w:r>
            <w:r w:rsidR="00FC3D42">
              <w:rPr>
                <w:sz w:val="24"/>
                <w:szCs w:val="24"/>
              </w:rPr>
              <w:t>9992</w:t>
            </w:r>
          </w:p>
        </w:tc>
        <w:tc>
          <w:tcPr>
            <w:tcW w:w="992" w:type="dxa"/>
          </w:tcPr>
          <w:p w14:paraId="764A67A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87F0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AD7938" w14:textId="4B95FED3" w:rsidR="0010319B" w:rsidRDefault="00E25142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3D42">
              <w:rPr>
                <w:sz w:val="24"/>
                <w:szCs w:val="24"/>
              </w:rPr>
              <w:t>523344</w:t>
            </w:r>
          </w:p>
        </w:tc>
      </w:tr>
      <w:tr w:rsidR="0010319B" w14:paraId="0E0B6250" w14:textId="77777777" w:rsidTr="00967625">
        <w:tc>
          <w:tcPr>
            <w:tcW w:w="3751" w:type="dxa"/>
          </w:tcPr>
          <w:p w14:paraId="48516F5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7728F421" w14:textId="64522C98" w:rsidR="0010319B" w:rsidRDefault="005E1F1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>142163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92A9789" w14:textId="12FE6B0E"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 w:rsidR="00471C21">
              <w:rPr>
                <w:sz w:val="24"/>
                <w:szCs w:val="24"/>
              </w:rPr>
              <w:t xml:space="preserve">  </w:t>
            </w:r>
            <w:r w:rsidR="005E1F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204653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BF85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62600B" w14:textId="41819D9F" w:rsidR="0010319B" w:rsidRDefault="005E1F1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142163</w:t>
            </w:r>
          </w:p>
        </w:tc>
      </w:tr>
      <w:tr w:rsidR="0010319B" w14:paraId="29B4A361" w14:textId="77777777" w:rsidTr="00967625">
        <w:tc>
          <w:tcPr>
            <w:tcW w:w="3751" w:type="dxa"/>
          </w:tcPr>
          <w:p w14:paraId="65C7422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2841704A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717DA178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7BA86995" w14:textId="56FBC2D1" w:rsidR="0010319B" w:rsidRDefault="00003210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FC3D42">
              <w:rPr>
                <w:sz w:val="24"/>
                <w:szCs w:val="24"/>
              </w:rPr>
              <w:t>-3718</w:t>
            </w:r>
          </w:p>
        </w:tc>
        <w:tc>
          <w:tcPr>
            <w:tcW w:w="992" w:type="dxa"/>
          </w:tcPr>
          <w:p w14:paraId="06E7760A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8A8095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7A3E4B" w14:textId="3ECF0BE8" w:rsidR="0010319B" w:rsidRDefault="00781ECC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3D42">
              <w:rPr>
                <w:sz w:val="24"/>
                <w:szCs w:val="24"/>
              </w:rPr>
              <w:t xml:space="preserve"> -3718</w:t>
            </w:r>
          </w:p>
        </w:tc>
      </w:tr>
      <w:tr w:rsidR="0010319B" w14:paraId="345F97C1" w14:textId="77777777" w:rsidTr="00967625">
        <w:tc>
          <w:tcPr>
            <w:tcW w:w="3751" w:type="dxa"/>
          </w:tcPr>
          <w:p w14:paraId="11EC9BCE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D21DF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9CE1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8312A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F7E8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554C5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6C87C585" w14:textId="77777777" w:rsidTr="00967625">
        <w:tc>
          <w:tcPr>
            <w:tcW w:w="3751" w:type="dxa"/>
          </w:tcPr>
          <w:p w14:paraId="524D8647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325305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CCF6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6C783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4B798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082948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5D769472" w14:textId="77777777" w:rsidTr="00967625">
        <w:tc>
          <w:tcPr>
            <w:tcW w:w="3751" w:type="dxa"/>
          </w:tcPr>
          <w:p w14:paraId="2FB1630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čet 491 – vlastné imanie fyzickej osoby - podnikateľa</w:t>
            </w:r>
          </w:p>
        </w:tc>
        <w:tc>
          <w:tcPr>
            <w:tcW w:w="1035" w:type="dxa"/>
          </w:tcPr>
          <w:p w14:paraId="4331943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F8EB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E2FE0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88D4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E90360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2929BFB1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41ABC0D1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7510F1C2" w14:textId="2B84F272"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FC3D42">
        <w:rPr>
          <w:sz w:val="24"/>
          <w:szCs w:val="24"/>
        </w:rPr>
        <w:t>á strata</w:t>
      </w:r>
      <w:r w:rsidR="00AD1E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 rok 20</w:t>
      </w:r>
      <w:r w:rsidR="00471C21">
        <w:rPr>
          <w:sz w:val="24"/>
          <w:szCs w:val="24"/>
        </w:rPr>
        <w:t>2</w:t>
      </w:r>
      <w:r w:rsidR="00FC3D42">
        <w:rPr>
          <w:sz w:val="24"/>
          <w:szCs w:val="24"/>
        </w:rPr>
        <w:t>3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FC3D42">
        <w:rPr>
          <w:sz w:val="24"/>
          <w:szCs w:val="24"/>
        </w:rPr>
        <w:t>3.717,84</w:t>
      </w:r>
      <w:r w:rsidR="0071396F">
        <w:rPr>
          <w:sz w:val="24"/>
          <w:szCs w:val="24"/>
        </w:rPr>
        <w:t xml:space="preserve"> bol</w:t>
      </w:r>
      <w:r w:rsidR="00FC3D42">
        <w:rPr>
          <w:sz w:val="24"/>
          <w:szCs w:val="24"/>
        </w:rPr>
        <w:t>a</w:t>
      </w:r>
      <w:r w:rsidR="0071396F">
        <w:rPr>
          <w:sz w:val="24"/>
          <w:szCs w:val="24"/>
        </w:rPr>
        <w:t xml:space="preserve"> rozdelen</w:t>
      </w:r>
      <w:r w:rsidR="00781ECC">
        <w:rPr>
          <w:sz w:val="24"/>
          <w:szCs w:val="24"/>
        </w:rPr>
        <w:t>ý</w:t>
      </w:r>
      <w:r w:rsidR="0071396F">
        <w:rPr>
          <w:sz w:val="24"/>
          <w:szCs w:val="24"/>
        </w:rPr>
        <w:t xml:space="preserve"> takto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621DC664" w14:textId="77777777" w:rsidTr="00D95E75">
        <w:tc>
          <w:tcPr>
            <w:tcW w:w="4928" w:type="dxa"/>
          </w:tcPr>
          <w:p w14:paraId="26178588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6F6A752A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6727DD43" w14:textId="77777777" w:rsidTr="00D95E75">
        <w:tc>
          <w:tcPr>
            <w:tcW w:w="4928" w:type="dxa"/>
          </w:tcPr>
          <w:p w14:paraId="2B50C72A" w14:textId="5B783F33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FC3D42">
              <w:rPr>
                <w:b/>
                <w:sz w:val="24"/>
                <w:szCs w:val="24"/>
              </w:rPr>
              <w:t>á strata</w:t>
            </w:r>
          </w:p>
        </w:tc>
        <w:tc>
          <w:tcPr>
            <w:tcW w:w="4284" w:type="dxa"/>
          </w:tcPr>
          <w:p w14:paraId="54F5721E" w14:textId="63F3168A" w:rsidR="00D95E75" w:rsidRPr="00FC3D42" w:rsidRDefault="00FC3D42" w:rsidP="00FC3D42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17,84</w:t>
            </w:r>
          </w:p>
        </w:tc>
      </w:tr>
      <w:tr w:rsidR="00D95E75" w14:paraId="57659925" w14:textId="77777777" w:rsidTr="00D95E75">
        <w:tc>
          <w:tcPr>
            <w:tcW w:w="4928" w:type="dxa"/>
          </w:tcPr>
          <w:p w14:paraId="7F60308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28336991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0B1DA3A9" w14:textId="77777777" w:rsidTr="00D95E75">
        <w:tc>
          <w:tcPr>
            <w:tcW w:w="4928" w:type="dxa"/>
          </w:tcPr>
          <w:p w14:paraId="6FB1067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7552F8B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B9FDD81" w14:textId="77777777" w:rsidTr="00D95E75">
        <w:tc>
          <w:tcPr>
            <w:tcW w:w="4928" w:type="dxa"/>
          </w:tcPr>
          <w:p w14:paraId="0B1C500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58360663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12E3FD1" w14:textId="77777777" w:rsidTr="00D95E75">
        <w:tc>
          <w:tcPr>
            <w:tcW w:w="4928" w:type="dxa"/>
          </w:tcPr>
          <w:p w14:paraId="2F017A0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66B3220D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A5A1C35" w14:textId="77777777" w:rsidTr="00D95E75">
        <w:tc>
          <w:tcPr>
            <w:tcW w:w="4928" w:type="dxa"/>
          </w:tcPr>
          <w:p w14:paraId="6652E866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15AA891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66AF63" w14:textId="77777777" w:rsidTr="00D95E75">
        <w:tc>
          <w:tcPr>
            <w:tcW w:w="4928" w:type="dxa"/>
          </w:tcPr>
          <w:p w14:paraId="7DF909D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55FAC50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7BACD6" w14:textId="77777777" w:rsidTr="00D95E75">
        <w:tc>
          <w:tcPr>
            <w:tcW w:w="4928" w:type="dxa"/>
          </w:tcPr>
          <w:p w14:paraId="4E6321C3" w14:textId="778A68C8"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>na ne</w:t>
            </w:r>
            <w:r w:rsidR="00FC3D42">
              <w:rPr>
                <w:sz w:val="24"/>
                <w:szCs w:val="24"/>
              </w:rPr>
              <w:t>uhradenú stratu</w:t>
            </w:r>
            <w:r w:rsidR="008B749F">
              <w:rPr>
                <w:sz w:val="24"/>
                <w:szCs w:val="24"/>
              </w:rPr>
              <w:t xml:space="preserve"> mi</w:t>
            </w:r>
            <w:r>
              <w:rPr>
                <w:sz w:val="24"/>
                <w:szCs w:val="24"/>
              </w:rPr>
              <w:t>nulých rokov</w:t>
            </w:r>
          </w:p>
        </w:tc>
        <w:tc>
          <w:tcPr>
            <w:tcW w:w="4284" w:type="dxa"/>
          </w:tcPr>
          <w:p w14:paraId="4C13038A" w14:textId="05B48E5B" w:rsidR="00D95E75" w:rsidRPr="00FC3D42" w:rsidRDefault="00FC3D42" w:rsidP="00FC3D42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17,84</w:t>
            </w:r>
          </w:p>
        </w:tc>
      </w:tr>
      <w:tr w:rsidR="00D95E75" w14:paraId="522AD420" w14:textId="77777777" w:rsidTr="00D95E75">
        <w:tc>
          <w:tcPr>
            <w:tcW w:w="4928" w:type="dxa"/>
          </w:tcPr>
          <w:p w14:paraId="73A25033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34EBB927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35045B8B" w14:textId="77777777" w:rsidTr="002712CF">
        <w:trPr>
          <w:trHeight w:val="428"/>
        </w:trPr>
        <w:tc>
          <w:tcPr>
            <w:tcW w:w="4928" w:type="dxa"/>
          </w:tcPr>
          <w:p w14:paraId="5018A9FD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5D3E2AF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1521086" w14:textId="77777777" w:rsidTr="00D95E75">
        <w:tc>
          <w:tcPr>
            <w:tcW w:w="4928" w:type="dxa"/>
          </w:tcPr>
          <w:p w14:paraId="0338B45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316B6D6F" w14:textId="387A2A10" w:rsidR="008B749F" w:rsidRPr="00FC3D42" w:rsidRDefault="00FC3D42" w:rsidP="00FC3D42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17,84</w:t>
            </w:r>
          </w:p>
        </w:tc>
      </w:tr>
    </w:tbl>
    <w:p w14:paraId="44509CF3" w14:textId="77777777" w:rsidR="00E25142" w:rsidRDefault="00E25142" w:rsidP="005908DD">
      <w:pPr>
        <w:spacing w:after="0"/>
        <w:rPr>
          <w:sz w:val="24"/>
          <w:szCs w:val="24"/>
        </w:rPr>
      </w:pPr>
    </w:p>
    <w:p w14:paraId="63A1FFED" w14:textId="61141F1C"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</w:t>
      </w:r>
      <w:r w:rsidR="00C6058A">
        <w:rPr>
          <w:sz w:val="24"/>
          <w:szCs w:val="24"/>
        </w:rPr>
        <w:t>2</w:t>
      </w:r>
      <w:r w:rsidR="00FC3D42">
        <w:rPr>
          <w:sz w:val="24"/>
          <w:szCs w:val="24"/>
        </w:rPr>
        <w:t>4</w:t>
      </w:r>
      <w:r w:rsidR="001F00EC">
        <w:rPr>
          <w:sz w:val="24"/>
          <w:szCs w:val="24"/>
        </w:rPr>
        <w:t xml:space="preserve"> – </w:t>
      </w:r>
      <w:r w:rsidR="00781ECC">
        <w:rPr>
          <w:sz w:val="24"/>
          <w:szCs w:val="24"/>
        </w:rPr>
        <w:t>strate</w:t>
      </w:r>
      <w:r w:rsidR="001F00EC">
        <w:rPr>
          <w:sz w:val="24"/>
          <w:szCs w:val="24"/>
        </w:rPr>
        <w:t xml:space="preserve"> vo výške</w:t>
      </w:r>
      <w:r w:rsidR="00807AC7">
        <w:rPr>
          <w:sz w:val="24"/>
          <w:szCs w:val="24"/>
        </w:rPr>
        <w:t xml:space="preserve"> </w:t>
      </w:r>
      <w:r w:rsidR="00FC3D42">
        <w:rPr>
          <w:sz w:val="24"/>
          <w:szCs w:val="24"/>
        </w:rPr>
        <w:t>7.271,50</w:t>
      </w:r>
      <w:r w:rsidR="000556B2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14:paraId="58E410BF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0634D92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2416482" w14:textId="7F88F028" w:rsidR="008B749F" w:rsidRDefault="00FC3D42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uvedená suma  12,00 EUR, ktorá predstavuje spotrebu materiálu </w:t>
      </w:r>
      <w:proofErr w:type="spellStart"/>
      <w:r>
        <w:rPr>
          <w:sz w:val="24"/>
          <w:szCs w:val="24"/>
        </w:rPr>
        <w:t>nedanenú</w:t>
      </w:r>
      <w:proofErr w:type="spellEnd"/>
      <w:r>
        <w:rPr>
          <w:sz w:val="24"/>
          <w:szCs w:val="24"/>
        </w:rPr>
        <w:t>.</w:t>
      </w:r>
    </w:p>
    <w:p w14:paraId="437219FB" w14:textId="77777777" w:rsidR="00FC3D42" w:rsidRDefault="00FC3D42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B6B257D" w14:textId="61B9961B"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50 daňového priznania je suma 1.837 EUR, ktorá predstavuje rozdiel, o ktorý účtovné odpisy prevyšujú daňové odpisy majetku z dôvodu prerušenia odpisovania / majetok nepoužívaný na podnikanie/.</w:t>
      </w:r>
    </w:p>
    <w:p w14:paraId="27C08392" w14:textId="77777777" w:rsidR="008B749F" w:rsidRDefault="008B749F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9AA4017" w14:textId="02190B34"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uvedená suma </w:t>
      </w:r>
      <w:r w:rsidR="00FC3D42">
        <w:rPr>
          <w:sz w:val="24"/>
          <w:szCs w:val="24"/>
        </w:rPr>
        <w:t>2</w:t>
      </w:r>
      <w:r w:rsidR="008056D6">
        <w:rPr>
          <w:sz w:val="24"/>
          <w:szCs w:val="24"/>
        </w:rPr>
        <w:t>.000,00</w:t>
      </w:r>
      <w:r>
        <w:rPr>
          <w:sz w:val="24"/>
          <w:szCs w:val="24"/>
        </w:rPr>
        <w:t xml:space="preserve"> EUR, ktorá </w:t>
      </w:r>
      <w:r w:rsidR="005B1435">
        <w:rPr>
          <w:sz w:val="24"/>
          <w:szCs w:val="24"/>
        </w:rPr>
        <w:t>predstavuje</w:t>
      </w:r>
      <w:r>
        <w:rPr>
          <w:sz w:val="24"/>
          <w:szCs w:val="24"/>
        </w:rPr>
        <w:t xml:space="preserve">  záväzky z roku </w:t>
      </w:r>
      <w:r w:rsidR="008B749F">
        <w:rPr>
          <w:sz w:val="24"/>
          <w:szCs w:val="24"/>
        </w:rPr>
        <w:t xml:space="preserve"> </w:t>
      </w:r>
      <w:r w:rsidR="00FC3D42">
        <w:rPr>
          <w:sz w:val="24"/>
          <w:szCs w:val="24"/>
        </w:rPr>
        <w:t xml:space="preserve">2012 a </w:t>
      </w:r>
      <w:r w:rsidR="008B749F">
        <w:rPr>
          <w:sz w:val="24"/>
          <w:szCs w:val="24"/>
        </w:rPr>
        <w:t>201</w:t>
      </w:r>
      <w:r w:rsidR="008056D6">
        <w:rPr>
          <w:sz w:val="24"/>
          <w:szCs w:val="24"/>
        </w:rPr>
        <w:t>3</w:t>
      </w:r>
      <w:r w:rsidR="005B1435">
        <w:rPr>
          <w:sz w:val="24"/>
          <w:szCs w:val="24"/>
        </w:rPr>
        <w:t>,</w:t>
      </w:r>
      <w:r w:rsidR="009354B2">
        <w:rPr>
          <w:sz w:val="24"/>
          <w:szCs w:val="24"/>
        </w:rPr>
        <w:t xml:space="preserve"> </w:t>
      </w:r>
      <w:r>
        <w:rPr>
          <w:sz w:val="24"/>
          <w:szCs w:val="24"/>
        </w:rPr>
        <w:t>uhradené v roku 20</w:t>
      </w:r>
      <w:r w:rsidR="005E1F1A">
        <w:rPr>
          <w:sz w:val="24"/>
          <w:szCs w:val="24"/>
        </w:rPr>
        <w:t>2</w:t>
      </w:r>
      <w:r w:rsidR="00FC3D42">
        <w:rPr>
          <w:sz w:val="24"/>
          <w:szCs w:val="24"/>
        </w:rPr>
        <w:t>4</w:t>
      </w:r>
      <w:r w:rsidR="005B1435">
        <w:rPr>
          <w:sz w:val="24"/>
          <w:szCs w:val="24"/>
        </w:rPr>
        <w:t>.</w:t>
      </w:r>
    </w:p>
    <w:sectPr w:rsidR="00145C15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F3ED" w14:textId="77777777" w:rsidR="005007F9" w:rsidRDefault="005007F9" w:rsidP="002F0E8B">
      <w:pPr>
        <w:spacing w:after="0" w:line="240" w:lineRule="auto"/>
      </w:pPr>
      <w:r>
        <w:separator/>
      </w:r>
    </w:p>
  </w:endnote>
  <w:endnote w:type="continuationSeparator" w:id="0">
    <w:p w14:paraId="7B788FAA" w14:textId="77777777" w:rsidR="005007F9" w:rsidRDefault="005007F9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E6C8" w14:textId="77777777" w:rsidR="005007F9" w:rsidRDefault="005007F9" w:rsidP="002F0E8B">
      <w:pPr>
        <w:spacing w:after="0" w:line="240" w:lineRule="auto"/>
      </w:pPr>
      <w:r>
        <w:separator/>
      </w:r>
    </w:p>
  </w:footnote>
  <w:footnote w:type="continuationSeparator" w:id="0">
    <w:p w14:paraId="564CB4D7" w14:textId="77777777" w:rsidR="005007F9" w:rsidRDefault="005007F9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0BB1" w14:textId="77777777" w:rsidR="00A55288" w:rsidRDefault="00A55288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41C0"/>
    <w:multiLevelType w:val="hybridMultilevel"/>
    <w:tmpl w:val="4D14712A"/>
    <w:lvl w:ilvl="0" w:tplc="5C3CC4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430556"/>
    <w:multiLevelType w:val="hybridMultilevel"/>
    <w:tmpl w:val="257EA434"/>
    <w:lvl w:ilvl="0" w:tplc="00EEFF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91D87"/>
    <w:multiLevelType w:val="hybridMultilevel"/>
    <w:tmpl w:val="2458B850"/>
    <w:lvl w:ilvl="0" w:tplc="92E2890C">
      <w:start w:val="2"/>
      <w:numFmt w:val="bullet"/>
      <w:lvlText w:val="-"/>
      <w:lvlJc w:val="left"/>
      <w:pPr>
        <w:ind w:left="165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3210"/>
    <w:rsid w:val="00006414"/>
    <w:rsid w:val="000135F7"/>
    <w:rsid w:val="00015EBF"/>
    <w:rsid w:val="00027621"/>
    <w:rsid w:val="00032271"/>
    <w:rsid w:val="000368C7"/>
    <w:rsid w:val="00041645"/>
    <w:rsid w:val="00043EE9"/>
    <w:rsid w:val="000556B2"/>
    <w:rsid w:val="00062C51"/>
    <w:rsid w:val="00067200"/>
    <w:rsid w:val="00067657"/>
    <w:rsid w:val="0007216E"/>
    <w:rsid w:val="000802EA"/>
    <w:rsid w:val="000841DC"/>
    <w:rsid w:val="000869FA"/>
    <w:rsid w:val="000C1BC9"/>
    <w:rsid w:val="000E5ED5"/>
    <w:rsid w:val="000E61A6"/>
    <w:rsid w:val="000E7835"/>
    <w:rsid w:val="000F0F32"/>
    <w:rsid w:val="0010319B"/>
    <w:rsid w:val="00125EC1"/>
    <w:rsid w:val="0012764C"/>
    <w:rsid w:val="00135F71"/>
    <w:rsid w:val="00145C15"/>
    <w:rsid w:val="00147534"/>
    <w:rsid w:val="00153452"/>
    <w:rsid w:val="001546C2"/>
    <w:rsid w:val="00157E02"/>
    <w:rsid w:val="00162162"/>
    <w:rsid w:val="00173621"/>
    <w:rsid w:val="00181F73"/>
    <w:rsid w:val="001A1E35"/>
    <w:rsid w:val="001A3AA5"/>
    <w:rsid w:val="001A5271"/>
    <w:rsid w:val="001A7FD6"/>
    <w:rsid w:val="001C240F"/>
    <w:rsid w:val="001C25CC"/>
    <w:rsid w:val="001C46F6"/>
    <w:rsid w:val="001C73E2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712CF"/>
    <w:rsid w:val="00284AA9"/>
    <w:rsid w:val="00297D5F"/>
    <w:rsid w:val="002E7EF4"/>
    <w:rsid w:val="002F0E8B"/>
    <w:rsid w:val="003063D6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2F6F"/>
    <w:rsid w:val="003C5026"/>
    <w:rsid w:val="003C5733"/>
    <w:rsid w:val="003F19F2"/>
    <w:rsid w:val="003F270A"/>
    <w:rsid w:val="004074AE"/>
    <w:rsid w:val="00442F41"/>
    <w:rsid w:val="00455C1B"/>
    <w:rsid w:val="00467E47"/>
    <w:rsid w:val="00471C21"/>
    <w:rsid w:val="00471F65"/>
    <w:rsid w:val="00482983"/>
    <w:rsid w:val="00482F8F"/>
    <w:rsid w:val="00490178"/>
    <w:rsid w:val="00493DCD"/>
    <w:rsid w:val="004A4330"/>
    <w:rsid w:val="004B218B"/>
    <w:rsid w:val="004C1792"/>
    <w:rsid w:val="004D31D3"/>
    <w:rsid w:val="004E24F4"/>
    <w:rsid w:val="004E70CB"/>
    <w:rsid w:val="004F3AE2"/>
    <w:rsid w:val="004F7B6B"/>
    <w:rsid w:val="005007F9"/>
    <w:rsid w:val="00500884"/>
    <w:rsid w:val="005215B5"/>
    <w:rsid w:val="005237D2"/>
    <w:rsid w:val="0052797F"/>
    <w:rsid w:val="0053363C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E1F1A"/>
    <w:rsid w:val="005F0DDA"/>
    <w:rsid w:val="006052D8"/>
    <w:rsid w:val="00614AF4"/>
    <w:rsid w:val="00616EFC"/>
    <w:rsid w:val="00621849"/>
    <w:rsid w:val="006273AC"/>
    <w:rsid w:val="00656DA5"/>
    <w:rsid w:val="006613A0"/>
    <w:rsid w:val="006A1256"/>
    <w:rsid w:val="006A63C6"/>
    <w:rsid w:val="006B2BFC"/>
    <w:rsid w:val="006C0594"/>
    <w:rsid w:val="006C3B61"/>
    <w:rsid w:val="006C60AA"/>
    <w:rsid w:val="006D62A3"/>
    <w:rsid w:val="006D7E4A"/>
    <w:rsid w:val="006F09D4"/>
    <w:rsid w:val="0071396F"/>
    <w:rsid w:val="00714B81"/>
    <w:rsid w:val="007225C4"/>
    <w:rsid w:val="007305AC"/>
    <w:rsid w:val="0073108D"/>
    <w:rsid w:val="00751961"/>
    <w:rsid w:val="00752124"/>
    <w:rsid w:val="0076180E"/>
    <w:rsid w:val="00781ECC"/>
    <w:rsid w:val="00784141"/>
    <w:rsid w:val="00795247"/>
    <w:rsid w:val="00796F7F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56D6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B51"/>
    <w:rsid w:val="008B29E4"/>
    <w:rsid w:val="008B749F"/>
    <w:rsid w:val="008D6613"/>
    <w:rsid w:val="008E2E2D"/>
    <w:rsid w:val="008E64B6"/>
    <w:rsid w:val="00904A95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55288"/>
    <w:rsid w:val="00A66550"/>
    <w:rsid w:val="00A8050E"/>
    <w:rsid w:val="00AB2301"/>
    <w:rsid w:val="00AC6F03"/>
    <w:rsid w:val="00AD1EF4"/>
    <w:rsid w:val="00AE336F"/>
    <w:rsid w:val="00AF18D2"/>
    <w:rsid w:val="00AF265F"/>
    <w:rsid w:val="00B034BA"/>
    <w:rsid w:val="00B131A3"/>
    <w:rsid w:val="00B21D62"/>
    <w:rsid w:val="00B60934"/>
    <w:rsid w:val="00B63386"/>
    <w:rsid w:val="00B707DE"/>
    <w:rsid w:val="00B73B55"/>
    <w:rsid w:val="00B81851"/>
    <w:rsid w:val="00BA36F9"/>
    <w:rsid w:val="00BC011B"/>
    <w:rsid w:val="00BC4C93"/>
    <w:rsid w:val="00BC6348"/>
    <w:rsid w:val="00BD6433"/>
    <w:rsid w:val="00BD7169"/>
    <w:rsid w:val="00BE211C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45B6B"/>
    <w:rsid w:val="00C50F21"/>
    <w:rsid w:val="00C551B2"/>
    <w:rsid w:val="00C56FF0"/>
    <w:rsid w:val="00C6058A"/>
    <w:rsid w:val="00C66854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224C8"/>
    <w:rsid w:val="00D52506"/>
    <w:rsid w:val="00D56983"/>
    <w:rsid w:val="00D61E16"/>
    <w:rsid w:val="00D63BB2"/>
    <w:rsid w:val="00D8192B"/>
    <w:rsid w:val="00D83D20"/>
    <w:rsid w:val="00D8569C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2DB5"/>
    <w:rsid w:val="00E94BF4"/>
    <w:rsid w:val="00E97DBE"/>
    <w:rsid w:val="00EA3DE3"/>
    <w:rsid w:val="00EB3AD6"/>
    <w:rsid w:val="00EB7443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81B96"/>
    <w:rsid w:val="00F83E89"/>
    <w:rsid w:val="00F91004"/>
    <w:rsid w:val="00FA7B33"/>
    <w:rsid w:val="00FB04B4"/>
    <w:rsid w:val="00FC3D42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AE2"/>
  <w15:docId w15:val="{C18EF701-6189-4740-AE50-5D26F712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  <w:style w:type="paragraph" w:styleId="Textbubliny">
    <w:name w:val="Balloon Text"/>
    <w:basedOn w:val="Normlny"/>
    <w:link w:val="TextbublinyChar"/>
    <w:uiPriority w:val="99"/>
    <w:semiHidden/>
    <w:unhideWhenUsed/>
    <w:rsid w:val="0030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6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B763-CAA1-48F9-A2BD-6DF4AB69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606</Words>
  <Characters>20555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aroslav</cp:lastModifiedBy>
  <cp:revision>48</cp:revision>
  <cp:lastPrinted>2025-06-25T10:56:00Z</cp:lastPrinted>
  <dcterms:created xsi:type="dcterms:W3CDTF">2012-03-19T18:23:00Z</dcterms:created>
  <dcterms:modified xsi:type="dcterms:W3CDTF">2025-06-25T10:57:00Z</dcterms:modified>
</cp:coreProperties>
</file>